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4AA1" w14:textId="77777777" w:rsidR="00E15911" w:rsidRPr="00E15911" w:rsidRDefault="001E49B1" w:rsidP="007169AE">
      <w:pPr>
        <w:jc w:val="center"/>
        <w:rPr>
          <w:rFonts w:ascii="Times New Roman" w:eastAsia="Times New Roman" w:hAnsi="Times New Roman" w:cs="Times New Roman"/>
          <w:sz w:val="24"/>
          <w:szCs w:val="24"/>
          <w:rtl/>
          <w:lang w:bidi="he-IL"/>
        </w:rPr>
      </w:pPr>
      <w:r w:rsidRPr="007169AE">
        <w:rPr>
          <w:rFonts w:ascii="Times New Roman" w:eastAsia="Times New Roman" w:hAnsi="Times New Roman" w:cs="Times New Roman"/>
          <w:noProof/>
          <w:sz w:val="24"/>
          <w:szCs w:val="24"/>
        </w:rPr>
        <w:drawing>
          <wp:inline distT="0" distB="0" distL="0" distR="0" wp14:anchorId="392DE1AD" wp14:editId="30377022">
            <wp:extent cx="2854265" cy="964277"/>
            <wp:effectExtent l="0" t="0" r="3810" b="0"/>
            <wp:docPr id="2"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D9EC107-7C6B-A244-A682-ED221AEC3C2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0550" cy="976535"/>
                    </a:xfrm>
                    <a:prstGeom prst="rect">
                      <a:avLst/>
                    </a:prstGeom>
                  </pic:spPr>
                </pic:pic>
              </a:graphicData>
            </a:graphic>
          </wp:inline>
        </w:drawing>
      </w:r>
    </w:p>
    <w:p w14:paraId="69A5A747" w14:textId="77777777" w:rsidR="0012158C" w:rsidRPr="00CE3468" w:rsidRDefault="0012158C" w:rsidP="00827FA8">
      <w:pPr>
        <w:spacing w:line="276" w:lineRule="auto"/>
        <w:jc w:val="center"/>
        <w:rPr>
          <w:rFonts w:cstheme="minorHAnsi"/>
          <w:rtl/>
          <w:lang w:bidi="he-IL"/>
        </w:rPr>
      </w:pPr>
    </w:p>
    <w:p w14:paraId="130F2FC1" w14:textId="77777777" w:rsidR="00D12DD0" w:rsidRPr="00CE3468" w:rsidRDefault="00D12DD0" w:rsidP="00CB3C7A">
      <w:pPr>
        <w:pStyle w:val="Header1"/>
        <w:shd w:val="clear" w:color="auto" w:fill="002060"/>
        <w:spacing w:line="276" w:lineRule="auto"/>
        <w:rPr>
          <w:rFonts w:asciiTheme="minorHAnsi" w:hAnsiTheme="minorHAnsi" w:cstheme="minorHAnsi"/>
        </w:rPr>
      </w:pPr>
    </w:p>
    <w:p w14:paraId="48A7B43D" w14:textId="77777777" w:rsidR="00D12DD0" w:rsidRPr="00CE3468" w:rsidRDefault="00D12DD0" w:rsidP="0055508D">
      <w:pPr>
        <w:spacing w:line="276" w:lineRule="auto"/>
        <w:rPr>
          <w:rFonts w:cstheme="minorHAnsi"/>
          <w:lang w:bidi="ar-AE"/>
        </w:rPr>
      </w:pPr>
    </w:p>
    <w:p w14:paraId="64BA59AE" w14:textId="77777777" w:rsidR="009722F4" w:rsidRPr="00CE3468" w:rsidRDefault="009722F4" w:rsidP="0055508D">
      <w:pPr>
        <w:spacing w:line="276" w:lineRule="auto"/>
        <w:rPr>
          <w:rFonts w:cstheme="minorHAnsi"/>
          <w:lang w:bidi="ar-AE"/>
        </w:rPr>
      </w:pPr>
    </w:p>
    <w:p w14:paraId="5C0F5A07" w14:textId="77777777" w:rsidR="0012158C" w:rsidRPr="00CE3468" w:rsidRDefault="0012158C" w:rsidP="0055508D">
      <w:pPr>
        <w:spacing w:line="276" w:lineRule="auto"/>
        <w:rPr>
          <w:rFonts w:cstheme="minorHAnsi"/>
          <w:lang w:bidi="ar-AE"/>
        </w:rPr>
      </w:pPr>
    </w:p>
    <w:p w14:paraId="53FD9502" w14:textId="77777777" w:rsidR="0012158C" w:rsidRPr="00CE3468" w:rsidRDefault="0012158C" w:rsidP="0055508D">
      <w:pPr>
        <w:spacing w:line="276" w:lineRule="auto"/>
        <w:rPr>
          <w:rFonts w:cstheme="minorHAnsi"/>
          <w:lang w:bidi="ar-AE"/>
        </w:rPr>
      </w:pPr>
    </w:p>
    <w:p w14:paraId="424A5F18" w14:textId="77777777" w:rsidR="0012158C" w:rsidRPr="00CE3468" w:rsidRDefault="0012158C" w:rsidP="0055508D">
      <w:pPr>
        <w:spacing w:line="276" w:lineRule="auto"/>
        <w:rPr>
          <w:rFonts w:cstheme="minorHAnsi"/>
          <w:lang w:bidi="ar-AE"/>
        </w:rPr>
      </w:pPr>
    </w:p>
    <w:p w14:paraId="3A2EEEBD" w14:textId="77777777" w:rsidR="0012158C" w:rsidRPr="00CE3468" w:rsidRDefault="0012158C" w:rsidP="0055508D">
      <w:pPr>
        <w:spacing w:line="276" w:lineRule="auto"/>
        <w:rPr>
          <w:rFonts w:cstheme="minorHAnsi"/>
          <w:lang w:bidi="he-IL"/>
        </w:rPr>
      </w:pPr>
    </w:p>
    <w:p w14:paraId="712F14A9" w14:textId="77777777" w:rsidR="00AB69A5" w:rsidRDefault="00AB69A5" w:rsidP="0055508D">
      <w:pPr>
        <w:pStyle w:val="Heading1"/>
        <w:spacing w:line="276" w:lineRule="auto"/>
        <w:jc w:val="center"/>
        <w:rPr>
          <w:rFonts w:asciiTheme="minorHAnsi" w:eastAsia="Times New Roman" w:hAnsiTheme="minorHAnsi" w:cstheme="minorHAnsi"/>
          <w:color w:val="auto"/>
          <w:spacing w:val="-10"/>
          <w:kern w:val="28"/>
          <w:sz w:val="72"/>
          <w:szCs w:val="72"/>
        </w:rPr>
      </w:pPr>
    </w:p>
    <w:p w14:paraId="34FCD03E" w14:textId="77777777" w:rsidR="00AB69A5" w:rsidRDefault="00AB69A5" w:rsidP="0055508D">
      <w:pPr>
        <w:pStyle w:val="Heading1"/>
        <w:spacing w:line="276" w:lineRule="auto"/>
        <w:jc w:val="center"/>
        <w:rPr>
          <w:rFonts w:asciiTheme="minorHAnsi" w:eastAsia="Times New Roman" w:hAnsiTheme="minorHAnsi" w:cstheme="minorHAnsi"/>
          <w:color w:val="auto"/>
          <w:spacing w:val="-10"/>
          <w:kern w:val="28"/>
          <w:sz w:val="72"/>
          <w:szCs w:val="72"/>
        </w:rPr>
      </w:pPr>
    </w:p>
    <w:p w14:paraId="0D2E3E1F" w14:textId="49C2FF57" w:rsidR="00E1635B" w:rsidRPr="00963BB8" w:rsidRDefault="00676EF4" w:rsidP="00963BB8">
      <w:pPr>
        <w:pStyle w:val="Heading1"/>
        <w:spacing w:line="276" w:lineRule="auto"/>
        <w:jc w:val="center"/>
        <w:rPr>
          <w:rFonts w:asciiTheme="minorHAnsi" w:eastAsia="Times New Roman" w:hAnsiTheme="minorHAnsi" w:cstheme="minorHAnsi"/>
          <w:color w:val="auto"/>
          <w:spacing w:val="-10"/>
          <w:kern w:val="28"/>
          <w:sz w:val="72"/>
          <w:szCs w:val="72"/>
        </w:rPr>
      </w:pPr>
      <w:r w:rsidRPr="00676EF4">
        <w:rPr>
          <w:rFonts w:asciiTheme="minorHAnsi" w:eastAsia="Times New Roman" w:hAnsiTheme="minorHAnsi" w:cstheme="minorHAnsi"/>
          <w:color w:val="auto"/>
          <w:spacing w:val="-10"/>
          <w:kern w:val="28"/>
          <w:sz w:val="72"/>
          <w:szCs w:val="72"/>
        </w:rPr>
        <w:t>Python Remediation Exercises</w:t>
      </w:r>
      <w:r w:rsidR="001E49B1">
        <w:br w:type="page"/>
      </w:r>
    </w:p>
    <w:p w14:paraId="4E406FA0" w14:textId="6158379C" w:rsidR="00963BB8" w:rsidRDefault="00963BB8" w:rsidP="00963BB8">
      <w:pPr>
        <w:pStyle w:val="Heading2"/>
      </w:pPr>
      <w:r>
        <w:lastRenderedPageBreak/>
        <w:t xml:space="preserve">Generic Mission: </w:t>
      </w:r>
      <w:r w:rsidR="00915B35" w:rsidRPr="00915B35">
        <w:t>Strings or numbers?</w:t>
      </w:r>
    </w:p>
    <w:p w14:paraId="5FABAD62" w14:textId="77777777" w:rsidR="00963BB8" w:rsidRDefault="00963BB8" w:rsidP="00963BB8"/>
    <w:p w14:paraId="58276237" w14:textId="77777777" w:rsidR="00963BB8" w:rsidRDefault="00963BB8" w:rsidP="00963BB8">
      <w:r>
        <w:t>Pre-defined:</w:t>
      </w:r>
    </w:p>
    <w:p w14:paraId="5801592F" w14:textId="77777777" w:rsidR="00D53367" w:rsidRPr="00D53367" w:rsidRDefault="00D53367" w:rsidP="00D53367">
      <w:pPr>
        <w:shd w:val="clear" w:color="auto" w:fill="1E1E1E"/>
        <w:spacing w:line="285" w:lineRule="atLeast"/>
        <w:rPr>
          <w:rFonts w:ascii="Courier New" w:eastAsia="Times New Roman" w:hAnsi="Courier New" w:cs="Courier New"/>
          <w:color w:val="D4D4D4"/>
          <w:sz w:val="21"/>
          <w:szCs w:val="21"/>
          <w:lang w:val="en-IL" w:eastAsia="en-IL" w:bidi="he-IL"/>
        </w:rPr>
      </w:pPr>
      <w:r w:rsidRPr="00D53367">
        <w:rPr>
          <w:rFonts w:ascii="Courier New" w:eastAsia="Times New Roman" w:hAnsi="Courier New" w:cs="Courier New"/>
          <w:color w:val="D4D4D4"/>
          <w:sz w:val="21"/>
          <w:szCs w:val="21"/>
          <w:lang w:val="en-IL" w:eastAsia="en-IL" w:bidi="he-IL"/>
        </w:rPr>
        <w:t>strnums = </w:t>
      </w:r>
      <w:r w:rsidRPr="00D53367">
        <w:rPr>
          <w:rFonts w:ascii="Courier New" w:eastAsia="Times New Roman" w:hAnsi="Courier New" w:cs="Courier New"/>
          <w:color w:val="DCDCDC"/>
          <w:sz w:val="21"/>
          <w:szCs w:val="21"/>
          <w:lang w:val="en-IL" w:eastAsia="en-IL" w:bidi="he-IL"/>
        </w:rPr>
        <w:t>[</w:t>
      </w:r>
      <w:r w:rsidRPr="00D53367">
        <w:rPr>
          <w:rFonts w:ascii="Courier New" w:eastAsia="Times New Roman" w:hAnsi="Courier New" w:cs="Courier New"/>
          <w:color w:val="CE9178"/>
          <w:sz w:val="21"/>
          <w:szCs w:val="21"/>
          <w:lang w:val="en-IL" w:eastAsia="en-IL" w:bidi="he-IL"/>
        </w:rPr>
        <w:t>"1"</w:t>
      </w:r>
      <w:r w:rsidRPr="00D53367">
        <w:rPr>
          <w:rFonts w:ascii="Courier New" w:eastAsia="Times New Roman" w:hAnsi="Courier New" w:cs="Courier New"/>
          <w:color w:val="DCDCDC"/>
          <w:sz w:val="21"/>
          <w:szCs w:val="21"/>
          <w:lang w:val="en-IL" w:eastAsia="en-IL" w:bidi="he-IL"/>
        </w:rPr>
        <w:t>,</w:t>
      </w:r>
      <w:r w:rsidRPr="00D53367">
        <w:rPr>
          <w:rFonts w:ascii="Courier New" w:eastAsia="Times New Roman" w:hAnsi="Courier New" w:cs="Courier New"/>
          <w:color w:val="CE9178"/>
          <w:sz w:val="21"/>
          <w:szCs w:val="21"/>
          <w:lang w:val="en-IL" w:eastAsia="en-IL" w:bidi="he-IL"/>
        </w:rPr>
        <w:t>"2"</w:t>
      </w:r>
      <w:r w:rsidRPr="00D53367">
        <w:rPr>
          <w:rFonts w:ascii="Courier New" w:eastAsia="Times New Roman" w:hAnsi="Courier New" w:cs="Courier New"/>
          <w:color w:val="DCDCDC"/>
          <w:sz w:val="21"/>
          <w:szCs w:val="21"/>
          <w:lang w:val="en-IL" w:eastAsia="en-IL" w:bidi="he-IL"/>
        </w:rPr>
        <w:t>,</w:t>
      </w:r>
      <w:r w:rsidRPr="00D53367">
        <w:rPr>
          <w:rFonts w:ascii="Courier New" w:eastAsia="Times New Roman" w:hAnsi="Courier New" w:cs="Courier New"/>
          <w:color w:val="CE9178"/>
          <w:sz w:val="21"/>
          <w:szCs w:val="21"/>
          <w:lang w:val="en-IL" w:eastAsia="en-IL" w:bidi="he-IL"/>
        </w:rPr>
        <w:t>"505"</w:t>
      </w:r>
      <w:r w:rsidRPr="00D53367">
        <w:rPr>
          <w:rFonts w:ascii="Courier New" w:eastAsia="Times New Roman" w:hAnsi="Courier New" w:cs="Courier New"/>
          <w:color w:val="DCDCDC"/>
          <w:sz w:val="21"/>
          <w:szCs w:val="21"/>
          <w:lang w:val="en-IL" w:eastAsia="en-IL" w:bidi="he-IL"/>
        </w:rPr>
        <w:t>,</w:t>
      </w:r>
      <w:r w:rsidRPr="00D53367">
        <w:rPr>
          <w:rFonts w:ascii="Courier New" w:eastAsia="Times New Roman" w:hAnsi="Courier New" w:cs="Courier New"/>
          <w:color w:val="CE9178"/>
          <w:sz w:val="21"/>
          <w:szCs w:val="21"/>
          <w:lang w:val="en-IL" w:eastAsia="en-IL" w:bidi="he-IL"/>
        </w:rPr>
        <w:t>"what"</w:t>
      </w:r>
      <w:r w:rsidRPr="00D53367">
        <w:rPr>
          <w:rFonts w:ascii="Courier New" w:eastAsia="Times New Roman" w:hAnsi="Courier New" w:cs="Courier New"/>
          <w:color w:val="DCDCDC"/>
          <w:sz w:val="21"/>
          <w:szCs w:val="21"/>
          <w:lang w:val="en-IL" w:eastAsia="en-IL" w:bidi="he-IL"/>
        </w:rPr>
        <w:t>,</w:t>
      </w:r>
      <w:r w:rsidRPr="00D53367">
        <w:rPr>
          <w:rFonts w:ascii="Courier New" w:eastAsia="Times New Roman" w:hAnsi="Courier New" w:cs="Courier New"/>
          <w:color w:val="CE9178"/>
          <w:sz w:val="21"/>
          <w:szCs w:val="21"/>
          <w:lang w:val="en-IL" w:eastAsia="en-IL" w:bidi="he-IL"/>
        </w:rPr>
        <w:t>"1"</w:t>
      </w:r>
      <w:r w:rsidRPr="00D53367">
        <w:rPr>
          <w:rFonts w:ascii="Courier New" w:eastAsia="Times New Roman" w:hAnsi="Courier New" w:cs="Courier New"/>
          <w:color w:val="DCDCDC"/>
          <w:sz w:val="21"/>
          <w:szCs w:val="21"/>
          <w:lang w:val="en-IL" w:eastAsia="en-IL" w:bidi="he-IL"/>
        </w:rPr>
        <w:t>,</w:t>
      </w:r>
      <w:r w:rsidRPr="00D53367">
        <w:rPr>
          <w:rFonts w:ascii="Courier New" w:eastAsia="Times New Roman" w:hAnsi="Courier New" w:cs="Courier New"/>
          <w:color w:val="CE9178"/>
          <w:sz w:val="21"/>
          <w:szCs w:val="21"/>
          <w:lang w:val="en-IL" w:eastAsia="en-IL" w:bidi="he-IL"/>
        </w:rPr>
        <w:t>"ok"</w:t>
      </w:r>
      <w:r w:rsidRPr="00D53367">
        <w:rPr>
          <w:rFonts w:ascii="Courier New" w:eastAsia="Times New Roman" w:hAnsi="Courier New" w:cs="Courier New"/>
          <w:color w:val="DCDCDC"/>
          <w:sz w:val="21"/>
          <w:szCs w:val="21"/>
          <w:lang w:val="en-IL" w:eastAsia="en-IL" w:bidi="he-IL"/>
        </w:rPr>
        <w:t>,</w:t>
      </w:r>
      <w:r w:rsidRPr="00D53367">
        <w:rPr>
          <w:rFonts w:ascii="Courier New" w:eastAsia="Times New Roman" w:hAnsi="Courier New" w:cs="Courier New"/>
          <w:color w:val="CE9178"/>
          <w:sz w:val="21"/>
          <w:szCs w:val="21"/>
          <w:lang w:val="en-IL" w:eastAsia="en-IL" w:bidi="he-IL"/>
        </w:rPr>
        <w:t>"505"</w:t>
      </w:r>
      <w:r w:rsidRPr="00D53367">
        <w:rPr>
          <w:rFonts w:ascii="Courier New" w:eastAsia="Times New Roman" w:hAnsi="Courier New" w:cs="Courier New"/>
          <w:color w:val="DCDCDC"/>
          <w:sz w:val="21"/>
          <w:szCs w:val="21"/>
          <w:lang w:val="en-IL" w:eastAsia="en-IL" w:bidi="he-IL"/>
        </w:rPr>
        <w:t>,</w:t>
      </w:r>
      <w:r w:rsidRPr="00D53367">
        <w:rPr>
          <w:rFonts w:ascii="Courier New" w:eastAsia="Times New Roman" w:hAnsi="Courier New" w:cs="Courier New"/>
          <w:color w:val="CE9178"/>
          <w:sz w:val="21"/>
          <w:szCs w:val="21"/>
          <w:lang w:val="en-IL" w:eastAsia="en-IL" w:bidi="he-IL"/>
        </w:rPr>
        <w:t>"just"</w:t>
      </w:r>
      <w:r w:rsidRPr="00D53367">
        <w:rPr>
          <w:rFonts w:ascii="Courier New" w:eastAsia="Times New Roman" w:hAnsi="Courier New" w:cs="Courier New"/>
          <w:color w:val="DCDCDC"/>
          <w:sz w:val="21"/>
          <w:szCs w:val="21"/>
          <w:lang w:val="en-IL" w:eastAsia="en-IL" w:bidi="he-IL"/>
        </w:rPr>
        <w:t>,</w:t>
      </w:r>
      <w:r w:rsidRPr="00D53367">
        <w:rPr>
          <w:rFonts w:ascii="Courier New" w:eastAsia="Times New Roman" w:hAnsi="Courier New" w:cs="Courier New"/>
          <w:color w:val="CE9178"/>
          <w:sz w:val="21"/>
          <w:szCs w:val="21"/>
          <w:lang w:val="en-IL" w:eastAsia="en-IL" w:bidi="he-IL"/>
        </w:rPr>
        <w:t>"example"</w:t>
      </w:r>
      <w:r w:rsidRPr="00D53367">
        <w:rPr>
          <w:rFonts w:ascii="Courier New" w:eastAsia="Times New Roman" w:hAnsi="Courier New" w:cs="Courier New"/>
          <w:color w:val="DCDCDC"/>
          <w:sz w:val="21"/>
          <w:szCs w:val="21"/>
          <w:lang w:val="en-IL" w:eastAsia="en-IL" w:bidi="he-IL"/>
        </w:rPr>
        <w:t>,</w:t>
      </w:r>
      <w:r w:rsidRPr="00D53367">
        <w:rPr>
          <w:rFonts w:ascii="Courier New" w:eastAsia="Times New Roman" w:hAnsi="Courier New" w:cs="Courier New"/>
          <w:color w:val="CE9178"/>
          <w:sz w:val="21"/>
          <w:szCs w:val="21"/>
          <w:lang w:val="en-IL" w:eastAsia="en-IL" w:bidi="he-IL"/>
        </w:rPr>
        <w:t>"just"</w:t>
      </w:r>
      <w:r w:rsidRPr="00D53367">
        <w:rPr>
          <w:rFonts w:ascii="Courier New" w:eastAsia="Times New Roman" w:hAnsi="Courier New" w:cs="Courier New"/>
          <w:color w:val="DCDCDC"/>
          <w:sz w:val="21"/>
          <w:szCs w:val="21"/>
          <w:lang w:val="en-IL" w:eastAsia="en-IL" w:bidi="he-IL"/>
        </w:rPr>
        <w:t>]</w:t>
      </w:r>
    </w:p>
    <w:p w14:paraId="7CEA06EC" w14:textId="77777777" w:rsidR="00963BB8" w:rsidRPr="00CF1BEC" w:rsidRDefault="00963BB8" w:rsidP="00963BB8">
      <w:pPr>
        <w:rPr>
          <w:lang w:val="en-IL"/>
        </w:rPr>
      </w:pPr>
    </w:p>
    <w:p w14:paraId="39187F59" w14:textId="77777777" w:rsidR="00963BB8" w:rsidRDefault="00963BB8" w:rsidP="00963BB8">
      <w:pPr>
        <w:pStyle w:val="ListParagraph"/>
        <w:numPr>
          <w:ilvl w:val="0"/>
          <w:numId w:val="15"/>
        </w:numPr>
      </w:pPr>
      <w:r>
        <w:t xml:space="preserve">Write a script that will count the number of strings and numbers of the given list. </w:t>
      </w:r>
    </w:p>
    <w:p w14:paraId="7BDA5DA8" w14:textId="77777777" w:rsidR="00963BB8" w:rsidRDefault="00963BB8" w:rsidP="00963BB8">
      <w:pPr>
        <w:pStyle w:val="ListParagraph"/>
      </w:pPr>
    </w:p>
    <w:p w14:paraId="0347FE8E" w14:textId="77777777" w:rsidR="00963BB8" w:rsidRDefault="00963BB8" w:rsidP="00963BB8">
      <w:pPr>
        <w:pStyle w:val="ListParagraph"/>
        <w:numPr>
          <w:ilvl w:val="0"/>
          <w:numId w:val="15"/>
        </w:numPr>
      </w:pPr>
      <w:r>
        <w:t>Write a script that will print a new list without duplicates.</w:t>
      </w:r>
    </w:p>
    <w:p w14:paraId="7BFD3F43" w14:textId="77777777" w:rsidR="00963BB8" w:rsidRDefault="00963BB8" w:rsidP="00963BB8">
      <w:pPr>
        <w:pStyle w:val="ListParagraph"/>
      </w:pPr>
    </w:p>
    <w:p w14:paraId="3D70D797" w14:textId="3173C024" w:rsidR="00963BB8" w:rsidRDefault="00963BB8" w:rsidP="00963BB8">
      <w:pPr>
        <w:pStyle w:val="ListParagraph"/>
        <w:numPr>
          <w:ilvl w:val="0"/>
          <w:numId w:val="15"/>
        </w:numPr>
      </w:pPr>
      <w:r>
        <w:t xml:space="preserve">Write a script that will print the highest number. </w:t>
      </w:r>
    </w:p>
    <w:p w14:paraId="2D0B9C24" w14:textId="77777777" w:rsidR="00963BB8" w:rsidRDefault="00963BB8" w:rsidP="00963BB8">
      <w:pPr>
        <w:pStyle w:val="ListParagraph"/>
      </w:pPr>
    </w:p>
    <w:p w14:paraId="3171D437" w14:textId="66B6979D" w:rsidR="00963BB8" w:rsidRDefault="00963BB8" w:rsidP="00963BB8">
      <w:pPr>
        <w:pStyle w:val="ListParagraph"/>
        <w:numPr>
          <w:ilvl w:val="0"/>
          <w:numId w:val="15"/>
        </w:numPr>
      </w:pPr>
      <w:r>
        <w:t xml:space="preserve">Write a script that will a new dictionary where the key is number, and the value is the square of these number. </w:t>
      </w:r>
    </w:p>
    <w:p w14:paraId="76E7123A" w14:textId="77777777" w:rsidR="00963BB8" w:rsidRDefault="00963BB8" w:rsidP="00963BB8">
      <w:pPr>
        <w:pStyle w:val="ListParagraph"/>
      </w:pPr>
    </w:p>
    <w:p w14:paraId="19B32984" w14:textId="77777777" w:rsidR="00963BB8" w:rsidRDefault="00963BB8" w:rsidP="00963BB8">
      <w:pPr>
        <w:pStyle w:val="ListParagraph"/>
        <w:numPr>
          <w:ilvl w:val="0"/>
          <w:numId w:val="15"/>
        </w:numPr>
      </w:pPr>
      <w:r>
        <w:t xml:space="preserve">Following task number 4 - add to the script an output that will look like </w:t>
      </w:r>
      <w:r w:rsidRPr="00B54E8C">
        <w:rPr>
          <w:b/>
          <w:bCs/>
        </w:rPr>
        <w:t>“2 squared equal 4”</w:t>
      </w:r>
      <w:r>
        <w:t xml:space="preserve"> following for all the numbers assigned. </w:t>
      </w:r>
    </w:p>
    <w:p w14:paraId="7EF7C4D1" w14:textId="77777777" w:rsidR="00963BB8" w:rsidRDefault="00963BB8">
      <w:pPr>
        <w:spacing w:after="160" w:line="259" w:lineRule="auto"/>
        <w:rPr>
          <w:rFonts w:asciiTheme="majorHAnsi" w:eastAsiaTheme="majorEastAsia" w:hAnsiTheme="majorHAnsi" w:cstheme="majorBidi"/>
          <w:b/>
          <w:color w:val="000000" w:themeColor="text1"/>
          <w:sz w:val="26"/>
          <w:szCs w:val="26"/>
        </w:rPr>
      </w:pPr>
      <w:r>
        <w:br w:type="page"/>
      </w:r>
    </w:p>
    <w:p w14:paraId="60B7C1BC" w14:textId="4349BD81" w:rsidR="00F7136D" w:rsidRDefault="00146827" w:rsidP="005D0641">
      <w:pPr>
        <w:pStyle w:val="Heading2"/>
      </w:pPr>
      <w:r>
        <w:lastRenderedPageBreak/>
        <w:t>Mission</w:t>
      </w:r>
      <w:r w:rsidR="00064F0B">
        <w:t xml:space="preserve"> 1: Case Study</w:t>
      </w:r>
    </w:p>
    <w:p w14:paraId="65B0EB25" w14:textId="77777777" w:rsidR="00064F0B" w:rsidRDefault="00064F0B" w:rsidP="00146827"/>
    <w:p w14:paraId="65D22816" w14:textId="77777777" w:rsidR="00064F0B" w:rsidRPr="001B3DE6" w:rsidRDefault="00064F0B" w:rsidP="00064F0B">
      <w:r>
        <w:t>Write a function that will check if two given characters are the same case.</w:t>
      </w:r>
    </w:p>
    <w:p w14:paraId="4A58C0F0" w14:textId="77777777" w:rsidR="00064F0B" w:rsidRDefault="00064F0B" w:rsidP="00064F0B">
      <w:pPr>
        <w:pStyle w:val="ListParagraph"/>
        <w:numPr>
          <w:ilvl w:val="0"/>
          <w:numId w:val="6"/>
        </w:numPr>
        <w:spacing w:after="160" w:line="259" w:lineRule="auto"/>
      </w:pPr>
      <w:r>
        <w:t>If any of characters is not a letter, return -1</w:t>
      </w:r>
    </w:p>
    <w:p w14:paraId="49EE9513" w14:textId="77777777" w:rsidR="00064F0B" w:rsidRDefault="00064F0B" w:rsidP="00064F0B">
      <w:pPr>
        <w:pStyle w:val="ListParagraph"/>
        <w:numPr>
          <w:ilvl w:val="0"/>
          <w:numId w:val="6"/>
        </w:numPr>
        <w:spacing w:after="160" w:line="259" w:lineRule="auto"/>
      </w:pPr>
      <w:r>
        <w:t>If both characters are the same case, return 1</w:t>
      </w:r>
    </w:p>
    <w:p w14:paraId="60D9C43B" w14:textId="77777777" w:rsidR="00064F0B" w:rsidRDefault="00064F0B" w:rsidP="00064F0B">
      <w:pPr>
        <w:pStyle w:val="ListParagraph"/>
        <w:numPr>
          <w:ilvl w:val="0"/>
          <w:numId w:val="6"/>
        </w:numPr>
        <w:spacing w:after="160" w:line="259" w:lineRule="auto"/>
      </w:pPr>
      <w:r>
        <w:t>If both characters are letters and not the same case, return 0</w:t>
      </w:r>
    </w:p>
    <w:p w14:paraId="1D49EC78" w14:textId="77777777" w:rsidR="00064F0B" w:rsidRDefault="00064F0B" w:rsidP="00064F0B"/>
    <w:p w14:paraId="380173B0" w14:textId="77777777" w:rsidR="00064F0B" w:rsidRPr="00195AC9" w:rsidRDefault="00064F0B" w:rsidP="00064F0B">
      <w:r>
        <w:t>Examples:</w:t>
      </w:r>
    </w:p>
    <w:p w14:paraId="2ABFF457" w14:textId="77777777" w:rsidR="00064F0B" w:rsidRDefault="00064F0B" w:rsidP="00064F0B">
      <w:pPr>
        <w:pStyle w:val="ListParagraph"/>
        <w:numPr>
          <w:ilvl w:val="0"/>
          <w:numId w:val="7"/>
        </w:numPr>
        <w:spacing w:after="160" w:line="259" w:lineRule="auto"/>
      </w:pPr>
      <w:r>
        <w:t>'a' and 'g' returns 1</w:t>
      </w:r>
    </w:p>
    <w:p w14:paraId="210D796F" w14:textId="77777777" w:rsidR="00064F0B" w:rsidRDefault="00064F0B" w:rsidP="00064F0B">
      <w:pPr>
        <w:pStyle w:val="ListParagraph"/>
        <w:numPr>
          <w:ilvl w:val="0"/>
          <w:numId w:val="7"/>
        </w:numPr>
        <w:spacing w:after="160" w:line="259" w:lineRule="auto"/>
      </w:pPr>
      <w:r>
        <w:t>'A' and 'C' returns 1</w:t>
      </w:r>
    </w:p>
    <w:p w14:paraId="1CF86A46" w14:textId="77777777" w:rsidR="00064F0B" w:rsidRDefault="00064F0B" w:rsidP="00064F0B">
      <w:pPr>
        <w:pStyle w:val="ListParagraph"/>
        <w:numPr>
          <w:ilvl w:val="0"/>
          <w:numId w:val="7"/>
        </w:numPr>
        <w:spacing w:after="160" w:line="259" w:lineRule="auto"/>
      </w:pPr>
      <w:r>
        <w:t>'b' and 'G' returns 0</w:t>
      </w:r>
    </w:p>
    <w:p w14:paraId="0111B5D5" w14:textId="77777777" w:rsidR="00064F0B" w:rsidRDefault="00064F0B" w:rsidP="00064F0B">
      <w:pPr>
        <w:pStyle w:val="ListParagraph"/>
        <w:numPr>
          <w:ilvl w:val="0"/>
          <w:numId w:val="7"/>
        </w:numPr>
        <w:spacing w:after="160" w:line="259" w:lineRule="auto"/>
      </w:pPr>
      <w:r>
        <w:t>'B' and 'g' returns 0</w:t>
      </w:r>
    </w:p>
    <w:p w14:paraId="1F795AE9" w14:textId="77777777" w:rsidR="00064F0B" w:rsidRDefault="00064F0B" w:rsidP="00064F0B">
      <w:pPr>
        <w:pStyle w:val="ListParagraph"/>
        <w:numPr>
          <w:ilvl w:val="0"/>
          <w:numId w:val="7"/>
        </w:numPr>
        <w:spacing w:after="160" w:line="259" w:lineRule="auto"/>
      </w:pPr>
      <w:r>
        <w:t>'0' and '?' returns -1</w:t>
      </w:r>
    </w:p>
    <w:p w14:paraId="0DA16EC5" w14:textId="77777777" w:rsidR="00064F0B" w:rsidRDefault="00064F0B" w:rsidP="00064F0B"/>
    <w:p w14:paraId="05233D8B" w14:textId="77777777" w:rsidR="00064F0B" w:rsidRDefault="00064F0B" w:rsidP="00064F0B">
      <w:r>
        <w:t>Test Cases:</w:t>
      </w:r>
    </w:p>
    <w:p w14:paraId="33FCC1A5" w14:textId="77777777" w:rsidR="00064F0B" w:rsidRDefault="00064F0B" w:rsidP="00064F0B">
      <w:pPr>
        <w:pStyle w:val="ListParagraph"/>
        <w:numPr>
          <w:ilvl w:val="0"/>
          <w:numId w:val="7"/>
        </w:numPr>
        <w:spacing w:after="160" w:line="259" w:lineRule="auto"/>
      </w:pPr>
      <w:r>
        <w:t>C and B</w:t>
      </w:r>
    </w:p>
    <w:p w14:paraId="029DA55C" w14:textId="77777777" w:rsidR="00064F0B" w:rsidRDefault="00064F0B" w:rsidP="00064F0B">
      <w:pPr>
        <w:pStyle w:val="ListParagraph"/>
        <w:numPr>
          <w:ilvl w:val="0"/>
          <w:numId w:val="7"/>
        </w:numPr>
        <w:spacing w:after="160" w:line="259" w:lineRule="auto"/>
      </w:pPr>
      <w:r>
        <w:t>b and a</w:t>
      </w:r>
    </w:p>
    <w:p w14:paraId="74DD5E0C" w14:textId="77777777" w:rsidR="00064F0B" w:rsidRDefault="00064F0B" w:rsidP="00064F0B">
      <w:pPr>
        <w:pStyle w:val="ListParagraph"/>
        <w:numPr>
          <w:ilvl w:val="0"/>
          <w:numId w:val="7"/>
        </w:numPr>
        <w:spacing w:after="160" w:line="259" w:lineRule="auto"/>
      </w:pPr>
      <w:r>
        <w:t>\t and t</w:t>
      </w:r>
    </w:p>
    <w:p w14:paraId="6B6DED94" w14:textId="77777777" w:rsidR="00064F0B" w:rsidRDefault="00064F0B" w:rsidP="00064F0B">
      <w:pPr>
        <w:pStyle w:val="ListParagraph"/>
        <w:numPr>
          <w:ilvl w:val="0"/>
          <w:numId w:val="7"/>
        </w:numPr>
        <w:spacing w:after="160" w:line="259" w:lineRule="auto"/>
      </w:pPr>
      <w:r>
        <w:t>H and :</w:t>
      </w:r>
    </w:p>
    <w:p w14:paraId="7C3BC261" w14:textId="77777777" w:rsidR="00FA2B84" w:rsidRDefault="00FA2B84" w:rsidP="00BB28F3">
      <w:pPr>
        <w:pStyle w:val="Heading2"/>
      </w:pPr>
    </w:p>
    <w:p w14:paraId="7F89AD3B" w14:textId="77777777" w:rsidR="00801073" w:rsidRDefault="00801073">
      <w:pPr>
        <w:spacing w:after="160" w:line="259" w:lineRule="auto"/>
        <w:rPr>
          <w:rFonts w:asciiTheme="majorHAnsi" w:eastAsiaTheme="majorEastAsia" w:hAnsiTheme="majorHAnsi" w:cstheme="majorBidi"/>
          <w:b/>
          <w:color w:val="000000" w:themeColor="text1"/>
          <w:sz w:val="26"/>
          <w:szCs w:val="26"/>
        </w:rPr>
      </w:pPr>
      <w:r>
        <w:br w:type="page"/>
      </w:r>
    </w:p>
    <w:p w14:paraId="40B65A91" w14:textId="3F0D6287" w:rsidR="00FA2B84" w:rsidRDefault="00FA2B84" w:rsidP="00FA2B84">
      <w:pPr>
        <w:pStyle w:val="Heading2"/>
      </w:pPr>
      <w:r>
        <w:lastRenderedPageBreak/>
        <w:t xml:space="preserve">Mission 2: </w:t>
      </w:r>
      <w:r w:rsidR="00587C1E" w:rsidRPr="00587C1E">
        <w:t>Closest elevator</w:t>
      </w:r>
    </w:p>
    <w:p w14:paraId="7F75AA73" w14:textId="77777777" w:rsidR="00587C1E" w:rsidRDefault="00587C1E">
      <w:pPr>
        <w:spacing w:after="160" w:line="259" w:lineRule="auto"/>
      </w:pPr>
    </w:p>
    <w:p w14:paraId="46C71FFB" w14:textId="07481DD9" w:rsidR="00587C1E" w:rsidRDefault="00587C1E" w:rsidP="00801073">
      <w:pPr>
        <w:spacing w:after="160" w:line="259" w:lineRule="auto"/>
      </w:pPr>
      <w:r>
        <w:t>Given 2 elevators (named "left" and "right") in a building with 3 floors (numbered 0 to 2), write a function elevator accepting 3 arguments (in order):</w:t>
      </w:r>
    </w:p>
    <w:p w14:paraId="6022C449" w14:textId="77777777" w:rsidR="00587C1E" w:rsidRDefault="00587C1E" w:rsidP="00801073">
      <w:pPr>
        <w:pStyle w:val="ListParagraph"/>
        <w:numPr>
          <w:ilvl w:val="0"/>
          <w:numId w:val="10"/>
        </w:numPr>
        <w:spacing w:after="160" w:line="259" w:lineRule="auto"/>
      </w:pPr>
      <w:r>
        <w:t>left - The current floor of the left elevator</w:t>
      </w:r>
    </w:p>
    <w:p w14:paraId="30D11823" w14:textId="77777777" w:rsidR="00587C1E" w:rsidRDefault="00587C1E" w:rsidP="00801073">
      <w:pPr>
        <w:pStyle w:val="ListParagraph"/>
        <w:numPr>
          <w:ilvl w:val="0"/>
          <w:numId w:val="10"/>
        </w:numPr>
        <w:spacing w:after="160" w:line="259" w:lineRule="auto"/>
      </w:pPr>
      <w:r>
        <w:t>right - The current floor of the right elevator</w:t>
      </w:r>
    </w:p>
    <w:p w14:paraId="6097B49B" w14:textId="77777777" w:rsidR="00587C1E" w:rsidRDefault="00587C1E" w:rsidP="00801073">
      <w:pPr>
        <w:pStyle w:val="ListParagraph"/>
        <w:numPr>
          <w:ilvl w:val="0"/>
          <w:numId w:val="10"/>
        </w:numPr>
        <w:spacing w:after="160" w:line="259" w:lineRule="auto"/>
      </w:pPr>
      <w:r>
        <w:t>call - The floor that called an elevator</w:t>
      </w:r>
    </w:p>
    <w:p w14:paraId="7559D925" w14:textId="74ADB145" w:rsidR="00587C1E" w:rsidRDefault="00587C1E" w:rsidP="00801073">
      <w:pPr>
        <w:spacing w:after="160" w:line="259" w:lineRule="auto"/>
      </w:pPr>
      <w:r>
        <w:t>It should return the name of the elevator closest to the called floor ("left"/"right").</w:t>
      </w:r>
    </w:p>
    <w:p w14:paraId="1194E812" w14:textId="4676A10C" w:rsidR="00587C1E" w:rsidRDefault="00587C1E" w:rsidP="00801073">
      <w:pPr>
        <w:spacing w:after="160" w:line="259" w:lineRule="auto"/>
      </w:pPr>
      <w:r>
        <w:t>In the case where both elevators are equally distant from the called floor, choose the elevator to the right.</w:t>
      </w:r>
    </w:p>
    <w:p w14:paraId="1897B43D" w14:textId="77777777" w:rsidR="00587C1E" w:rsidRDefault="00587C1E" w:rsidP="00587C1E">
      <w:pPr>
        <w:spacing w:after="160" w:line="259" w:lineRule="auto"/>
      </w:pPr>
      <w:r>
        <w:t>You can assume that the inputs will always be valid integers between 0-2.</w:t>
      </w:r>
    </w:p>
    <w:p w14:paraId="0EEA3665" w14:textId="77777777" w:rsidR="00587C1E" w:rsidRDefault="00587C1E" w:rsidP="00587C1E">
      <w:pPr>
        <w:spacing w:after="160" w:line="259" w:lineRule="auto"/>
      </w:pPr>
    </w:p>
    <w:p w14:paraId="0020C283" w14:textId="500D224C" w:rsidR="00587C1E" w:rsidRDefault="00587C1E" w:rsidP="00801073">
      <w:pPr>
        <w:spacing w:after="160" w:line="259" w:lineRule="auto"/>
      </w:pPr>
      <w:r>
        <w:t>Examples:</w:t>
      </w:r>
    </w:p>
    <w:p w14:paraId="03D2CF98" w14:textId="77777777" w:rsidR="00587C1E" w:rsidRDefault="00587C1E" w:rsidP="00801073">
      <w:pPr>
        <w:pStyle w:val="ListParagraph"/>
        <w:numPr>
          <w:ilvl w:val="0"/>
          <w:numId w:val="11"/>
        </w:numPr>
        <w:spacing w:after="160" w:line="259" w:lineRule="auto"/>
      </w:pPr>
      <w:r>
        <w:t>elevator(0, 1, 0) # =&gt; "left"</w:t>
      </w:r>
    </w:p>
    <w:p w14:paraId="4972AFF2" w14:textId="77777777" w:rsidR="00587C1E" w:rsidRDefault="00587C1E" w:rsidP="00801073">
      <w:pPr>
        <w:pStyle w:val="ListParagraph"/>
        <w:numPr>
          <w:ilvl w:val="0"/>
          <w:numId w:val="11"/>
        </w:numPr>
        <w:spacing w:after="160" w:line="259" w:lineRule="auto"/>
      </w:pPr>
      <w:r>
        <w:t>elevator(0, 1, 1) # =&gt; "right"</w:t>
      </w:r>
    </w:p>
    <w:p w14:paraId="4FD4A1D4" w14:textId="77777777" w:rsidR="00587C1E" w:rsidRDefault="00587C1E" w:rsidP="00801073">
      <w:pPr>
        <w:pStyle w:val="ListParagraph"/>
        <w:numPr>
          <w:ilvl w:val="0"/>
          <w:numId w:val="11"/>
        </w:numPr>
        <w:spacing w:after="160" w:line="259" w:lineRule="auto"/>
      </w:pPr>
      <w:r>
        <w:t>elevator(0, 1, 2) # =&gt; "right"</w:t>
      </w:r>
    </w:p>
    <w:p w14:paraId="2B511D94" w14:textId="77777777" w:rsidR="00587C1E" w:rsidRDefault="00587C1E" w:rsidP="00801073">
      <w:pPr>
        <w:pStyle w:val="ListParagraph"/>
        <w:numPr>
          <w:ilvl w:val="0"/>
          <w:numId w:val="11"/>
        </w:numPr>
        <w:spacing w:after="160" w:line="259" w:lineRule="auto"/>
      </w:pPr>
      <w:r>
        <w:t>elevator(0, 0, 0) # =&gt; "right"</w:t>
      </w:r>
    </w:p>
    <w:p w14:paraId="73E549D1" w14:textId="77777777" w:rsidR="00801073" w:rsidRPr="00801073" w:rsidRDefault="00587C1E" w:rsidP="00801073">
      <w:pPr>
        <w:pStyle w:val="ListParagraph"/>
        <w:numPr>
          <w:ilvl w:val="0"/>
          <w:numId w:val="11"/>
        </w:numPr>
        <w:spacing w:after="160" w:line="259" w:lineRule="auto"/>
        <w:rPr>
          <w:rFonts w:asciiTheme="majorHAnsi" w:eastAsiaTheme="majorEastAsia" w:hAnsiTheme="majorHAnsi" w:cstheme="majorBidi"/>
          <w:b/>
          <w:color w:val="000000" w:themeColor="text1"/>
          <w:sz w:val="26"/>
          <w:szCs w:val="26"/>
        </w:rPr>
      </w:pPr>
      <w:r>
        <w:t>elevator(0, 2, 1) # =&gt; "right"</w:t>
      </w:r>
    </w:p>
    <w:p w14:paraId="3A2FAFA6" w14:textId="77777777" w:rsidR="00801073" w:rsidRDefault="00801073" w:rsidP="00801073">
      <w:pPr>
        <w:spacing w:after="160" w:line="259" w:lineRule="auto"/>
      </w:pPr>
    </w:p>
    <w:p w14:paraId="7097FCB7" w14:textId="5102EFDB" w:rsidR="00795123" w:rsidRDefault="00DD5680" w:rsidP="00801073">
      <w:pPr>
        <w:spacing w:after="160" w:line="259" w:lineRule="auto"/>
      </w:pPr>
      <w:r>
        <w:t>Test Cases:</w:t>
      </w:r>
    </w:p>
    <w:p w14:paraId="78B88E47" w14:textId="534DB821" w:rsidR="00795123" w:rsidRDefault="00795123" w:rsidP="00795123">
      <w:pPr>
        <w:pStyle w:val="ListParagraph"/>
        <w:numPr>
          <w:ilvl w:val="0"/>
          <w:numId w:val="12"/>
        </w:numPr>
        <w:spacing w:after="160" w:line="259" w:lineRule="auto"/>
      </w:pPr>
      <w:r w:rsidRPr="00795123">
        <w:t>0, 2, 1</w:t>
      </w:r>
    </w:p>
    <w:p w14:paraId="679DA9BF" w14:textId="7513D100" w:rsidR="00795123" w:rsidRDefault="00795123" w:rsidP="00795123">
      <w:pPr>
        <w:pStyle w:val="ListParagraph"/>
        <w:numPr>
          <w:ilvl w:val="0"/>
          <w:numId w:val="12"/>
        </w:numPr>
        <w:spacing w:after="160" w:line="259" w:lineRule="auto"/>
      </w:pPr>
      <w:r w:rsidRPr="00795123">
        <w:t>0, 1, 2</w:t>
      </w:r>
    </w:p>
    <w:p w14:paraId="1445D5C1" w14:textId="1CC52151" w:rsidR="00795123" w:rsidRDefault="00795123" w:rsidP="00795123">
      <w:pPr>
        <w:pStyle w:val="ListParagraph"/>
        <w:numPr>
          <w:ilvl w:val="0"/>
          <w:numId w:val="12"/>
        </w:numPr>
        <w:spacing w:after="160" w:line="259" w:lineRule="auto"/>
      </w:pPr>
      <w:r w:rsidRPr="00795123">
        <w:t>0, 1, 0</w:t>
      </w:r>
    </w:p>
    <w:p w14:paraId="705DA605" w14:textId="42D195B3" w:rsidR="00FA2B84" w:rsidRPr="00801073" w:rsidRDefault="00FA2B84" w:rsidP="00801073">
      <w:pPr>
        <w:spacing w:after="160" w:line="259" w:lineRule="auto"/>
        <w:rPr>
          <w:rFonts w:asciiTheme="majorHAnsi" w:eastAsiaTheme="majorEastAsia" w:hAnsiTheme="majorHAnsi" w:cstheme="majorBidi"/>
          <w:b/>
          <w:color w:val="000000" w:themeColor="text1"/>
          <w:sz w:val="26"/>
          <w:szCs w:val="26"/>
        </w:rPr>
      </w:pPr>
    </w:p>
    <w:p w14:paraId="529FA17C" w14:textId="77777777" w:rsidR="00795123" w:rsidRDefault="00795123">
      <w:pPr>
        <w:spacing w:after="160" w:line="259" w:lineRule="auto"/>
        <w:rPr>
          <w:rFonts w:asciiTheme="majorHAnsi" w:eastAsiaTheme="majorEastAsia" w:hAnsiTheme="majorHAnsi" w:cstheme="majorBidi"/>
          <w:b/>
          <w:color w:val="000000" w:themeColor="text1"/>
          <w:sz w:val="26"/>
          <w:szCs w:val="26"/>
        </w:rPr>
      </w:pPr>
      <w:r>
        <w:br w:type="page"/>
      </w:r>
    </w:p>
    <w:p w14:paraId="26949FD3" w14:textId="1D61F924" w:rsidR="00BB28F3" w:rsidRDefault="00BB28F3" w:rsidP="00BB28F3">
      <w:pPr>
        <w:pStyle w:val="Heading2"/>
      </w:pPr>
      <w:r>
        <w:lastRenderedPageBreak/>
        <w:t xml:space="preserve">Mission </w:t>
      </w:r>
      <w:r w:rsidR="004B271A">
        <w:t>3</w:t>
      </w:r>
      <w:r>
        <w:t xml:space="preserve">: </w:t>
      </w:r>
      <w:r w:rsidR="004B271A" w:rsidRPr="004B271A">
        <w:t>A wolf in sheep's clothing</w:t>
      </w:r>
    </w:p>
    <w:p w14:paraId="2C4E975A" w14:textId="77777777" w:rsidR="00664A3D" w:rsidRPr="00664A3D" w:rsidRDefault="00664A3D" w:rsidP="00664A3D"/>
    <w:p w14:paraId="2C13CFBF" w14:textId="49B0CB10" w:rsidR="004B271A" w:rsidRDefault="004B271A" w:rsidP="004B271A">
      <w:r>
        <w:t xml:space="preserve">Wolves have been reintroduced to Great Britain. You are a sheep </w:t>
      </w:r>
      <w:r w:rsidR="00F64E5B">
        <w:t>farmer and</w:t>
      </w:r>
      <w:r>
        <w:t xml:space="preserve"> are now plagued by wolves which pretend to be sheep. Fortunately, you are good at spotting them.</w:t>
      </w:r>
    </w:p>
    <w:p w14:paraId="0F159680" w14:textId="77777777" w:rsidR="004B271A" w:rsidRDefault="004B271A" w:rsidP="004B271A"/>
    <w:p w14:paraId="4A3B643F" w14:textId="77777777" w:rsidR="004B271A" w:rsidRDefault="004B271A" w:rsidP="004B271A">
      <w:r>
        <w:t>Warn the sheep in front of the wolf that it is about to be eaten. Remember that you are standing at the front of the queue which is at the end of the array:</w:t>
      </w:r>
    </w:p>
    <w:p w14:paraId="6381A41E" w14:textId="77777777" w:rsidR="004B271A" w:rsidRDefault="004B271A" w:rsidP="004B271A"/>
    <w:p w14:paraId="7F820DED" w14:textId="77777777" w:rsidR="004B271A" w:rsidRDefault="004B271A" w:rsidP="004B271A">
      <w:r>
        <w:t>[sheep, sheep, sheep, sheep, sheep, wolf, sheep, sheep]      (YOU ARE HERE AT THE FRONT OF THE QUEUE)</w:t>
      </w:r>
    </w:p>
    <w:p w14:paraId="3B5D470B" w14:textId="77777777" w:rsidR="004B271A" w:rsidRDefault="004B271A" w:rsidP="004B271A">
      <w:r>
        <w:t xml:space="preserve">   7      6      5      4      3            2      1</w:t>
      </w:r>
    </w:p>
    <w:p w14:paraId="5B03C2E5" w14:textId="77777777" w:rsidR="00D47EE3" w:rsidRDefault="00D47EE3" w:rsidP="004B271A"/>
    <w:p w14:paraId="047B33E9" w14:textId="45BF67F4" w:rsidR="004B271A" w:rsidRDefault="004B271A" w:rsidP="004B271A">
      <w:r>
        <w:t>If the wolf is the closest animal to you, return "Pls go away and stop eating my sheep". Otherwise, return "Oi! Sheep number N! You are about to be eaten by a wolf!" where N is the sheep's position in the queue.</w:t>
      </w:r>
    </w:p>
    <w:p w14:paraId="05832CFE" w14:textId="77777777" w:rsidR="004B271A" w:rsidRDefault="004B271A" w:rsidP="004B271A"/>
    <w:p w14:paraId="1461BA5B" w14:textId="77777777" w:rsidR="004B271A" w:rsidRPr="00D47EE3" w:rsidRDefault="004B271A" w:rsidP="004B271A">
      <w:pPr>
        <w:rPr>
          <w:b/>
          <w:bCs/>
        </w:rPr>
      </w:pPr>
      <w:r w:rsidRPr="00D47EE3">
        <w:rPr>
          <w:b/>
          <w:bCs/>
        </w:rPr>
        <w:t>Note: there will always be exactly one wolf in the array.</w:t>
      </w:r>
    </w:p>
    <w:p w14:paraId="043703BD" w14:textId="77777777" w:rsidR="004B271A" w:rsidRDefault="004B271A" w:rsidP="004B271A"/>
    <w:p w14:paraId="4D97127F" w14:textId="3BC98CFB" w:rsidR="004B271A" w:rsidRPr="00D47EE3" w:rsidRDefault="004B271A" w:rsidP="004B271A">
      <w:r w:rsidRPr="00D47EE3">
        <w:t>Examples</w:t>
      </w:r>
      <w:r w:rsidR="00664A3D">
        <w:t>:</w:t>
      </w:r>
    </w:p>
    <w:p w14:paraId="6488E5FA" w14:textId="77777777" w:rsidR="00D47EE3" w:rsidRDefault="004B271A" w:rsidP="00D47EE3">
      <w:pPr>
        <w:pStyle w:val="ListParagraph"/>
        <w:numPr>
          <w:ilvl w:val="0"/>
          <w:numId w:val="9"/>
        </w:numPr>
      </w:pPr>
      <w:r>
        <w:t>Input: ["sheep", "sheep", "sheep", "wolf", "sheep"]</w:t>
      </w:r>
    </w:p>
    <w:p w14:paraId="130B87E2" w14:textId="0B3DFFBE" w:rsidR="004B271A" w:rsidRDefault="004B271A" w:rsidP="00D47EE3">
      <w:pPr>
        <w:pStyle w:val="ListParagraph"/>
      </w:pPr>
      <w:r>
        <w:t>Output: "Oi! Sheep number 1! You are about to be eaten by a wolf!"</w:t>
      </w:r>
    </w:p>
    <w:p w14:paraId="3C68A87E" w14:textId="77777777" w:rsidR="004B271A" w:rsidRDefault="004B271A" w:rsidP="004B271A"/>
    <w:p w14:paraId="0B5159F5" w14:textId="77777777" w:rsidR="00D47EE3" w:rsidRDefault="004B271A" w:rsidP="00D47EE3">
      <w:pPr>
        <w:pStyle w:val="ListParagraph"/>
        <w:numPr>
          <w:ilvl w:val="0"/>
          <w:numId w:val="9"/>
        </w:numPr>
      </w:pPr>
      <w:r>
        <w:t>Input: ["sheep", "sheep", "wolf"]</w:t>
      </w:r>
    </w:p>
    <w:p w14:paraId="7F7780C9" w14:textId="5DDD3BF0" w:rsidR="00BB28F3" w:rsidRDefault="004B271A" w:rsidP="00D47EE3">
      <w:pPr>
        <w:pStyle w:val="ListParagraph"/>
      </w:pPr>
      <w:r>
        <w:t>Output: "Pls go away and stop eating my sheep"</w:t>
      </w:r>
    </w:p>
    <w:p w14:paraId="7A01648F" w14:textId="227BCCB8" w:rsidR="00D47EE3" w:rsidRDefault="00D47EE3" w:rsidP="004B271A"/>
    <w:p w14:paraId="0269719C" w14:textId="63F70B3F" w:rsidR="00D47EE3" w:rsidRDefault="00D47EE3" w:rsidP="004B271A">
      <w:r>
        <w:t>Test cases:</w:t>
      </w:r>
    </w:p>
    <w:p w14:paraId="17776C1F" w14:textId="71872950" w:rsidR="00D47EE3" w:rsidRDefault="00D47EE3" w:rsidP="00D47EE3">
      <w:pPr>
        <w:pStyle w:val="ListParagraph"/>
        <w:numPr>
          <w:ilvl w:val="0"/>
          <w:numId w:val="8"/>
        </w:numPr>
      </w:pPr>
      <w:r w:rsidRPr="00D47EE3">
        <w:t>['sheep', 'sheep', 'sheep', 'sheep', 'sheep', 'wolf', 'sheep', 'sheep']</w:t>
      </w:r>
    </w:p>
    <w:p w14:paraId="6948E45C" w14:textId="6F4242BF" w:rsidR="00D47EE3" w:rsidRDefault="00D47EE3" w:rsidP="00D47EE3">
      <w:pPr>
        <w:pStyle w:val="ListParagraph"/>
        <w:numPr>
          <w:ilvl w:val="0"/>
          <w:numId w:val="8"/>
        </w:numPr>
      </w:pPr>
      <w:r w:rsidRPr="00D47EE3">
        <w:t>['sheep', 'sheep', 'wolf']</w:t>
      </w:r>
    </w:p>
    <w:p w14:paraId="5C0786B5" w14:textId="6BB031DE" w:rsidR="00D47EE3" w:rsidRDefault="00D47EE3" w:rsidP="00D47EE3">
      <w:pPr>
        <w:pStyle w:val="ListParagraph"/>
        <w:numPr>
          <w:ilvl w:val="0"/>
          <w:numId w:val="8"/>
        </w:numPr>
      </w:pPr>
      <w:r w:rsidRPr="00D47EE3">
        <w:t>['sheep', 'wolf', 'sheep']</w:t>
      </w:r>
    </w:p>
    <w:p w14:paraId="6176148C" w14:textId="5306D3E6" w:rsidR="00B46DF0" w:rsidRDefault="00B46DF0" w:rsidP="00B46DF0"/>
    <w:p w14:paraId="47FC0A3A" w14:textId="2B212D96" w:rsidR="00B46DF0" w:rsidRDefault="00B46DF0" w:rsidP="00B46DF0"/>
    <w:p w14:paraId="5E749251" w14:textId="77777777" w:rsidR="00EE611B" w:rsidRDefault="00EE611B">
      <w:pPr>
        <w:spacing w:after="160" w:line="259" w:lineRule="auto"/>
        <w:rPr>
          <w:rFonts w:asciiTheme="majorHAnsi" w:eastAsiaTheme="majorEastAsia" w:hAnsiTheme="majorHAnsi" w:cstheme="majorBidi"/>
          <w:b/>
          <w:color w:val="000000" w:themeColor="text1"/>
          <w:sz w:val="26"/>
          <w:szCs w:val="26"/>
        </w:rPr>
      </w:pPr>
      <w:r>
        <w:br w:type="page"/>
      </w:r>
    </w:p>
    <w:p w14:paraId="0450752C" w14:textId="6D1BCC2B" w:rsidR="00CA4F8F" w:rsidRDefault="00CA4F8F" w:rsidP="00CA4F8F">
      <w:pPr>
        <w:pStyle w:val="Heading2"/>
      </w:pPr>
      <w:r>
        <w:lastRenderedPageBreak/>
        <w:t xml:space="preserve">Mission 4: </w:t>
      </w:r>
      <w:r w:rsidR="00EE611B">
        <w:t>Our Champions</w:t>
      </w:r>
    </w:p>
    <w:p w14:paraId="26E3CD75" w14:textId="0C4DC013" w:rsidR="00EE611B" w:rsidRDefault="00EE611B" w:rsidP="00EE611B"/>
    <w:p w14:paraId="1E330018" w14:textId="77777777" w:rsidR="00EE611B" w:rsidRDefault="00EE611B" w:rsidP="00EE611B">
      <w:r>
        <w:t>Our football team finished the championship. The result of each match look like "x:y". Results of all matches are recorded in the collection.</w:t>
      </w:r>
    </w:p>
    <w:p w14:paraId="25974920" w14:textId="77777777" w:rsidR="00EE611B" w:rsidRDefault="00EE611B" w:rsidP="00EE611B"/>
    <w:p w14:paraId="37DD1124" w14:textId="77777777" w:rsidR="00EE611B" w:rsidRDefault="00EE611B" w:rsidP="00EE611B">
      <w:r>
        <w:t>For example: ["3:1", "2:2", "0:1", ...]</w:t>
      </w:r>
    </w:p>
    <w:p w14:paraId="36E7549E" w14:textId="77777777" w:rsidR="00EE611B" w:rsidRDefault="00EE611B" w:rsidP="00EE611B"/>
    <w:p w14:paraId="6FFF2363" w14:textId="05E7820E" w:rsidR="00EE611B" w:rsidRDefault="00EE611B" w:rsidP="00EE611B">
      <w:r>
        <w:t>Write a function that takes such collection and counts the points of our team in the championship. Rules for counting points for each match:</w:t>
      </w:r>
    </w:p>
    <w:p w14:paraId="1D750A4F" w14:textId="77777777" w:rsidR="000C7D85" w:rsidRDefault="000C7D85" w:rsidP="00EE611B"/>
    <w:p w14:paraId="29FD8022" w14:textId="77777777" w:rsidR="00EE611B" w:rsidRDefault="00EE611B" w:rsidP="00EE611B">
      <w:pPr>
        <w:pStyle w:val="ListParagraph"/>
        <w:numPr>
          <w:ilvl w:val="0"/>
          <w:numId w:val="13"/>
        </w:numPr>
      </w:pPr>
      <w:r>
        <w:t>if x&gt;y - 3 points</w:t>
      </w:r>
    </w:p>
    <w:p w14:paraId="7D2952DE" w14:textId="77777777" w:rsidR="00EE611B" w:rsidRDefault="00EE611B" w:rsidP="00EE611B">
      <w:pPr>
        <w:pStyle w:val="ListParagraph"/>
        <w:numPr>
          <w:ilvl w:val="0"/>
          <w:numId w:val="13"/>
        </w:numPr>
      </w:pPr>
      <w:r>
        <w:t>if x&lt;y - 0 point</w:t>
      </w:r>
    </w:p>
    <w:p w14:paraId="355D0988" w14:textId="77777777" w:rsidR="00EE611B" w:rsidRDefault="00EE611B" w:rsidP="00EE611B">
      <w:pPr>
        <w:pStyle w:val="ListParagraph"/>
        <w:numPr>
          <w:ilvl w:val="0"/>
          <w:numId w:val="13"/>
        </w:numPr>
      </w:pPr>
      <w:r>
        <w:t>if x=y - 1 point</w:t>
      </w:r>
    </w:p>
    <w:p w14:paraId="0C46A1A2" w14:textId="77777777" w:rsidR="00EE611B" w:rsidRDefault="00EE611B" w:rsidP="00EE611B"/>
    <w:p w14:paraId="30FAC9CD" w14:textId="1C45A5F4" w:rsidR="00EE611B" w:rsidRDefault="00EE611B" w:rsidP="00EE611B">
      <w:r>
        <w:t>Notes:</w:t>
      </w:r>
    </w:p>
    <w:p w14:paraId="36FC3E1C" w14:textId="77777777" w:rsidR="000C7D85" w:rsidRDefault="000C7D85" w:rsidP="00EE611B"/>
    <w:p w14:paraId="201C9777" w14:textId="77777777" w:rsidR="00EE611B" w:rsidRDefault="00EE611B" w:rsidP="00EE611B">
      <w:pPr>
        <w:pStyle w:val="ListParagraph"/>
        <w:numPr>
          <w:ilvl w:val="0"/>
          <w:numId w:val="14"/>
        </w:numPr>
      </w:pPr>
      <w:r>
        <w:t>there are 10 matches in the championship</w:t>
      </w:r>
    </w:p>
    <w:p w14:paraId="03EB697B" w14:textId="77777777" w:rsidR="00EE611B" w:rsidRDefault="00EE611B" w:rsidP="00EE611B">
      <w:pPr>
        <w:pStyle w:val="ListParagraph"/>
        <w:numPr>
          <w:ilvl w:val="0"/>
          <w:numId w:val="14"/>
        </w:numPr>
      </w:pPr>
      <w:r>
        <w:t>0 &lt;= x &lt;= 4</w:t>
      </w:r>
    </w:p>
    <w:p w14:paraId="1DCE3FB8" w14:textId="793A3E77" w:rsidR="00EE611B" w:rsidRPr="00EE611B" w:rsidRDefault="00EE611B" w:rsidP="00EE611B">
      <w:pPr>
        <w:pStyle w:val="ListParagraph"/>
        <w:numPr>
          <w:ilvl w:val="0"/>
          <w:numId w:val="14"/>
        </w:numPr>
      </w:pPr>
      <w:r>
        <w:t>0 &lt;= y &lt;= 4</w:t>
      </w:r>
    </w:p>
    <w:p w14:paraId="32DE9727" w14:textId="2E194D85" w:rsidR="00B46DF0" w:rsidRDefault="00B46DF0" w:rsidP="00B46DF0"/>
    <w:p w14:paraId="1BBFB279" w14:textId="1118788A" w:rsidR="000C7D85" w:rsidRDefault="000C7D85" w:rsidP="00B46DF0">
      <w:r>
        <w:t>Test Cases:</w:t>
      </w:r>
    </w:p>
    <w:p w14:paraId="72D4EFA4" w14:textId="601F463B" w:rsidR="000C7D85" w:rsidRDefault="000C7D85" w:rsidP="000C7D85">
      <w:pPr>
        <w:pStyle w:val="ListParagraph"/>
        <w:numPr>
          <w:ilvl w:val="0"/>
          <w:numId w:val="14"/>
        </w:numPr>
      </w:pPr>
      <w:r w:rsidRPr="000C7D85">
        <w:t>['1:0','2:0','3:0','4:0','2:1','3:1','4:1','3:2','4:2','4:3']</w:t>
      </w:r>
    </w:p>
    <w:p w14:paraId="2AD62A5D" w14:textId="30786355" w:rsidR="000C7D85" w:rsidRDefault="000C7D85" w:rsidP="000C7D85">
      <w:pPr>
        <w:pStyle w:val="ListParagraph"/>
        <w:numPr>
          <w:ilvl w:val="0"/>
          <w:numId w:val="14"/>
        </w:numPr>
      </w:pPr>
      <w:r w:rsidRPr="000C7D85">
        <w:t>['1:1','2:2','3:3','4:4','2:2','3:3','4:4','3:3','4:4','4:4']</w:t>
      </w:r>
    </w:p>
    <w:p w14:paraId="15877465" w14:textId="1978F7F4" w:rsidR="000C7D85" w:rsidRDefault="000C7D85" w:rsidP="000C7D85">
      <w:pPr>
        <w:pStyle w:val="ListParagraph"/>
        <w:numPr>
          <w:ilvl w:val="0"/>
          <w:numId w:val="14"/>
        </w:numPr>
      </w:pPr>
      <w:r w:rsidRPr="000C7D85">
        <w:t>['1:0','2:0','3:0','4:4','2:2','3:3','1:4','2:3','2:4','3:4']</w:t>
      </w:r>
    </w:p>
    <w:p w14:paraId="50CD18E4" w14:textId="5F7EB323" w:rsidR="0066174A" w:rsidRDefault="0066174A" w:rsidP="000C7D85">
      <w:pPr>
        <w:pStyle w:val="ListParagraph"/>
        <w:numPr>
          <w:ilvl w:val="0"/>
          <w:numId w:val="14"/>
        </w:numPr>
      </w:pPr>
      <w:r w:rsidRPr="0066174A">
        <w:t>['1:0','2:0','3:0','4:0','2:1','1:3','1:4','2:3','2:4','3:4']</w:t>
      </w:r>
    </w:p>
    <w:p w14:paraId="1AAB3283" w14:textId="7D619344" w:rsidR="00B222A5" w:rsidRDefault="00B222A5" w:rsidP="00B222A5">
      <w:pPr>
        <w:rPr>
          <w:rtl/>
        </w:rPr>
      </w:pPr>
    </w:p>
    <w:p w14:paraId="235B9702" w14:textId="3A410511" w:rsidR="00B222A5" w:rsidRDefault="00B222A5" w:rsidP="00B222A5">
      <w:r>
        <w:t xml:space="preserve">Bonus: </w:t>
      </w:r>
    </w:p>
    <w:p w14:paraId="6B6C3E95" w14:textId="4FAFF307" w:rsidR="00B222A5" w:rsidRDefault="00B222A5" w:rsidP="00B222A5"/>
    <w:p w14:paraId="2C0B3720" w14:textId="5BA99369" w:rsidR="00B222A5" w:rsidRDefault="00B222A5" w:rsidP="00B222A5">
      <w:r>
        <w:t>If we assume that all the testcases are assigned to teams:</w:t>
      </w:r>
    </w:p>
    <w:p w14:paraId="3E1477EA" w14:textId="1D7E89DE" w:rsidR="00B222A5" w:rsidRDefault="00B222A5" w:rsidP="00B222A5">
      <w:pPr>
        <w:pStyle w:val="ListParagraph"/>
        <w:numPr>
          <w:ilvl w:val="0"/>
          <w:numId w:val="14"/>
        </w:numPr>
      </w:pPr>
      <w:r>
        <w:t xml:space="preserve">Team 1: </w:t>
      </w:r>
      <w:r w:rsidRPr="000C7D85">
        <w:t>['1:0','2:0','3:0','4:0','2:1','3:1','4:1','3:2','4:2','4:3']</w:t>
      </w:r>
    </w:p>
    <w:p w14:paraId="3249149D" w14:textId="2856336F" w:rsidR="00B222A5" w:rsidRDefault="00B222A5" w:rsidP="00B222A5">
      <w:pPr>
        <w:pStyle w:val="ListParagraph"/>
        <w:numPr>
          <w:ilvl w:val="0"/>
          <w:numId w:val="14"/>
        </w:numPr>
      </w:pPr>
      <w:r>
        <w:t xml:space="preserve">Team 2: </w:t>
      </w:r>
      <w:r w:rsidRPr="000C7D85">
        <w:t>['1:1','2:2','3:3','4:4','2:2','3:3','4:4','3:3','4:4','4:4']</w:t>
      </w:r>
    </w:p>
    <w:p w14:paraId="38A8A540" w14:textId="4C6FA42E" w:rsidR="00B222A5" w:rsidRDefault="00B222A5" w:rsidP="00B222A5">
      <w:pPr>
        <w:pStyle w:val="ListParagraph"/>
        <w:numPr>
          <w:ilvl w:val="0"/>
          <w:numId w:val="14"/>
        </w:numPr>
      </w:pPr>
      <w:r>
        <w:t xml:space="preserve">Team 3: </w:t>
      </w:r>
      <w:r w:rsidRPr="000C7D85">
        <w:t>['1:0','2:0','3:0','4:4','2:2','3:3','1:4','2:3','2:4','3:4']</w:t>
      </w:r>
    </w:p>
    <w:p w14:paraId="38D85667" w14:textId="42926700" w:rsidR="00B222A5" w:rsidRDefault="00B222A5" w:rsidP="00B222A5">
      <w:pPr>
        <w:pStyle w:val="ListParagraph"/>
        <w:numPr>
          <w:ilvl w:val="0"/>
          <w:numId w:val="14"/>
        </w:numPr>
      </w:pPr>
      <w:r>
        <w:t xml:space="preserve">Team 4: </w:t>
      </w:r>
      <w:r w:rsidRPr="0066174A">
        <w:t>['1:0','2:0','3:0','4:0','2:1','1:3','1:4','2:3','2:4','3:4']</w:t>
      </w:r>
    </w:p>
    <w:p w14:paraId="1388FA97" w14:textId="5A273A16" w:rsidR="00B222A5" w:rsidRDefault="00B222A5" w:rsidP="00B222A5"/>
    <w:p w14:paraId="2DEC416C" w14:textId="300D7F41" w:rsidR="00203573" w:rsidRDefault="00203573" w:rsidP="00B222A5">
      <w:r>
        <w:t xml:space="preserve">What team is gathered the maximum </w:t>
      </w:r>
      <w:proofErr w:type="gramStart"/>
      <w:r>
        <w:t>amount</w:t>
      </w:r>
      <w:proofErr w:type="gramEnd"/>
      <w:r>
        <w:t xml:space="preserve"> of points and win the championship? </w:t>
      </w:r>
    </w:p>
    <w:sectPr w:rsidR="00203573" w:rsidSect="004B5A4B">
      <w:headerReference w:type="default" r:id="rId9"/>
      <w:footerReference w:type="default" r:id="rId10"/>
      <w:headerReference w:type="first" r:id="rId11"/>
      <w:footerReference w:type="first" r:id="rId12"/>
      <w:pgSz w:w="11906" w:h="16838" w:code="9"/>
      <w:pgMar w:top="1634" w:right="1176" w:bottom="1003" w:left="1091" w:header="630" w:footer="6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66773" w14:textId="77777777" w:rsidR="00845A0E" w:rsidRDefault="00845A0E">
      <w:r>
        <w:separator/>
      </w:r>
    </w:p>
  </w:endnote>
  <w:endnote w:type="continuationSeparator" w:id="0">
    <w:p w14:paraId="72EDA3FC" w14:textId="77777777" w:rsidR="00845A0E" w:rsidRDefault="0084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6987"/>
    </w:tblGrid>
    <w:tr w:rsidR="00182855" w14:paraId="6B4ED5FC" w14:textId="77777777" w:rsidTr="00CB3C7A">
      <w:trPr>
        <w:trHeight w:val="527"/>
      </w:trPr>
      <w:tc>
        <w:tcPr>
          <w:tcW w:w="3220" w:type="dxa"/>
          <w:vAlign w:val="bottom"/>
        </w:tcPr>
        <w:p w14:paraId="08C28A8C" w14:textId="77777777" w:rsidR="00D12DD0" w:rsidRPr="00D12DD0" w:rsidRDefault="001E49B1" w:rsidP="0012158C">
          <w:pPr>
            <w:rPr>
              <w:rFonts w:ascii="Arial" w:hAnsi="Arial"/>
              <w:lang w:bidi="ar-AE"/>
            </w:rPr>
          </w:pPr>
          <w:r w:rsidRPr="00D12DD0">
            <w:rPr>
              <w:rFonts w:ascii="Arial" w:hAnsi="Arial"/>
              <w:lang w:bidi="ar-AE"/>
            </w:rPr>
            <w:t xml:space="preserve">Page </w:t>
          </w:r>
          <w:r w:rsidRPr="00D12DD0">
            <w:rPr>
              <w:lang w:bidi="ar-AE"/>
            </w:rPr>
            <w:fldChar w:fldCharType="begin"/>
          </w:r>
          <w:r w:rsidRPr="00D12DD0">
            <w:rPr>
              <w:lang w:bidi="ar-AE"/>
            </w:rPr>
            <w:instrText xml:space="preserve"> PAGE - Start +9 \* Arabic </w:instrText>
          </w:r>
          <w:r w:rsidRPr="00D12DD0">
            <w:rPr>
              <w:lang w:bidi="ar-AE"/>
            </w:rPr>
            <w:fldChar w:fldCharType="separate"/>
          </w:r>
          <w:r w:rsidR="00F7633B">
            <w:rPr>
              <w:noProof/>
              <w:lang w:bidi="ar-AE"/>
            </w:rPr>
            <w:t>3</w:t>
          </w:r>
          <w:r w:rsidRPr="00D12DD0">
            <w:rPr>
              <w:lang w:bidi="ar-AE"/>
            </w:rPr>
            <w:fldChar w:fldCharType="end"/>
          </w:r>
        </w:p>
      </w:tc>
      <w:tc>
        <w:tcPr>
          <w:tcW w:w="6987" w:type="dxa"/>
          <w:vAlign w:val="bottom"/>
        </w:tcPr>
        <w:p w14:paraId="2A49C672" w14:textId="77777777" w:rsidR="00D12DD0" w:rsidRPr="00D12DD0" w:rsidRDefault="001E49B1" w:rsidP="00CB3C7A">
          <w:pPr>
            <w:jc w:val="right"/>
            <w:rPr>
              <w:rFonts w:ascii="Arial" w:hAnsi="Arial"/>
              <w:szCs w:val="16"/>
              <w:lang w:bidi="ar-AE"/>
            </w:rPr>
          </w:pPr>
          <w:r w:rsidRPr="007169AE">
            <w:rPr>
              <w:noProof/>
              <w:sz w:val="24"/>
              <w:szCs w:val="24"/>
            </w:rPr>
            <w:drawing>
              <wp:inline distT="0" distB="0" distL="0" distR="0" wp14:anchorId="0751283A" wp14:editId="4F80E9D9">
                <wp:extent cx="1257195" cy="424727"/>
                <wp:effectExtent l="0" t="0" r="635" b="0"/>
                <wp:docPr id="17"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a:extLst>
                            <a:ext uri="{FF2B5EF4-FFF2-40B4-BE49-F238E27FC236}">
                              <a16:creationId xmlns:a16="http://schemas.microsoft.com/office/drawing/2014/main" id="{7D9EC107-7C6B-A244-A682-ED221AEC3C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7195" cy="424727"/>
                        </a:xfrm>
                        <a:prstGeom prst="rect">
                          <a:avLst/>
                        </a:prstGeom>
                      </pic:spPr>
                    </pic:pic>
                  </a:graphicData>
                </a:graphic>
              </wp:inline>
            </w:drawing>
          </w:r>
        </w:p>
      </w:tc>
    </w:tr>
  </w:tbl>
  <w:p w14:paraId="4A7404D4" w14:textId="77777777" w:rsidR="007D083A" w:rsidRPr="00CB3C7A" w:rsidRDefault="001E49B1" w:rsidP="00CB3C7A">
    <w:pPr>
      <w:jc w:val="center"/>
      <w:rPr>
        <w:rFonts w:ascii="Arial" w:eastAsia="Times New Roman" w:hAnsi="Arial" w:cs="Arial"/>
        <w:sz w:val="18"/>
        <w:szCs w:val="18"/>
        <w:lang w:bidi="he-IL"/>
      </w:rPr>
    </w:pPr>
    <w:r w:rsidRPr="00CB3C7A">
      <w:rPr>
        <w:rFonts w:ascii="Arial" w:hAnsi="Arial" w:cs="Arial"/>
        <w:sz w:val="18"/>
        <w:szCs w:val="18"/>
        <w:lang w:bidi="ar-AE"/>
      </w:rPr>
      <w:t xml:space="preserve">COPYRIGHT </w:t>
    </w:r>
    <w:r w:rsidRPr="00CB3C7A">
      <w:rPr>
        <w:rFonts w:ascii="Arial" w:eastAsia="Times New Roman" w:hAnsi="Arial" w:cs="Arial"/>
        <w:color w:val="4D5156"/>
        <w:sz w:val="18"/>
        <w:szCs w:val="18"/>
        <w:shd w:val="clear" w:color="auto" w:fill="FFFFFF"/>
        <w:lang w:bidi="he-IL"/>
      </w:rPr>
      <w:t>© DO NOT COPY WITHOUT WRITTEN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7BFA" w14:textId="77777777" w:rsidR="004B5A4B" w:rsidRPr="00CB3C7A" w:rsidRDefault="001E49B1" w:rsidP="00CB3C7A">
    <w:pPr>
      <w:jc w:val="center"/>
      <w:rPr>
        <w:rFonts w:ascii="Arial" w:eastAsia="Times New Roman" w:hAnsi="Arial" w:cs="Arial"/>
        <w:sz w:val="24"/>
        <w:szCs w:val="24"/>
        <w:lang w:bidi="he-IL"/>
      </w:rPr>
    </w:pPr>
    <w:r w:rsidRPr="00CB3C7A">
      <w:rPr>
        <w:rFonts w:ascii="Arial" w:hAnsi="Arial" w:cs="Arial"/>
        <w:lang w:bidi="ar-AE"/>
      </w:rPr>
      <w:t xml:space="preserve">COPYRIGHT </w:t>
    </w:r>
    <w:r w:rsidRPr="00CB3C7A">
      <w:rPr>
        <w:rFonts w:ascii="Arial" w:eastAsia="Times New Roman" w:hAnsi="Arial" w:cs="Arial"/>
        <w:color w:val="4D5156"/>
        <w:sz w:val="21"/>
        <w:szCs w:val="21"/>
        <w:shd w:val="clear" w:color="auto" w:fill="FFFFFF"/>
        <w:lang w:bidi="he-IL"/>
      </w:rPr>
      <w:t>©</w:t>
    </w:r>
    <w:r>
      <w:rPr>
        <w:rFonts w:ascii="Arial" w:eastAsia="Times New Roman" w:hAnsi="Arial" w:cs="Arial"/>
        <w:color w:val="4D5156"/>
        <w:sz w:val="21"/>
        <w:szCs w:val="21"/>
        <w:shd w:val="clear" w:color="auto" w:fill="FFFFFF"/>
        <w:lang w:bidi="he-IL"/>
      </w:rPr>
      <w:t xml:space="preserve"> DO NOT COPY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FFE6D" w14:textId="77777777" w:rsidR="00845A0E" w:rsidRDefault="00845A0E">
      <w:r>
        <w:separator/>
      </w:r>
    </w:p>
  </w:footnote>
  <w:footnote w:type="continuationSeparator" w:id="0">
    <w:p w14:paraId="303E850F" w14:textId="77777777" w:rsidR="00845A0E" w:rsidRDefault="00845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EC84" w14:textId="3FE554C2" w:rsidR="00C864FD" w:rsidRDefault="008F52F8" w:rsidP="0064382E">
    <w:pPr>
      <w:pStyle w:val="Header1"/>
      <w:shd w:val="clear" w:color="auto" w:fill="002060"/>
    </w:pPr>
    <w:r w:rsidRPr="008F52F8">
      <w:t>Python Remediation Exercises</w:t>
    </w:r>
  </w:p>
  <w:p w14:paraId="59A63F72" w14:textId="77777777" w:rsidR="007D083A" w:rsidRDefault="007D083A" w:rsidP="001215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D213" w14:textId="77777777" w:rsidR="004B5A4B" w:rsidRDefault="004B5A4B" w:rsidP="00CB3C7A">
    <w:pPr>
      <w:pStyle w:val="Header1"/>
      <w:shd w:val="clear" w:color="auto" w:fill="002060"/>
      <w:bidi/>
      <w:rPr>
        <w:rtl/>
        <w:lang w:bidi="he-IL"/>
      </w:rPr>
    </w:pPr>
  </w:p>
  <w:p w14:paraId="42B0E6DD" w14:textId="77777777" w:rsidR="004B5A4B" w:rsidRDefault="004B5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400"/>
    <w:multiLevelType w:val="hybridMultilevel"/>
    <w:tmpl w:val="421A39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B35BBB"/>
    <w:multiLevelType w:val="hybridMultilevel"/>
    <w:tmpl w:val="B802A6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17228C"/>
    <w:multiLevelType w:val="multilevel"/>
    <w:tmpl w:val="0409001F"/>
    <w:styleLink w:val="Section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3F55B2"/>
    <w:multiLevelType w:val="hybridMultilevel"/>
    <w:tmpl w:val="E5D4A2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2E979E0"/>
    <w:multiLevelType w:val="hybridMultilevel"/>
    <w:tmpl w:val="D2C67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861146B"/>
    <w:multiLevelType w:val="hybridMultilevel"/>
    <w:tmpl w:val="F2D44C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3F42CBD"/>
    <w:multiLevelType w:val="hybridMultilevel"/>
    <w:tmpl w:val="2A3CB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7A77CD"/>
    <w:multiLevelType w:val="hybridMultilevel"/>
    <w:tmpl w:val="A04871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19B615B"/>
    <w:multiLevelType w:val="hybridMultilevel"/>
    <w:tmpl w:val="69149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FC6099C"/>
    <w:multiLevelType w:val="hybridMultilevel"/>
    <w:tmpl w:val="B06821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B9173E4"/>
    <w:multiLevelType w:val="hybridMultilevel"/>
    <w:tmpl w:val="C43CA3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74AB22C8"/>
    <w:multiLevelType w:val="hybridMultilevel"/>
    <w:tmpl w:val="298EA2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5A04403"/>
    <w:multiLevelType w:val="hybridMultilevel"/>
    <w:tmpl w:val="BF84D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7"/>
  </w:num>
  <w:num w:numId="5">
    <w:abstractNumId w:val="0"/>
  </w:num>
  <w:num w:numId="6">
    <w:abstractNumId w:val="6"/>
  </w:num>
  <w:num w:numId="7">
    <w:abstractNumId w:val="14"/>
  </w:num>
  <w:num w:numId="8">
    <w:abstractNumId w:val="13"/>
  </w:num>
  <w:num w:numId="9">
    <w:abstractNumId w:val="3"/>
  </w:num>
  <w:num w:numId="10">
    <w:abstractNumId w:val="11"/>
  </w:num>
  <w:num w:numId="11">
    <w:abstractNumId w:val="5"/>
  </w:num>
  <w:num w:numId="12">
    <w:abstractNumId w:val="10"/>
  </w:num>
  <w:num w:numId="13">
    <w:abstractNumId w:val="8"/>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79"/>
    <w:rsid w:val="00004F37"/>
    <w:rsid w:val="000059AE"/>
    <w:rsid w:val="00007099"/>
    <w:rsid w:val="0001057E"/>
    <w:rsid w:val="00012351"/>
    <w:rsid w:val="000145E0"/>
    <w:rsid w:val="000148AA"/>
    <w:rsid w:val="00015549"/>
    <w:rsid w:val="0002108E"/>
    <w:rsid w:val="0002185C"/>
    <w:rsid w:val="00021AE1"/>
    <w:rsid w:val="00024143"/>
    <w:rsid w:val="000254B2"/>
    <w:rsid w:val="00026AF4"/>
    <w:rsid w:val="000272B5"/>
    <w:rsid w:val="00030451"/>
    <w:rsid w:val="00031282"/>
    <w:rsid w:val="0003143C"/>
    <w:rsid w:val="0003165B"/>
    <w:rsid w:val="00034278"/>
    <w:rsid w:val="000362D0"/>
    <w:rsid w:val="000378BD"/>
    <w:rsid w:val="00037EDD"/>
    <w:rsid w:val="00042546"/>
    <w:rsid w:val="0004379E"/>
    <w:rsid w:val="00045C66"/>
    <w:rsid w:val="00046C7D"/>
    <w:rsid w:val="00051589"/>
    <w:rsid w:val="0005502F"/>
    <w:rsid w:val="00056A31"/>
    <w:rsid w:val="00060154"/>
    <w:rsid w:val="00060961"/>
    <w:rsid w:val="00061BE6"/>
    <w:rsid w:val="0006258C"/>
    <w:rsid w:val="00064F0B"/>
    <w:rsid w:val="00065F91"/>
    <w:rsid w:val="00066C74"/>
    <w:rsid w:val="0006788B"/>
    <w:rsid w:val="00070E05"/>
    <w:rsid w:val="00072690"/>
    <w:rsid w:val="00072B16"/>
    <w:rsid w:val="0007716E"/>
    <w:rsid w:val="00080EA1"/>
    <w:rsid w:val="0008265E"/>
    <w:rsid w:val="0008297B"/>
    <w:rsid w:val="00083B6E"/>
    <w:rsid w:val="00085960"/>
    <w:rsid w:val="0008596E"/>
    <w:rsid w:val="00086473"/>
    <w:rsid w:val="00086E9A"/>
    <w:rsid w:val="00086EEE"/>
    <w:rsid w:val="000876DF"/>
    <w:rsid w:val="000907E1"/>
    <w:rsid w:val="00091378"/>
    <w:rsid w:val="00091453"/>
    <w:rsid w:val="0009741B"/>
    <w:rsid w:val="000A005D"/>
    <w:rsid w:val="000A07C0"/>
    <w:rsid w:val="000A15D8"/>
    <w:rsid w:val="000A3A17"/>
    <w:rsid w:val="000A4998"/>
    <w:rsid w:val="000A643D"/>
    <w:rsid w:val="000A69BD"/>
    <w:rsid w:val="000A7854"/>
    <w:rsid w:val="000B20FD"/>
    <w:rsid w:val="000B37B2"/>
    <w:rsid w:val="000B461B"/>
    <w:rsid w:val="000B5086"/>
    <w:rsid w:val="000B62BF"/>
    <w:rsid w:val="000C0C64"/>
    <w:rsid w:val="000C0DE4"/>
    <w:rsid w:val="000C41DC"/>
    <w:rsid w:val="000C60C6"/>
    <w:rsid w:val="000C704F"/>
    <w:rsid w:val="000C7D85"/>
    <w:rsid w:val="000C7E5A"/>
    <w:rsid w:val="000D06CC"/>
    <w:rsid w:val="000D1789"/>
    <w:rsid w:val="000D1AE0"/>
    <w:rsid w:val="000D2061"/>
    <w:rsid w:val="000D28DF"/>
    <w:rsid w:val="000D30EE"/>
    <w:rsid w:val="000D52E4"/>
    <w:rsid w:val="000D6DCD"/>
    <w:rsid w:val="000E0437"/>
    <w:rsid w:val="000E15C9"/>
    <w:rsid w:val="000F2AE7"/>
    <w:rsid w:val="000F40AA"/>
    <w:rsid w:val="000F56EF"/>
    <w:rsid w:val="000F7C3A"/>
    <w:rsid w:val="00101886"/>
    <w:rsid w:val="00104C2D"/>
    <w:rsid w:val="00105083"/>
    <w:rsid w:val="0010537A"/>
    <w:rsid w:val="00105B3A"/>
    <w:rsid w:val="001126E7"/>
    <w:rsid w:val="001131EB"/>
    <w:rsid w:val="0011688D"/>
    <w:rsid w:val="001177A1"/>
    <w:rsid w:val="001205D0"/>
    <w:rsid w:val="0012158C"/>
    <w:rsid w:val="00122938"/>
    <w:rsid w:val="00124273"/>
    <w:rsid w:val="0012643C"/>
    <w:rsid w:val="00127122"/>
    <w:rsid w:val="00127ABB"/>
    <w:rsid w:val="00131822"/>
    <w:rsid w:val="0013207D"/>
    <w:rsid w:val="001351D7"/>
    <w:rsid w:val="00137210"/>
    <w:rsid w:val="001407A6"/>
    <w:rsid w:val="00140C66"/>
    <w:rsid w:val="001416AD"/>
    <w:rsid w:val="001417AC"/>
    <w:rsid w:val="00142693"/>
    <w:rsid w:val="0014395B"/>
    <w:rsid w:val="00143B7B"/>
    <w:rsid w:val="0014455E"/>
    <w:rsid w:val="00144722"/>
    <w:rsid w:val="00145FC1"/>
    <w:rsid w:val="00146827"/>
    <w:rsid w:val="00146E6E"/>
    <w:rsid w:val="001478FF"/>
    <w:rsid w:val="0015023E"/>
    <w:rsid w:val="001523D5"/>
    <w:rsid w:val="0015293F"/>
    <w:rsid w:val="0015589C"/>
    <w:rsid w:val="0015728E"/>
    <w:rsid w:val="00157E2F"/>
    <w:rsid w:val="00160558"/>
    <w:rsid w:val="00164FF3"/>
    <w:rsid w:val="0016631F"/>
    <w:rsid w:val="0016665C"/>
    <w:rsid w:val="00174FDE"/>
    <w:rsid w:val="00175668"/>
    <w:rsid w:val="001801F4"/>
    <w:rsid w:val="00180AA0"/>
    <w:rsid w:val="001819BF"/>
    <w:rsid w:val="00182178"/>
    <w:rsid w:val="0018218F"/>
    <w:rsid w:val="00182831"/>
    <w:rsid w:val="00182855"/>
    <w:rsid w:val="001829C2"/>
    <w:rsid w:val="00183294"/>
    <w:rsid w:val="00183694"/>
    <w:rsid w:val="001855CE"/>
    <w:rsid w:val="001910D2"/>
    <w:rsid w:val="001915F8"/>
    <w:rsid w:val="001916B4"/>
    <w:rsid w:val="00192A3A"/>
    <w:rsid w:val="001941DA"/>
    <w:rsid w:val="00195D49"/>
    <w:rsid w:val="001967B6"/>
    <w:rsid w:val="001976C9"/>
    <w:rsid w:val="001A2564"/>
    <w:rsid w:val="001A26C6"/>
    <w:rsid w:val="001A27A0"/>
    <w:rsid w:val="001A769D"/>
    <w:rsid w:val="001B3AA8"/>
    <w:rsid w:val="001B43D4"/>
    <w:rsid w:val="001B4A1C"/>
    <w:rsid w:val="001B504F"/>
    <w:rsid w:val="001B64EB"/>
    <w:rsid w:val="001B6ADF"/>
    <w:rsid w:val="001B7705"/>
    <w:rsid w:val="001C115B"/>
    <w:rsid w:val="001C1A92"/>
    <w:rsid w:val="001C1D06"/>
    <w:rsid w:val="001C2E95"/>
    <w:rsid w:val="001C4236"/>
    <w:rsid w:val="001C49BC"/>
    <w:rsid w:val="001C53F5"/>
    <w:rsid w:val="001C68E8"/>
    <w:rsid w:val="001C71B9"/>
    <w:rsid w:val="001C71F1"/>
    <w:rsid w:val="001C78F1"/>
    <w:rsid w:val="001C7BF3"/>
    <w:rsid w:val="001D06BA"/>
    <w:rsid w:val="001D1CAA"/>
    <w:rsid w:val="001D1FA6"/>
    <w:rsid w:val="001D3922"/>
    <w:rsid w:val="001D40AE"/>
    <w:rsid w:val="001D65E8"/>
    <w:rsid w:val="001D7474"/>
    <w:rsid w:val="001D7E02"/>
    <w:rsid w:val="001E119E"/>
    <w:rsid w:val="001E1301"/>
    <w:rsid w:val="001E49B1"/>
    <w:rsid w:val="001E4DFD"/>
    <w:rsid w:val="001F0515"/>
    <w:rsid w:val="001F114A"/>
    <w:rsid w:val="001F4ED0"/>
    <w:rsid w:val="001F581F"/>
    <w:rsid w:val="001F5AEB"/>
    <w:rsid w:val="001F6EA0"/>
    <w:rsid w:val="001F7EB0"/>
    <w:rsid w:val="00203573"/>
    <w:rsid w:val="00204899"/>
    <w:rsid w:val="00204AED"/>
    <w:rsid w:val="00211421"/>
    <w:rsid w:val="0021417B"/>
    <w:rsid w:val="002146E6"/>
    <w:rsid w:val="002212C9"/>
    <w:rsid w:val="002228BE"/>
    <w:rsid w:val="002230DD"/>
    <w:rsid w:val="0022798A"/>
    <w:rsid w:val="00232123"/>
    <w:rsid w:val="00232A14"/>
    <w:rsid w:val="00234094"/>
    <w:rsid w:val="002373C7"/>
    <w:rsid w:val="00237B76"/>
    <w:rsid w:val="00240BFF"/>
    <w:rsid w:val="00241CE7"/>
    <w:rsid w:val="00241EA2"/>
    <w:rsid w:val="00243438"/>
    <w:rsid w:val="0024451D"/>
    <w:rsid w:val="00244CE6"/>
    <w:rsid w:val="002450A1"/>
    <w:rsid w:val="0024682F"/>
    <w:rsid w:val="002468F4"/>
    <w:rsid w:val="00247624"/>
    <w:rsid w:val="00250E2D"/>
    <w:rsid w:val="00250FD9"/>
    <w:rsid w:val="0025317A"/>
    <w:rsid w:val="002537A6"/>
    <w:rsid w:val="00254464"/>
    <w:rsid w:val="00254CF5"/>
    <w:rsid w:val="0025535F"/>
    <w:rsid w:val="00260223"/>
    <w:rsid w:val="002602AB"/>
    <w:rsid w:val="00261363"/>
    <w:rsid w:val="00261B79"/>
    <w:rsid w:val="002631D3"/>
    <w:rsid w:val="00263430"/>
    <w:rsid w:val="00263B0A"/>
    <w:rsid w:val="002648C3"/>
    <w:rsid w:val="00265478"/>
    <w:rsid w:val="002658BB"/>
    <w:rsid w:val="0026630D"/>
    <w:rsid w:val="0026687E"/>
    <w:rsid w:val="0026745F"/>
    <w:rsid w:val="002678C0"/>
    <w:rsid w:val="00267B01"/>
    <w:rsid w:val="0027128A"/>
    <w:rsid w:val="0027160E"/>
    <w:rsid w:val="00272176"/>
    <w:rsid w:val="002750B6"/>
    <w:rsid w:val="002754FD"/>
    <w:rsid w:val="002768FE"/>
    <w:rsid w:val="00277836"/>
    <w:rsid w:val="00280F5D"/>
    <w:rsid w:val="00282CBE"/>
    <w:rsid w:val="002904A5"/>
    <w:rsid w:val="00291C8F"/>
    <w:rsid w:val="0029368D"/>
    <w:rsid w:val="00293A40"/>
    <w:rsid w:val="00293EFB"/>
    <w:rsid w:val="0029486B"/>
    <w:rsid w:val="002952B7"/>
    <w:rsid w:val="002970B8"/>
    <w:rsid w:val="002A7E88"/>
    <w:rsid w:val="002B0161"/>
    <w:rsid w:val="002B18D8"/>
    <w:rsid w:val="002B2CA5"/>
    <w:rsid w:val="002B4AD2"/>
    <w:rsid w:val="002B584B"/>
    <w:rsid w:val="002B5A3B"/>
    <w:rsid w:val="002B668D"/>
    <w:rsid w:val="002B798A"/>
    <w:rsid w:val="002C4CBC"/>
    <w:rsid w:val="002D1184"/>
    <w:rsid w:val="002D2CEE"/>
    <w:rsid w:val="002D503B"/>
    <w:rsid w:val="002D5690"/>
    <w:rsid w:val="002D682F"/>
    <w:rsid w:val="002D68E8"/>
    <w:rsid w:val="002E2341"/>
    <w:rsid w:val="002E2BF5"/>
    <w:rsid w:val="002E327E"/>
    <w:rsid w:val="002E3F39"/>
    <w:rsid w:val="002E5352"/>
    <w:rsid w:val="002E7245"/>
    <w:rsid w:val="002F0869"/>
    <w:rsid w:val="002F1355"/>
    <w:rsid w:val="002F1537"/>
    <w:rsid w:val="002F164E"/>
    <w:rsid w:val="002F4BDC"/>
    <w:rsid w:val="002F52F5"/>
    <w:rsid w:val="002F53C0"/>
    <w:rsid w:val="002F6648"/>
    <w:rsid w:val="002F7538"/>
    <w:rsid w:val="003013AD"/>
    <w:rsid w:val="003015C0"/>
    <w:rsid w:val="00304B6C"/>
    <w:rsid w:val="0030548F"/>
    <w:rsid w:val="003057C9"/>
    <w:rsid w:val="0030685E"/>
    <w:rsid w:val="0031072F"/>
    <w:rsid w:val="003116DF"/>
    <w:rsid w:val="003117F9"/>
    <w:rsid w:val="003118AF"/>
    <w:rsid w:val="0031190A"/>
    <w:rsid w:val="00311B90"/>
    <w:rsid w:val="003121F9"/>
    <w:rsid w:val="00313782"/>
    <w:rsid w:val="003160A9"/>
    <w:rsid w:val="00316506"/>
    <w:rsid w:val="003179B0"/>
    <w:rsid w:val="0032006D"/>
    <w:rsid w:val="003208B0"/>
    <w:rsid w:val="00322A64"/>
    <w:rsid w:val="00324053"/>
    <w:rsid w:val="0032603B"/>
    <w:rsid w:val="003272C1"/>
    <w:rsid w:val="0033280C"/>
    <w:rsid w:val="00335ADD"/>
    <w:rsid w:val="00335D82"/>
    <w:rsid w:val="0033716E"/>
    <w:rsid w:val="00337ED5"/>
    <w:rsid w:val="00340066"/>
    <w:rsid w:val="00340B6F"/>
    <w:rsid w:val="00341D3E"/>
    <w:rsid w:val="003424D5"/>
    <w:rsid w:val="00342B40"/>
    <w:rsid w:val="00342CD7"/>
    <w:rsid w:val="00344389"/>
    <w:rsid w:val="00344AF1"/>
    <w:rsid w:val="0034622F"/>
    <w:rsid w:val="003476A3"/>
    <w:rsid w:val="00347716"/>
    <w:rsid w:val="00350B77"/>
    <w:rsid w:val="00350DB6"/>
    <w:rsid w:val="00350F8E"/>
    <w:rsid w:val="003527A0"/>
    <w:rsid w:val="00353D41"/>
    <w:rsid w:val="0035456C"/>
    <w:rsid w:val="003549AB"/>
    <w:rsid w:val="003557DB"/>
    <w:rsid w:val="003602E2"/>
    <w:rsid w:val="00360A46"/>
    <w:rsid w:val="00361139"/>
    <w:rsid w:val="00361333"/>
    <w:rsid w:val="00361F47"/>
    <w:rsid w:val="0036241D"/>
    <w:rsid w:val="00367131"/>
    <w:rsid w:val="00367BA6"/>
    <w:rsid w:val="00373795"/>
    <w:rsid w:val="00373C14"/>
    <w:rsid w:val="0037401F"/>
    <w:rsid w:val="003746EA"/>
    <w:rsid w:val="00376C65"/>
    <w:rsid w:val="00376E13"/>
    <w:rsid w:val="003770F7"/>
    <w:rsid w:val="00377675"/>
    <w:rsid w:val="00381E93"/>
    <w:rsid w:val="00382C5D"/>
    <w:rsid w:val="00383D80"/>
    <w:rsid w:val="00384DE4"/>
    <w:rsid w:val="00384F2D"/>
    <w:rsid w:val="003865A3"/>
    <w:rsid w:val="00386EF1"/>
    <w:rsid w:val="00394760"/>
    <w:rsid w:val="00394F13"/>
    <w:rsid w:val="00395426"/>
    <w:rsid w:val="003965D9"/>
    <w:rsid w:val="00396973"/>
    <w:rsid w:val="00397706"/>
    <w:rsid w:val="003A1078"/>
    <w:rsid w:val="003A4BB4"/>
    <w:rsid w:val="003A5960"/>
    <w:rsid w:val="003A5A81"/>
    <w:rsid w:val="003A7C49"/>
    <w:rsid w:val="003B511D"/>
    <w:rsid w:val="003B61C3"/>
    <w:rsid w:val="003B7FBC"/>
    <w:rsid w:val="003C1BE2"/>
    <w:rsid w:val="003C49C5"/>
    <w:rsid w:val="003C53D4"/>
    <w:rsid w:val="003C5ABB"/>
    <w:rsid w:val="003C6518"/>
    <w:rsid w:val="003D0465"/>
    <w:rsid w:val="003D189B"/>
    <w:rsid w:val="003D2AE4"/>
    <w:rsid w:val="003D2C67"/>
    <w:rsid w:val="003E007E"/>
    <w:rsid w:val="003E0160"/>
    <w:rsid w:val="003E286B"/>
    <w:rsid w:val="003E4402"/>
    <w:rsid w:val="003E6AE5"/>
    <w:rsid w:val="003E7A8C"/>
    <w:rsid w:val="003E7F22"/>
    <w:rsid w:val="003F076B"/>
    <w:rsid w:val="003F4E54"/>
    <w:rsid w:val="003F60E5"/>
    <w:rsid w:val="003F62A3"/>
    <w:rsid w:val="003F6779"/>
    <w:rsid w:val="003F67B5"/>
    <w:rsid w:val="003F6816"/>
    <w:rsid w:val="003F7394"/>
    <w:rsid w:val="00401E6F"/>
    <w:rsid w:val="00402AB3"/>
    <w:rsid w:val="004033AD"/>
    <w:rsid w:val="0040350F"/>
    <w:rsid w:val="00403F3A"/>
    <w:rsid w:val="00405428"/>
    <w:rsid w:val="00406C87"/>
    <w:rsid w:val="00407C0C"/>
    <w:rsid w:val="00410CC8"/>
    <w:rsid w:val="004123B5"/>
    <w:rsid w:val="00413042"/>
    <w:rsid w:val="00413B67"/>
    <w:rsid w:val="004147FC"/>
    <w:rsid w:val="00414B3C"/>
    <w:rsid w:val="004155EE"/>
    <w:rsid w:val="00415B35"/>
    <w:rsid w:val="00420098"/>
    <w:rsid w:val="00421780"/>
    <w:rsid w:val="00421BC0"/>
    <w:rsid w:val="00423C9A"/>
    <w:rsid w:val="00425C6D"/>
    <w:rsid w:val="0043001B"/>
    <w:rsid w:val="00435067"/>
    <w:rsid w:val="00436514"/>
    <w:rsid w:val="004367A5"/>
    <w:rsid w:val="0043768E"/>
    <w:rsid w:val="004431CF"/>
    <w:rsid w:val="004439F7"/>
    <w:rsid w:val="00444378"/>
    <w:rsid w:val="004479AC"/>
    <w:rsid w:val="00450800"/>
    <w:rsid w:val="00451B1E"/>
    <w:rsid w:val="00451B2E"/>
    <w:rsid w:val="0045339E"/>
    <w:rsid w:val="004542E3"/>
    <w:rsid w:val="00454C6C"/>
    <w:rsid w:val="00455436"/>
    <w:rsid w:val="0045617D"/>
    <w:rsid w:val="00456A45"/>
    <w:rsid w:val="00457F67"/>
    <w:rsid w:val="0046025A"/>
    <w:rsid w:val="00464FCA"/>
    <w:rsid w:val="004770A8"/>
    <w:rsid w:val="004772A2"/>
    <w:rsid w:val="004807C6"/>
    <w:rsid w:val="0048272C"/>
    <w:rsid w:val="004861FF"/>
    <w:rsid w:val="004868D5"/>
    <w:rsid w:val="00490442"/>
    <w:rsid w:val="0049059A"/>
    <w:rsid w:val="00490679"/>
    <w:rsid w:val="00492587"/>
    <w:rsid w:val="00495A3F"/>
    <w:rsid w:val="004A3BA2"/>
    <w:rsid w:val="004A3F3F"/>
    <w:rsid w:val="004B07A1"/>
    <w:rsid w:val="004B222C"/>
    <w:rsid w:val="004B271A"/>
    <w:rsid w:val="004B5730"/>
    <w:rsid w:val="004B5A4B"/>
    <w:rsid w:val="004B70F6"/>
    <w:rsid w:val="004C2E2A"/>
    <w:rsid w:val="004C3212"/>
    <w:rsid w:val="004C3AB8"/>
    <w:rsid w:val="004C5D33"/>
    <w:rsid w:val="004C7F00"/>
    <w:rsid w:val="004D07B0"/>
    <w:rsid w:val="004D089C"/>
    <w:rsid w:val="004D3183"/>
    <w:rsid w:val="004D54E5"/>
    <w:rsid w:val="004D6026"/>
    <w:rsid w:val="004D785A"/>
    <w:rsid w:val="004E051C"/>
    <w:rsid w:val="004E0C4B"/>
    <w:rsid w:val="004E3622"/>
    <w:rsid w:val="004E6A8B"/>
    <w:rsid w:val="004E799F"/>
    <w:rsid w:val="004F1481"/>
    <w:rsid w:val="004F7750"/>
    <w:rsid w:val="00501239"/>
    <w:rsid w:val="00501ABF"/>
    <w:rsid w:val="005036FD"/>
    <w:rsid w:val="00504F13"/>
    <w:rsid w:val="00506AFB"/>
    <w:rsid w:val="00512517"/>
    <w:rsid w:val="00512791"/>
    <w:rsid w:val="00516C06"/>
    <w:rsid w:val="00516D58"/>
    <w:rsid w:val="00517563"/>
    <w:rsid w:val="005178F1"/>
    <w:rsid w:val="00521924"/>
    <w:rsid w:val="00521BC7"/>
    <w:rsid w:val="00521EEB"/>
    <w:rsid w:val="00522360"/>
    <w:rsid w:val="005272A6"/>
    <w:rsid w:val="0053071B"/>
    <w:rsid w:val="00531A1D"/>
    <w:rsid w:val="00531B4B"/>
    <w:rsid w:val="00531C37"/>
    <w:rsid w:val="00534E80"/>
    <w:rsid w:val="00537412"/>
    <w:rsid w:val="005378D7"/>
    <w:rsid w:val="00537CB9"/>
    <w:rsid w:val="00537D75"/>
    <w:rsid w:val="005408F6"/>
    <w:rsid w:val="00543C1D"/>
    <w:rsid w:val="005508F8"/>
    <w:rsid w:val="00552965"/>
    <w:rsid w:val="0055508D"/>
    <w:rsid w:val="005550CA"/>
    <w:rsid w:val="00556E81"/>
    <w:rsid w:val="005611A1"/>
    <w:rsid w:val="00562D14"/>
    <w:rsid w:val="005672C8"/>
    <w:rsid w:val="005737C3"/>
    <w:rsid w:val="0057660E"/>
    <w:rsid w:val="00576E23"/>
    <w:rsid w:val="005779FC"/>
    <w:rsid w:val="00580100"/>
    <w:rsid w:val="005810C3"/>
    <w:rsid w:val="0058143B"/>
    <w:rsid w:val="00582AAB"/>
    <w:rsid w:val="00584661"/>
    <w:rsid w:val="00584C01"/>
    <w:rsid w:val="00586364"/>
    <w:rsid w:val="00587C1E"/>
    <w:rsid w:val="00590020"/>
    <w:rsid w:val="00592DB7"/>
    <w:rsid w:val="00592E3C"/>
    <w:rsid w:val="00595ED0"/>
    <w:rsid w:val="005A1F77"/>
    <w:rsid w:val="005A2E45"/>
    <w:rsid w:val="005A4AED"/>
    <w:rsid w:val="005A74DD"/>
    <w:rsid w:val="005A76FA"/>
    <w:rsid w:val="005A7A07"/>
    <w:rsid w:val="005B0B1F"/>
    <w:rsid w:val="005B1F69"/>
    <w:rsid w:val="005B2081"/>
    <w:rsid w:val="005B5A9F"/>
    <w:rsid w:val="005B6933"/>
    <w:rsid w:val="005C151A"/>
    <w:rsid w:val="005C47E7"/>
    <w:rsid w:val="005C6572"/>
    <w:rsid w:val="005C7596"/>
    <w:rsid w:val="005D0641"/>
    <w:rsid w:val="005D10BD"/>
    <w:rsid w:val="005D1EA3"/>
    <w:rsid w:val="005D3CEC"/>
    <w:rsid w:val="005D626C"/>
    <w:rsid w:val="005D73B8"/>
    <w:rsid w:val="005E01F5"/>
    <w:rsid w:val="005E02B9"/>
    <w:rsid w:val="005E041D"/>
    <w:rsid w:val="005E04BB"/>
    <w:rsid w:val="005E0669"/>
    <w:rsid w:val="005E0B72"/>
    <w:rsid w:val="005E1C67"/>
    <w:rsid w:val="005E1ED4"/>
    <w:rsid w:val="005E33CE"/>
    <w:rsid w:val="005F061E"/>
    <w:rsid w:val="005F10FB"/>
    <w:rsid w:val="005F278F"/>
    <w:rsid w:val="005F3092"/>
    <w:rsid w:val="005F61F5"/>
    <w:rsid w:val="005F6947"/>
    <w:rsid w:val="005F7AC2"/>
    <w:rsid w:val="006048B5"/>
    <w:rsid w:val="00604BB2"/>
    <w:rsid w:val="00605AAF"/>
    <w:rsid w:val="00607DB4"/>
    <w:rsid w:val="00610E2C"/>
    <w:rsid w:val="00610E8F"/>
    <w:rsid w:val="00611E9E"/>
    <w:rsid w:val="00612874"/>
    <w:rsid w:val="0061608F"/>
    <w:rsid w:val="00616BE4"/>
    <w:rsid w:val="006178D8"/>
    <w:rsid w:val="00620284"/>
    <w:rsid w:val="0062205D"/>
    <w:rsid w:val="00625347"/>
    <w:rsid w:val="0062753A"/>
    <w:rsid w:val="00630C44"/>
    <w:rsid w:val="00631240"/>
    <w:rsid w:val="00631E40"/>
    <w:rsid w:val="006331B6"/>
    <w:rsid w:val="00634CA5"/>
    <w:rsid w:val="00634F29"/>
    <w:rsid w:val="0063713C"/>
    <w:rsid w:val="00643431"/>
    <w:rsid w:val="0064382E"/>
    <w:rsid w:val="00646A47"/>
    <w:rsid w:val="006476DB"/>
    <w:rsid w:val="006528FE"/>
    <w:rsid w:val="0065384D"/>
    <w:rsid w:val="00655A18"/>
    <w:rsid w:val="0065661D"/>
    <w:rsid w:val="00656C84"/>
    <w:rsid w:val="0066174A"/>
    <w:rsid w:val="00663602"/>
    <w:rsid w:val="00664A3D"/>
    <w:rsid w:val="00667633"/>
    <w:rsid w:val="006716CC"/>
    <w:rsid w:val="006749ED"/>
    <w:rsid w:val="00676C90"/>
    <w:rsid w:val="00676EF4"/>
    <w:rsid w:val="0068070B"/>
    <w:rsid w:val="006827DC"/>
    <w:rsid w:val="0068493A"/>
    <w:rsid w:val="00684FEB"/>
    <w:rsid w:val="0068625D"/>
    <w:rsid w:val="00687FC6"/>
    <w:rsid w:val="00690F12"/>
    <w:rsid w:val="00692993"/>
    <w:rsid w:val="00692CA2"/>
    <w:rsid w:val="00694A5D"/>
    <w:rsid w:val="00694DBD"/>
    <w:rsid w:val="00697A8C"/>
    <w:rsid w:val="006A1F41"/>
    <w:rsid w:val="006A3BAB"/>
    <w:rsid w:val="006A3D98"/>
    <w:rsid w:val="006A631A"/>
    <w:rsid w:val="006A6C01"/>
    <w:rsid w:val="006A72F4"/>
    <w:rsid w:val="006B17B9"/>
    <w:rsid w:val="006B3728"/>
    <w:rsid w:val="006B5962"/>
    <w:rsid w:val="006B5EC8"/>
    <w:rsid w:val="006C3C99"/>
    <w:rsid w:val="006C3DD2"/>
    <w:rsid w:val="006C42D0"/>
    <w:rsid w:val="006C5F1B"/>
    <w:rsid w:val="006C6E53"/>
    <w:rsid w:val="006C6EDA"/>
    <w:rsid w:val="006C7243"/>
    <w:rsid w:val="006C7569"/>
    <w:rsid w:val="006D07F4"/>
    <w:rsid w:val="006D10AF"/>
    <w:rsid w:val="006D16A3"/>
    <w:rsid w:val="006D42FB"/>
    <w:rsid w:val="006D4C3D"/>
    <w:rsid w:val="006E00B5"/>
    <w:rsid w:val="006E184F"/>
    <w:rsid w:val="006E1BF5"/>
    <w:rsid w:val="006E1E10"/>
    <w:rsid w:val="006E2380"/>
    <w:rsid w:val="006E24E3"/>
    <w:rsid w:val="006E2BA0"/>
    <w:rsid w:val="006E36F7"/>
    <w:rsid w:val="006E4B98"/>
    <w:rsid w:val="006E57E4"/>
    <w:rsid w:val="006E6288"/>
    <w:rsid w:val="006E7DBA"/>
    <w:rsid w:val="006F047B"/>
    <w:rsid w:val="006F1EC2"/>
    <w:rsid w:val="006F610E"/>
    <w:rsid w:val="00700E9A"/>
    <w:rsid w:val="00701AC7"/>
    <w:rsid w:val="00701CC0"/>
    <w:rsid w:val="007031DF"/>
    <w:rsid w:val="00703694"/>
    <w:rsid w:val="00703AB7"/>
    <w:rsid w:val="0070441F"/>
    <w:rsid w:val="00707356"/>
    <w:rsid w:val="00711D97"/>
    <w:rsid w:val="00713DA2"/>
    <w:rsid w:val="00714E75"/>
    <w:rsid w:val="007169AE"/>
    <w:rsid w:val="0071757D"/>
    <w:rsid w:val="007214E3"/>
    <w:rsid w:val="00723C7C"/>
    <w:rsid w:val="00723EAC"/>
    <w:rsid w:val="00725079"/>
    <w:rsid w:val="00727B3E"/>
    <w:rsid w:val="00730240"/>
    <w:rsid w:val="0073339C"/>
    <w:rsid w:val="00734AA8"/>
    <w:rsid w:val="00736038"/>
    <w:rsid w:val="007371FD"/>
    <w:rsid w:val="00741F74"/>
    <w:rsid w:val="00742B56"/>
    <w:rsid w:val="007438DC"/>
    <w:rsid w:val="00743C7F"/>
    <w:rsid w:val="00744461"/>
    <w:rsid w:val="00745445"/>
    <w:rsid w:val="00752267"/>
    <w:rsid w:val="00753DFB"/>
    <w:rsid w:val="0075473D"/>
    <w:rsid w:val="00756DFB"/>
    <w:rsid w:val="007571B1"/>
    <w:rsid w:val="00761AC8"/>
    <w:rsid w:val="00762C95"/>
    <w:rsid w:val="00764415"/>
    <w:rsid w:val="00764AA1"/>
    <w:rsid w:val="00765851"/>
    <w:rsid w:val="00770CF6"/>
    <w:rsid w:val="007720A1"/>
    <w:rsid w:val="007732EA"/>
    <w:rsid w:val="0077354D"/>
    <w:rsid w:val="00774528"/>
    <w:rsid w:val="00775AF1"/>
    <w:rsid w:val="00775CFB"/>
    <w:rsid w:val="00776850"/>
    <w:rsid w:val="00777187"/>
    <w:rsid w:val="00777B9D"/>
    <w:rsid w:val="00777FC6"/>
    <w:rsid w:val="00782626"/>
    <w:rsid w:val="0078384B"/>
    <w:rsid w:val="00783C0A"/>
    <w:rsid w:val="007843EA"/>
    <w:rsid w:val="007852F4"/>
    <w:rsid w:val="00790443"/>
    <w:rsid w:val="00791369"/>
    <w:rsid w:val="00792706"/>
    <w:rsid w:val="007929EA"/>
    <w:rsid w:val="00794F5A"/>
    <w:rsid w:val="00795123"/>
    <w:rsid w:val="00795FE1"/>
    <w:rsid w:val="007960B1"/>
    <w:rsid w:val="0079755E"/>
    <w:rsid w:val="007977C5"/>
    <w:rsid w:val="00797C45"/>
    <w:rsid w:val="007A1157"/>
    <w:rsid w:val="007A41D9"/>
    <w:rsid w:val="007A71C5"/>
    <w:rsid w:val="007A72F7"/>
    <w:rsid w:val="007B07BF"/>
    <w:rsid w:val="007B2E1C"/>
    <w:rsid w:val="007B3BC8"/>
    <w:rsid w:val="007B46F9"/>
    <w:rsid w:val="007B6A11"/>
    <w:rsid w:val="007C12D0"/>
    <w:rsid w:val="007C2372"/>
    <w:rsid w:val="007C38FD"/>
    <w:rsid w:val="007C4C8D"/>
    <w:rsid w:val="007C53D1"/>
    <w:rsid w:val="007C5466"/>
    <w:rsid w:val="007C6A47"/>
    <w:rsid w:val="007C783C"/>
    <w:rsid w:val="007D083A"/>
    <w:rsid w:val="007D334A"/>
    <w:rsid w:val="007D3ED2"/>
    <w:rsid w:val="007D4B0D"/>
    <w:rsid w:val="007D7967"/>
    <w:rsid w:val="007E0CDC"/>
    <w:rsid w:val="007E1D73"/>
    <w:rsid w:val="007E3120"/>
    <w:rsid w:val="007E58EF"/>
    <w:rsid w:val="007F0696"/>
    <w:rsid w:val="00801073"/>
    <w:rsid w:val="00803039"/>
    <w:rsid w:val="00804008"/>
    <w:rsid w:val="00804DA7"/>
    <w:rsid w:val="00812F54"/>
    <w:rsid w:val="00814212"/>
    <w:rsid w:val="00814458"/>
    <w:rsid w:val="00814FF7"/>
    <w:rsid w:val="008171E4"/>
    <w:rsid w:val="00821478"/>
    <w:rsid w:val="0082261B"/>
    <w:rsid w:val="008229CC"/>
    <w:rsid w:val="008258B4"/>
    <w:rsid w:val="008268CD"/>
    <w:rsid w:val="008275F8"/>
    <w:rsid w:val="008276C8"/>
    <w:rsid w:val="008279A6"/>
    <w:rsid w:val="00827FA8"/>
    <w:rsid w:val="0083479F"/>
    <w:rsid w:val="00834A51"/>
    <w:rsid w:val="0083537B"/>
    <w:rsid w:val="00836BCD"/>
    <w:rsid w:val="00837B6D"/>
    <w:rsid w:val="00840481"/>
    <w:rsid w:val="00840515"/>
    <w:rsid w:val="0084104B"/>
    <w:rsid w:val="00841F2F"/>
    <w:rsid w:val="0084313D"/>
    <w:rsid w:val="00843B3A"/>
    <w:rsid w:val="00845A0E"/>
    <w:rsid w:val="0085265F"/>
    <w:rsid w:val="008541BF"/>
    <w:rsid w:val="00860061"/>
    <w:rsid w:val="00860D86"/>
    <w:rsid w:val="00861F5C"/>
    <w:rsid w:val="00864898"/>
    <w:rsid w:val="008654BA"/>
    <w:rsid w:val="00865518"/>
    <w:rsid w:val="008655FA"/>
    <w:rsid w:val="00866029"/>
    <w:rsid w:val="00872291"/>
    <w:rsid w:val="00875FB8"/>
    <w:rsid w:val="00880280"/>
    <w:rsid w:val="0088057D"/>
    <w:rsid w:val="00883FC5"/>
    <w:rsid w:val="00884D60"/>
    <w:rsid w:val="00886B59"/>
    <w:rsid w:val="00887C6D"/>
    <w:rsid w:val="00887E2A"/>
    <w:rsid w:val="00891274"/>
    <w:rsid w:val="008925E2"/>
    <w:rsid w:val="008B0AED"/>
    <w:rsid w:val="008B0AF6"/>
    <w:rsid w:val="008B5FB6"/>
    <w:rsid w:val="008C04E3"/>
    <w:rsid w:val="008C0CE4"/>
    <w:rsid w:val="008C0E93"/>
    <w:rsid w:val="008C2826"/>
    <w:rsid w:val="008C46AA"/>
    <w:rsid w:val="008C47B4"/>
    <w:rsid w:val="008C6FB3"/>
    <w:rsid w:val="008C7361"/>
    <w:rsid w:val="008D0E0E"/>
    <w:rsid w:val="008D59E7"/>
    <w:rsid w:val="008D5DC7"/>
    <w:rsid w:val="008D649E"/>
    <w:rsid w:val="008D64C4"/>
    <w:rsid w:val="008D70AE"/>
    <w:rsid w:val="008D7779"/>
    <w:rsid w:val="008E2E7D"/>
    <w:rsid w:val="008E2EF1"/>
    <w:rsid w:val="008E3D09"/>
    <w:rsid w:val="008E47E6"/>
    <w:rsid w:val="008E4F6E"/>
    <w:rsid w:val="008E63B6"/>
    <w:rsid w:val="008F16C0"/>
    <w:rsid w:val="008F2A29"/>
    <w:rsid w:val="008F3867"/>
    <w:rsid w:val="008F52F8"/>
    <w:rsid w:val="008F657E"/>
    <w:rsid w:val="008F6E2D"/>
    <w:rsid w:val="008F72C3"/>
    <w:rsid w:val="00900F37"/>
    <w:rsid w:val="00901DCE"/>
    <w:rsid w:val="009029B3"/>
    <w:rsid w:val="009031A0"/>
    <w:rsid w:val="009034AE"/>
    <w:rsid w:val="00903DD7"/>
    <w:rsid w:val="0091001D"/>
    <w:rsid w:val="00911B96"/>
    <w:rsid w:val="00912697"/>
    <w:rsid w:val="0091441B"/>
    <w:rsid w:val="009145C6"/>
    <w:rsid w:val="00915712"/>
    <w:rsid w:val="00915B35"/>
    <w:rsid w:val="00915B86"/>
    <w:rsid w:val="0091685C"/>
    <w:rsid w:val="00916FAB"/>
    <w:rsid w:val="0091765C"/>
    <w:rsid w:val="00920688"/>
    <w:rsid w:val="00922BC6"/>
    <w:rsid w:val="00924C1B"/>
    <w:rsid w:val="009265C9"/>
    <w:rsid w:val="00927781"/>
    <w:rsid w:val="0093039D"/>
    <w:rsid w:val="00931BA4"/>
    <w:rsid w:val="00933073"/>
    <w:rsid w:val="00933568"/>
    <w:rsid w:val="009340D5"/>
    <w:rsid w:val="0093439C"/>
    <w:rsid w:val="0093679D"/>
    <w:rsid w:val="00936DD3"/>
    <w:rsid w:val="00936ED6"/>
    <w:rsid w:val="009412C4"/>
    <w:rsid w:val="0094260E"/>
    <w:rsid w:val="00942C6F"/>
    <w:rsid w:val="00945389"/>
    <w:rsid w:val="009457E7"/>
    <w:rsid w:val="009459D1"/>
    <w:rsid w:val="00945C02"/>
    <w:rsid w:val="00947549"/>
    <w:rsid w:val="00953BAC"/>
    <w:rsid w:val="009549FD"/>
    <w:rsid w:val="0095586E"/>
    <w:rsid w:val="00955D07"/>
    <w:rsid w:val="00957080"/>
    <w:rsid w:val="00961BDB"/>
    <w:rsid w:val="00962290"/>
    <w:rsid w:val="00963BB8"/>
    <w:rsid w:val="009722F4"/>
    <w:rsid w:val="00974553"/>
    <w:rsid w:val="0097461D"/>
    <w:rsid w:val="0097471F"/>
    <w:rsid w:val="00975257"/>
    <w:rsid w:val="0097612E"/>
    <w:rsid w:val="0098176A"/>
    <w:rsid w:val="0098206D"/>
    <w:rsid w:val="009828E7"/>
    <w:rsid w:val="00982BE1"/>
    <w:rsid w:val="00984A19"/>
    <w:rsid w:val="00984F84"/>
    <w:rsid w:val="00986C65"/>
    <w:rsid w:val="009900D8"/>
    <w:rsid w:val="00990386"/>
    <w:rsid w:val="00992301"/>
    <w:rsid w:val="0099233F"/>
    <w:rsid w:val="00992FBF"/>
    <w:rsid w:val="009A0252"/>
    <w:rsid w:val="009A33C5"/>
    <w:rsid w:val="009A36FF"/>
    <w:rsid w:val="009A429C"/>
    <w:rsid w:val="009A554F"/>
    <w:rsid w:val="009A58DF"/>
    <w:rsid w:val="009B00C9"/>
    <w:rsid w:val="009B1C68"/>
    <w:rsid w:val="009B23A1"/>
    <w:rsid w:val="009B3A55"/>
    <w:rsid w:val="009C1534"/>
    <w:rsid w:val="009C60B6"/>
    <w:rsid w:val="009D1BA3"/>
    <w:rsid w:val="009D2320"/>
    <w:rsid w:val="009D2D14"/>
    <w:rsid w:val="009D70C4"/>
    <w:rsid w:val="009E03B3"/>
    <w:rsid w:val="009E1800"/>
    <w:rsid w:val="009E3222"/>
    <w:rsid w:val="009E6828"/>
    <w:rsid w:val="009F2D06"/>
    <w:rsid w:val="009F2DE6"/>
    <w:rsid w:val="009F346F"/>
    <w:rsid w:val="009F5704"/>
    <w:rsid w:val="009F5A5D"/>
    <w:rsid w:val="009F5DFE"/>
    <w:rsid w:val="009F74E4"/>
    <w:rsid w:val="009F76BF"/>
    <w:rsid w:val="00A03A73"/>
    <w:rsid w:val="00A0725D"/>
    <w:rsid w:val="00A07340"/>
    <w:rsid w:val="00A113C8"/>
    <w:rsid w:val="00A11528"/>
    <w:rsid w:val="00A14E4A"/>
    <w:rsid w:val="00A15800"/>
    <w:rsid w:val="00A161D8"/>
    <w:rsid w:val="00A1640B"/>
    <w:rsid w:val="00A207D3"/>
    <w:rsid w:val="00A22002"/>
    <w:rsid w:val="00A22B58"/>
    <w:rsid w:val="00A3355A"/>
    <w:rsid w:val="00A3499B"/>
    <w:rsid w:val="00A34CF2"/>
    <w:rsid w:val="00A34F91"/>
    <w:rsid w:val="00A3584E"/>
    <w:rsid w:val="00A36955"/>
    <w:rsid w:val="00A3772E"/>
    <w:rsid w:val="00A37A9D"/>
    <w:rsid w:val="00A405B3"/>
    <w:rsid w:val="00A4199A"/>
    <w:rsid w:val="00A4217D"/>
    <w:rsid w:val="00A43D75"/>
    <w:rsid w:val="00A4513E"/>
    <w:rsid w:val="00A46790"/>
    <w:rsid w:val="00A470D2"/>
    <w:rsid w:val="00A47A4B"/>
    <w:rsid w:val="00A503EE"/>
    <w:rsid w:val="00A5081F"/>
    <w:rsid w:val="00A5191A"/>
    <w:rsid w:val="00A563B7"/>
    <w:rsid w:val="00A57853"/>
    <w:rsid w:val="00A604E1"/>
    <w:rsid w:val="00A60563"/>
    <w:rsid w:val="00A60C67"/>
    <w:rsid w:val="00A65614"/>
    <w:rsid w:val="00A7101C"/>
    <w:rsid w:val="00A74131"/>
    <w:rsid w:val="00A74CBE"/>
    <w:rsid w:val="00A7595C"/>
    <w:rsid w:val="00A77128"/>
    <w:rsid w:val="00A80CB1"/>
    <w:rsid w:val="00A81AE0"/>
    <w:rsid w:val="00A84110"/>
    <w:rsid w:val="00A84487"/>
    <w:rsid w:val="00A86F56"/>
    <w:rsid w:val="00A9063A"/>
    <w:rsid w:val="00A93971"/>
    <w:rsid w:val="00A939E6"/>
    <w:rsid w:val="00A978E3"/>
    <w:rsid w:val="00AA1C13"/>
    <w:rsid w:val="00AA41AD"/>
    <w:rsid w:val="00AA55AD"/>
    <w:rsid w:val="00AB5295"/>
    <w:rsid w:val="00AB5B8D"/>
    <w:rsid w:val="00AB65C2"/>
    <w:rsid w:val="00AB663F"/>
    <w:rsid w:val="00AB69A5"/>
    <w:rsid w:val="00AB79FC"/>
    <w:rsid w:val="00AB7B4C"/>
    <w:rsid w:val="00AC12F1"/>
    <w:rsid w:val="00AC2592"/>
    <w:rsid w:val="00AC33F8"/>
    <w:rsid w:val="00AC3485"/>
    <w:rsid w:val="00AC35F5"/>
    <w:rsid w:val="00AC4CCE"/>
    <w:rsid w:val="00AC58E3"/>
    <w:rsid w:val="00AD0888"/>
    <w:rsid w:val="00AD5700"/>
    <w:rsid w:val="00AE28CC"/>
    <w:rsid w:val="00AE2B40"/>
    <w:rsid w:val="00AE6021"/>
    <w:rsid w:val="00AE613B"/>
    <w:rsid w:val="00AE6141"/>
    <w:rsid w:val="00AF1D7F"/>
    <w:rsid w:val="00AF41AB"/>
    <w:rsid w:val="00AF4F95"/>
    <w:rsid w:val="00AF68E6"/>
    <w:rsid w:val="00AF7A03"/>
    <w:rsid w:val="00B0052B"/>
    <w:rsid w:val="00B0134E"/>
    <w:rsid w:val="00B01FF7"/>
    <w:rsid w:val="00B029E9"/>
    <w:rsid w:val="00B048AE"/>
    <w:rsid w:val="00B05431"/>
    <w:rsid w:val="00B06480"/>
    <w:rsid w:val="00B06CD7"/>
    <w:rsid w:val="00B06D77"/>
    <w:rsid w:val="00B100DF"/>
    <w:rsid w:val="00B13308"/>
    <w:rsid w:val="00B13BB4"/>
    <w:rsid w:val="00B1572D"/>
    <w:rsid w:val="00B160E3"/>
    <w:rsid w:val="00B219DB"/>
    <w:rsid w:val="00B222A5"/>
    <w:rsid w:val="00B238EA"/>
    <w:rsid w:val="00B238F5"/>
    <w:rsid w:val="00B23BA5"/>
    <w:rsid w:val="00B252F7"/>
    <w:rsid w:val="00B273BE"/>
    <w:rsid w:val="00B337D1"/>
    <w:rsid w:val="00B339D2"/>
    <w:rsid w:val="00B34552"/>
    <w:rsid w:val="00B371D9"/>
    <w:rsid w:val="00B40056"/>
    <w:rsid w:val="00B46DF0"/>
    <w:rsid w:val="00B46E27"/>
    <w:rsid w:val="00B5147C"/>
    <w:rsid w:val="00B52C07"/>
    <w:rsid w:val="00B54313"/>
    <w:rsid w:val="00B54579"/>
    <w:rsid w:val="00B54B3E"/>
    <w:rsid w:val="00B54E8C"/>
    <w:rsid w:val="00B55959"/>
    <w:rsid w:val="00B57A5E"/>
    <w:rsid w:val="00B6033E"/>
    <w:rsid w:val="00B640CA"/>
    <w:rsid w:val="00B64E94"/>
    <w:rsid w:val="00B653FB"/>
    <w:rsid w:val="00B67249"/>
    <w:rsid w:val="00B7479B"/>
    <w:rsid w:val="00B75EA7"/>
    <w:rsid w:val="00B761C1"/>
    <w:rsid w:val="00B77700"/>
    <w:rsid w:val="00B80FAC"/>
    <w:rsid w:val="00B82FE4"/>
    <w:rsid w:val="00B83E4D"/>
    <w:rsid w:val="00B85E7A"/>
    <w:rsid w:val="00B907F8"/>
    <w:rsid w:val="00B9105C"/>
    <w:rsid w:val="00B9118D"/>
    <w:rsid w:val="00B964B2"/>
    <w:rsid w:val="00B96F76"/>
    <w:rsid w:val="00B970EC"/>
    <w:rsid w:val="00B97145"/>
    <w:rsid w:val="00B97782"/>
    <w:rsid w:val="00BA0E93"/>
    <w:rsid w:val="00BA14A5"/>
    <w:rsid w:val="00BA2638"/>
    <w:rsid w:val="00BA4187"/>
    <w:rsid w:val="00BA4F29"/>
    <w:rsid w:val="00BA50A7"/>
    <w:rsid w:val="00BA5E87"/>
    <w:rsid w:val="00BA69D6"/>
    <w:rsid w:val="00BB14E5"/>
    <w:rsid w:val="00BB181B"/>
    <w:rsid w:val="00BB26B0"/>
    <w:rsid w:val="00BB28F3"/>
    <w:rsid w:val="00BB316F"/>
    <w:rsid w:val="00BB4174"/>
    <w:rsid w:val="00BB45EB"/>
    <w:rsid w:val="00BB492E"/>
    <w:rsid w:val="00BB6755"/>
    <w:rsid w:val="00BC38B9"/>
    <w:rsid w:val="00BC5E6F"/>
    <w:rsid w:val="00BC7A63"/>
    <w:rsid w:val="00BD1C98"/>
    <w:rsid w:val="00BD22EA"/>
    <w:rsid w:val="00BD2C92"/>
    <w:rsid w:val="00BD30B5"/>
    <w:rsid w:val="00BD366F"/>
    <w:rsid w:val="00BD39C9"/>
    <w:rsid w:val="00BD4386"/>
    <w:rsid w:val="00BD4A6D"/>
    <w:rsid w:val="00BD4F80"/>
    <w:rsid w:val="00BE0A48"/>
    <w:rsid w:val="00BE3BBA"/>
    <w:rsid w:val="00BF09F6"/>
    <w:rsid w:val="00BF59E1"/>
    <w:rsid w:val="00BF5C40"/>
    <w:rsid w:val="00BF7EF8"/>
    <w:rsid w:val="00C00678"/>
    <w:rsid w:val="00C0117B"/>
    <w:rsid w:val="00C01CA2"/>
    <w:rsid w:val="00C02377"/>
    <w:rsid w:val="00C03438"/>
    <w:rsid w:val="00C03E0A"/>
    <w:rsid w:val="00C060C3"/>
    <w:rsid w:val="00C0626D"/>
    <w:rsid w:val="00C07E9E"/>
    <w:rsid w:val="00C14DC3"/>
    <w:rsid w:val="00C176E0"/>
    <w:rsid w:val="00C17B9A"/>
    <w:rsid w:val="00C2093B"/>
    <w:rsid w:val="00C20D2F"/>
    <w:rsid w:val="00C20EB8"/>
    <w:rsid w:val="00C22B81"/>
    <w:rsid w:val="00C25026"/>
    <w:rsid w:val="00C25438"/>
    <w:rsid w:val="00C26C56"/>
    <w:rsid w:val="00C27956"/>
    <w:rsid w:val="00C31AFA"/>
    <w:rsid w:val="00C32EBB"/>
    <w:rsid w:val="00C338E0"/>
    <w:rsid w:val="00C34711"/>
    <w:rsid w:val="00C35DB1"/>
    <w:rsid w:val="00C3738F"/>
    <w:rsid w:val="00C43642"/>
    <w:rsid w:val="00C45804"/>
    <w:rsid w:val="00C46219"/>
    <w:rsid w:val="00C47202"/>
    <w:rsid w:val="00C51D65"/>
    <w:rsid w:val="00C52D6A"/>
    <w:rsid w:val="00C54B03"/>
    <w:rsid w:val="00C57369"/>
    <w:rsid w:val="00C61686"/>
    <w:rsid w:val="00C62189"/>
    <w:rsid w:val="00C628D4"/>
    <w:rsid w:val="00C63D74"/>
    <w:rsid w:val="00C65BB6"/>
    <w:rsid w:val="00C66A17"/>
    <w:rsid w:val="00C6786C"/>
    <w:rsid w:val="00C67CCD"/>
    <w:rsid w:val="00C72BD2"/>
    <w:rsid w:val="00C72EB8"/>
    <w:rsid w:val="00C730B2"/>
    <w:rsid w:val="00C747FC"/>
    <w:rsid w:val="00C76AE0"/>
    <w:rsid w:val="00C807FA"/>
    <w:rsid w:val="00C80CC3"/>
    <w:rsid w:val="00C83B0C"/>
    <w:rsid w:val="00C85718"/>
    <w:rsid w:val="00C861A7"/>
    <w:rsid w:val="00C864FD"/>
    <w:rsid w:val="00C8752C"/>
    <w:rsid w:val="00C90BA5"/>
    <w:rsid w:val="00C920F8"/>
    <w:rsid w:val="00C929D1"/>
    <w:rsid w:val="00C9371B"/>
    <w:rsid w:val="00C94EF2"/>
    <w:rsid w:val="00C95093"/>
    <w:rsid w:val="00C95662"/>
    <w:rsid w:val="00C956D9"/>
    <w:rsid w:val="00C971E8"/>
    <w:rsid w:val="00C976DD"/>
    <w:rsid w:val="00CA0887"/>
    <w:rsid w:val="00CA0C04"/>
    <w:rsid w:val="00CA0DCD"/>
    <w:rsid w:val="00CA27DB"/>
    <w:rsid w:val="00CA2BA9"/>
    <w:rsid w:val="00CA4F8F"/>
    <w:rsid w:val="00CA6236"/>
    <w:rsid w:val="00CA6554"/>
    <w:rsid w:val="00CA68C7"/>
    <w:rsid w:val="00CA6E6F"/>
    <w:rsid w:val="00CA7B97"/>
    <w:rsid w:val="00CB0BA9"/>
    <w:rsid w:val="00CB36E7"/>
    <w:rsid w:val="00CB3C7A"/>
    <w:rsid w:val="00CC1926"/>
    <w:rsid w:val="00CC1F4E"/>
    <w:rsid w:val="00CC2819"/>
    <w:rsid w:val="00CC30B5"/>
    <w:rsid w:val="00CC43F7"/>
    <w:rsid w:val="00CD0008"/>
    <w:rsid w:val="00CD26AC"/>
    <w:rsid w:val="00CD4AB0"/>
    <w:rsid w:val="00CD63DC"/>
    <w:rsid w:val="00CE13FE"/>
    <w:rsid w:val="00CE1CED"/>
    <w:rsid w:val="00CE3468"/>
    <w:rsid w:val="00CE5F85"/>
    <w:rsid w:val="00CE61EC"/>
    <w:rsid w:val="00CE66F2"/>
    <w:rsid w:val="00CF0449"/>
    <w:rsid w:val="00CF1BEC"/>
    <w:rsid w:val="00CF226E"/>
    <w:rsid w:val="00CF454B"/>
    <w:rsid w:val="00CF7D84"/>
    <w:rsid w:val="00D0117C"/>
    <w:rsid w:val="00D04003"/>
    <w:rsid w:val="00D040D8"/>
    <w:rsid w:val="00D10534"/>
    <w:rsid w:val="00D10767"/>
    <w:rsid w:val="00D12DD0"/>
    <w:rsid w:val="00D14BB8"/>
    <w:rsid w:val="00D1544C"/>
    <w:rsid w:val="00D164D3"/>
    <w:rsid w:val="00D16F86"/>
    <w:rsid w:val="00D22101"/>
    <w:rsid w:val="00D22E4C"/>
    <w:rsid w:val="00D2565B"/>
    <w:rsid w:val="00D257F2"/>
    <w:rsid w:val="00D30219"/>
    <w:rsid w:val="00D31F6D"/>
    <w:rsid w:val="00D321EF"/>
    <w:rsid w:val="00D36592"/>
    <w:rsid w:val="00D423DE"/>
    <w:rsid w:val="00D43B4C"/>
    <w:rsid w:val="00D43F41"/>
    <w:rsid w:val="00D47155"/>
    <w:rsid w:val="00D47572"/>
    <w:rsid w:val="00D47EE3"/>
    <w:rsid w:val="00D5093C"/>
    <w:rsid w:val="00D51160"/>
    <w:rsid w:val="00D5145B"/>
    <w:rsid w:val="00D53367"/>
    <w:rsid w:val="00D5484A"/>
    <w:rsid w:val="00D5516A"/>
    <w:rsid w:val="00D5744C"/>
    <w:rsid w:val="00D57DB6"/>
    <w:rsid w:val="00D626F9"/>
    <w:rsid w:val="00D62EC9"/>
    <w:rsid w:val="00D6554F"/>
    <w:rsid w:val="00D6579E"/>
    <w:rsid w:val="00D66B5F"/>
    <w:rsid w:val="00D67A34"/>
    <w:rsid w:val="00D67F80"/>
    <w:rsid w:val="00D72AEF"/>
    <w:rsid w:val="00D753BA"/>
    <w:rsid w:val="00D75941"/>
    <w:rsid w:val="00D75F6C"/>
    <w:rsid w:val="00D77C87"/>
    <w:rsid w:val="00D811F6"/>
    <w:rsid w:val="00D81353"/>
    <w:rsid w:val="00D82132"/>
    <w:rsid w:val="00D82D06"/>
    <w:rsid w:val="00D87AF7"/>
    <w:rsid w:val="00D87E38"/>
    <w:rsid w:val="00D90AD4"/>
    <w:rsid w:val="00D912A9"/>
    <w:rsid w:val="00D92A9D"/>
    <w:rsid w:val="00D95825"/>
    <w:rsid w:val="00DA2BCC"/>
    <w:rsid w:val="00DA5135"/>
    <w:rsid w:val="00DA6C5E"/>
    <w:rsid w:val="00DB575B"/>
    <w:rsid w:val="00DB597E"/>
    <w:rsid w:val="00DB682D"/>
    <w:rsid w:val="00DC0B70"/>
    <w:rsid w:val="00DC0C9A"/>
    <w:rsid w:val="00DC1293"/>
    <w:rsid w:val="00DC12BE"/>
    <w:rsid w:val="00DC1675"/>
    <w:rsid w:val="00DC1688"/>
    <w:rsid w:val="00DC2B8E"/>
    <w:rsid w:val="00DC3ACC"/>
    <w:rsid w:val="00DC487A"/>
    <w:rsid w:val="00DC5410"/>
    <w:rsid w:val="00DD10DA"/>
    <w:rsid w:val="00DD492A"/>
    <w:rsid w:val="00DD5680"/>
    <w:rsid w:val="00DD683D"/>
    <w:rsid w:val="00DD69BA"/>
    <w:rsid w:val="00DE03A4"/>
    <w:rsid w:val="00DE1D4C"/>
    <w:rsid w:val="00DE2118"/>
    <w:rsid w:val="00DE44B5"/>
    <w:rsid w:val="00DE7E75"/>
    <w:rsid w:val="00DE7E90"/>
    <w:rsid w:val="00DF0362"/>
    <w:rsid w:val="00DF26D2"/>
    <w:rsid w:val="00DF76DF"/>
    <w:rsid w:val="00DF7E3A"/>
    <w:rsid w:val="00E031E8"/>
    <w:rsid w:val="00E04695"/>
    <w:rsid w:val="00E04FB2"/>
    <w:rsid w:val="00E065AB"/>
    <w:rsid w:val="00E10D51"/>
    <w:rsid w:val="00E117AC"/>
    <w:rsid w:val="00E15911"/>
    <w:rsid w:val="00E1635B"/>
    <w:rsid w:val="00E217F4"/>
    <w:rsid w:val="00E21C96"/>
    <w:rsid w:val="00E22C14"/>
    <w:rsid w:val="00E22D45"/>
    <w:rsid w:val="00E23142"/>
    <w:rsid w:val="00E23E98"/>
    <w:rsid w:val="00E2563E"/>
    <w:rsid w:val="00E3032D"/>
    <w:rsid w:val="00E30520"/>
    <w:rsid w:val="00E33548"/>
    <w:rsid w:val="00E33E02"/>
    <w:rsid w:val="00E364C6"/>
    <w:rsid w:val="00E4011B"/>
    <w:rsid w:val="00E421CF"/>
    <w:rsid w:val="00E433D2"/>
    <w:rsid w:val="00E471B8"/>
    <w:rsid w:val="00E47B3E"/>
    <w:rsid w:val="00E53689"/>
    <w:rsid w:val="00E54FDF"/>
    <w:rsid w:val="00E60047"/>
    <w:rsid w:val="00E60769"/>
    <w:rsid w:val="00E62729"/>
    <w:rsid w:val="00E62FBF"/>
    <w:rsid w:val="00E63FC2"/>
    <w:rsid w:val="00E659E9"/>
    <w:rsid w:val="00E71019"/>
    <w:rsid w:val="00E7139E"/>
    <w:rsid w:val="00E729ED"/>
    <w:rsid w:val="00E731BC"/>
    <w:rsid w:val="00E734B6"/>
    <w:rsid w:val="00E758D3"/>
    <w:rsid w:val="00E770CA"/>
    <w:rsid w:val="00E779A3"/>
    <w:rsid w:val="00E81144"/>
    <w:rsid w:val="00E82AF6"/>
    <w:rsid w:val="00E84532"/>
    <w:rsid w:val="00E85A4B"/>
    <w:rsid w:val="00E86224"/>
    <w:rsid w:val="00E87A5E"/>
    <w:rsid w:val="00E916E5"/>
    <w:rsid w:val="00E92551"/>
    <w:rsid w:val="00E964D0"/>
    <w:rsid w:val="00E97898"/>
    <w:rsid w:val="00EA1102"/>
    <w:rsid w:val="00EA17A1"/>
    <w:rsid w:val="00EA5223"/>
    <w:rsid w:val="00EA6BE5"/>
    <w:rsid w:val="00EA6FC8"/>
    <w:rsid w:val="00EA70E4"/>
    <w:rsid w:val="00EA7B1C"/>
    <w:rsid w:val="00EB0CFB"/>
    <w:rsid w:val="00EB19DD"/>
    <w:rsid w:val="00EB3BF4"/>
    <w:rsid w:val="00EB5EF1"/>
    <w:rsid w:val="00EC2209"/>
    <w:rsid w:val="00EC3F33"/>
    <w:rsid w:val="00EC5243"/>
    <w:rsid w:val="00EC6F16"/>
    <w:rsid w:val="00EC7182"/>
    <w:rsid w:val="00EE3F61"/>
    <w:rsid w:val="00EE46FD"/>
    <w:rsid w:val="00EE4DC4"/>
    <w:rsid w:val="00EE5449"/>
    <w:rsid w:val="00EE5E01"/>
    <w:rsid w:val="00EE611B"/>
    <w:rsid w:val="00EE7DA2"/>
    <w:rsid w:val="00EF19D7"/>
    <w:rsid w:val="00EF1F7E"/>
    <w:rsid w:val="00EF38A9"/>
    <w:rsid w:val="00EF4267"/>
    <w:rsid w:val="00EF4EDC"/>
    <w:rsid w:val="00EF5FC9"/>
    <w:rsid w:val="00EF6E9D"/>
    <w:rsid w:val="00EF7B9B"/>
    <w:rsid w:val="00F015DC"/>
    <w:rsid w:val="00F01C9C"/>
    <w:rsid w:val="00F022DE"/>
    <w:rsid w:val="00F034AA"/>
    <w:rsid w:val="00F05611"/>
    <w:rsid w:val="00F05846"/>
    <w:rsid w:val="00F05CDC"/>
    <w:rsid w:val="00F064FB"/>
    <w:rsid w:val="00F07ED5"/>
    <w:rsid w:val="00F07F2A"/>
    <w:rsid w:val="00F11FF7"/>
    <w:rsid w:val="00F12ADF"/>
    <w:rsid w:val="00F13570"/>
    <w:rsid w:val="00F15132"/>
    <w:rsid w:val="00F15262"/>
    <w:rsid w:val="00F15290"/>
    <w:rsid w:val="00F1704A"/>
    <w:rsid w:val="00F24029"/>
    <w:rsid w:val="00F24359"/>
    <w:rsid w:val="00F25F85"/>
    <w:rsid w:val="00F26640"/>
    <w:rsid w:val="00F32BBA"/>
    <w:rsid w:val="00F333CA"/>
    <w:rsid w:val="00F33533"/>
    <w:rsid w:val="00F34641"/>
    <w:rsid w:val="00F40956"/>
    <w:rsid w:val="00F41E10"/>
    <w:rsid w:val="00F41F4D"/>
    <w:rsid w:val="00F440C9"/>
    <w:rsid w:val="00F450FA"/>
    <w:rsid w:val="00F45DF0"/>
    <w:rsid w:val="00F4714D"/>
    <w:rsid w:val="00F5058C"/>
    <w:rsid w:val="00F50B2A"/>
    <w:rsid w:val="00F50EAD"/>
    <w:rsid w:val="00F546FB"/>
    <w:rsid w:val="00F55419"/>
    <w:rsid w:val="00F567D5"/>
    <w:rsid w:val="00F613F1"/>
    <w:rsid w:val="00F62755"/>
    <w:rsid w:val="00F6465F"/>
    <w:rsid w:val="00F64E5B"/>
    <w:rsid w:val="00F65B25"/>
    <w:rsid w:val="00F66EF1"/>
    <w:rsid w:val="00F67DD1"/>
    <w:rsid w:val="00F67FAE"/>
    <w:rsid w:val="00F7136D"/>
    <w:rsid w:val="00F720BD"/>
    <w:rsid w:val="00F72EBE"/>
    <w:rsid w:val="00F754A9"/>
    <w:rsid w:val="00F7633B"/>
    <w:rsid w:val="00F76939"/>
    <w:rsid w:val="00F76C66"/>
    <w:rsid w:val="00F77561"/>
    <w:rsid w:val="00F77CAD"/>
    <w:rsid w:val="00F84959"/>
    <w:rsid w:val="00F84FA0"/>
    <w:rsid w:val="00F8587C"/>
    <w:rsid w:val="00F86D8E"/>
    <w:rsid w:val="00F908FD"/>
    <w:rsid w:val="00F90F25"/>
    <w:rsid w:val="00F9141F"/>
    <w:rsid w:val="00F919A2"/>
    <w:rsid w:val="00F92FDE"/>
    <w:rsid w:val="00F9349A"/>
    <w:rsid w:val="00F936C7"/>
    <w:rsid w:val="00F936F0"/>
    <w:rsid w:val="00F93F4E"/>
    <w:rsid w:val="00F94841"/>
    <w:rsid w:val="00F94902"/>
    <w:rsid w:val="00F96B81"/>
    <w:rsid w:val="00F971CD"/>
    <w:rsid w:val="00FA0367"/>
    <w:rsid w:val="00FA048B"/>
    <w:rsid w:val="00FA1CB9"/>
    <w:rsid w:val="00FA2B84"/>
    <w:rsid w:val="00FA315D"/>
    <w:rsid w:val="00FA5149"/>
    <w:rsid w:val="00FA6787"/>
    <w:rsid w:val="00FB1229"/>
    <w:rsid w:val="00FB60B6"/>
    <w:rsid w:val="00FB66F6"/>
    <w:rsid w:val="00FB715D"/>
    <w:rsid w:val="00FB78B4"/>
    <w:rsid w:val="00FC06AC"/>
    <w:rsid w:val="00FC2188"/>
    <w:rsid w:val="00FC23EC"/>
    <w:rsid w:val="00FC25B7"/>
    <w:rsid w:val="00FC2A5F"/>
    <w:rsid w:val="00FC2A6B"/>
    <w:rsid w:val="00FC3061"/>
    <w:rsid w:val="00FC3063"/>
    <w:rsid w:val="00FC31C7"/>
    <w:rsid w:val="00FC597B"/>
    <w:rsid w:val="00FC61E1"/>
    <w:rsid w:val="00FD5506"/>
    <w:rsid w:val="00FD61ED"/>
    <w:rsid w:val="00FD6728"/>
    <w:rsid w:val="00FD6A64"/>
    <w:rsid w:val="00FE4EAE"/>
    <w:rsid w:val="00FE690A"/>
    <w:rsid w:val="00FF0948"/>
    <w:rsid w:val="00FF0956"/>
    <w:rsid w:val="00FF1F4F"/>
    <w:rsid w:val="00FF21ED"/>
    <w:rsid w:val="00FF33D1"/>
    <w:rsid w:val="00FF4611"/>
    <w:rsid w:val="00FF7C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E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97E"/>
    <w:pPr>
      <w:spacing w:after="0" w:line="240" w:lineRule="auto"/>
    </w:pPr>
    <w:rPr>
      <w:lang w:bidi="ar-SA"/>
    </w:rPr>
  </w:style>
  <w:style w:type="paragraph" w:styleId="Heading1">
    <w:name w:val="heading 1"/>
    <w:basedOn w:val="Normal"/>
    <w:next w:val="Normal"/>
    <w:link w:val="Heading1Char"/>
    <w:uiPriority w:val="9"/>
    <w:qFormat/>
    <w:rsid w:val="0012158C"/>
    <w:pPr>
      <w:keepNext/>
      <w:keepLines/>
      <w:spacing w:before="240" w:line="259" w:lineRule="auto"/>
      <w:outlineLvl w:val="0"/>
    </w:pPr>
    <w:rPr>
      <w:rFonts w:ascii="Calibri" w:eastAsiaTheme="majorEastAsia" w:hAnsi="Calibri" w:cs="Calibri"/>
      <w:b/>
      <w:bCs/>
      <w:color w:val="000000" w:themeColor="text1"/>
      <w:sz w:val="32"/>
      <w:szCs w:val="32"/>
    </w:rPr>
  </w:style>
  <w:style w:type="paragraph" w:styleId="Heading2">
    <w:name w:val="heading 2"/>
    <w:basedOn w:val="Normal"/>
    <w:next w:val="Normal"/>
    <w:link w:val="Heading2Char"/>
    <w:uiPriority w:val="9"/>
    <w:unhideWhenUsed/>
    <w:qFormat/>
    <w:rsid w:val="00F720BD"/>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916B4"/>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47E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CB9"/>
    <w:pPr>
      <w:ind w:left="720"/>
      <w:contextualSpacing/>
    </w:pPr>
  </w:style>
  <w:style w:type="paragraph" w:customStyle="1" w:styleId="Default">
    <w:name w:val="Default"/>
    <w:rsid w:val="00537CB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31BA4"/>
    <w:rPr>
      <w:sz w:val="16"/>
      <w:szCs w:val="16"/>
    </w:rPr>
  </w:style>
  <w:style w:type="paragraph" w:styleId="CommentText">
    <w:name w:val="annotation text"/>
    <w:basedOn w:val="Normal"/>
    <w:link w:val="CommentTextChar"/>
    <w:uiPriority w:val="99"/>
    <w:semiHidden/>
    <w:unhideWhenUsed/>
    <w:rsid w:val="00931BA4"/>
    <w:rPr>
      <w:sz w:val="20"/>
      <w:szCs w:val="20"/>
    </w:rPr>
  </w:style>
  <w:style w:type="character" w:customStyle="1" w:styleId="CommentTextChar">
    <w:name w:val="Comment Text Char"/>
    <w:basedOn w:val="DefaultParagraphFont"/>
    <w:link w:val="CommentText"/>
    <w:uiPriority w:val="99"/>
    <w:semiHidden/>
    <w:rsid w:val="00931BA4"/>
    <w:rPr>
      <w:sz w:val="20"/>
      <w:szCs w:val="20"/>
    </w:rPr>
  </w:style>
  <w:style w:type="paragraph" w:styleId="CommentSubject">
    <w:name w:val="annotation subject"/>
    <w:basedOn w:val="CommentText"/>
    <w:next w:val="CommentText"/>
    <w:link w:val="CommentSubjectChar"/>
    <w:uiPriority w:val="99"/>
    <w:semiHidden/>
    <w:unhideWhenUsed/>
    <w:rsid w:val="00931BA4"/>
    <w:rPr>
      <w:b/>
      <w:bCs/>
    </w:rPr>
  </w:style>
  <w:style w:type="character" w:customStyle="1" w:styleId="CommentSubjectChar">
    <w:name w:val="Comment Subject Char"/>
    <w:basedOn w:val="CommentTextChar"/>
    <w:link w:val="CommentSubject"/>
    <w:uiPriority w:val="99"/>
    <w:semiHidden/>
    <w:rsid w:val="00931BA4"/>
    <w:rPr>
      <w:b/>
      <w:bCs/>
      <w:sz w:val="20"/>
      <w:szCs w:val="20"/>
    </w:rPr>
  </w:style>
  <w:style w:type="paragraph" w:styleId="BalloonText">
    <w:name w:val="Balloon Text"/>
    <w:basedOn w:val="Normal"/>
    <w:link w:val="BalloonTextChar"/>
    <w:unhideWhenUsed/>
    <w:rsid w:val="00931BA4"/>
    <w:rPr>
      <w:rFonts w:ascii="Segoe UI" w:hAnsi="Segoe UI" w:cs="Segoe UI"/>
      <w:sz w:val="18"/>
      <w:szCs w:val="18"/>
    </w:rPr>
  </w:style>
  <w:style w:type="character" w:customStyle="1" w:styleId="BalloonTextChar">
    <w:name w:val="Balloon Text Char"/>
    <w:basedOn w:val="DefaultParagraphFont"/>
    <w:link w:val="BalloonText"/>
    <w:rsid w:val="00931BA4"/>
    <w:rPr>
      <w:rFonts w:ascii="Segoe UI" w:hAnsi="Segoe UI" w:cs="Segoe UI"/>
      <w:sz w:val="18"/>
      <w:szCs w:val="18"/>
    </w:rPr>
  </w:style>
  <w:style w:type="table" w:styleId="TableGrid">
    <w:name w:val="Table Grid"/>
    <w:basedOn w:val="TableNormal"/>
    <w:uiPriority w:val="59"/>
    <w:rsid w:val="002D682F"/>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DD0"/>
    <w:pPr>
      <w:tabs>
        <w:tab w:val="center" w:pos="4680"/>
        <w:tab w:val="right" w:pos="9360"/>
      </w:tabs>
    </w:pPr>
  </w:style>
  <w:style w:type="character" w:customStyle="1" w:styleId="HeaderChar">
    <w:name w:val="Header Char"/>
    <w:basedOn w:val="DefaultParagraphFont"/>
    <w:link w:val="Header"/>
    <w:uiPriority w:val="99"/>
    <w:rsid w:val="00D12DD0"/>
  </w:style>
  <w:style w:type="paragraph" w:styleId="Footer">
    <w:name w:val="footer"/>
    <w:basedOn w:val="Normal"/>
    <w:link w:val="FooterChar"/>
    <w:uiPriority w:val="99"/>
    <w:unhideWhenUsed/>
    <w:qFormat/>
    <w:rsid w:val="00D12DD0"/>
    <w:pPr>
      <w:tabs>
        <w:tab w:val="center" w:pos="4680"/>
        <w:tab w:val="right" w:pos="9360"/>
      </w:tabs>
    </w:pPr>
  </w:style>
  <w:style w:type="character" w:customStyle="1" w:styleId="FooterChar">
    <w:name w:val="Footer Char"/>
    <w:basedOn w:val="DefaultParagraphFont"/>
    <w:link w:val="Footer"/>
    <w:uiPriority w:val="99"/>
    <w:rsid w:val="00D12DD0"/>
  </w:style>
  <w:style w:type="character" w:styleId="PageNumber">
    <w:name w:val="page number"/>
    <w:basedOn w:val="DefaultParagraphFont"/>
    <w:semiHidden/>
    <w:rsid w:val="00D12DD0"/>
    <w:rPr>
      <w:rFonts w:ascii="Arial" w:hAnsi="Arial" w:cs="Times New Roman"/>
      <w:sz w:val="20"/>
      <w:szCs w:val="16"/>
    </w:rPr>
  </w:style>
  <w:style w:type="table" w:customStyle="1" w:styleId="TableGrid1">
    <w:name w:val="Table Grid1"/>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D92A9D"/>
    <w:rPr>
      <w:rFonts w:ascii="Times New Roman" w:hAnsi="Times New Roman" w:cs="Times New Roman" w:hint="default"/>
      <w:b/>
      <w:bCs/>
      <w:i w:val="0"/>
      <w:iCs w:val="0"/>
      <w:color w:val="000000"/>
      <w:sz w:val="22"/>
      <w:szCs w:val="22"/>
    </w:rPr>
  </w:style>
  <w:style w:type="character" w:customStyle="1" w:styleId="Heading1Char">
    <w:name w:val="Heading 1 Char"/>
    <w:basedOn w:val="DefaultParagraphFont"/>
    <w:link w:val="Heading1"/>
    <w:uiPriority w:val="9"/>
    <w:rsid w:val="0012158C"/>
    <w:rPr>
      <w:rFonts w:ascii="Calibri" w:eastAsiaTheme="majorEastAsia" w:hAnsi="Calibri" w:cs="Calibri"/>
      <w:b/>
      <w:bCs/>
      <w:color w:val="000000" w:themeColor="text1"/>
      <w:sz w:val="32"/>
      <w:szCs w:val="32"/>
      <w:lang w:bidi="ar-SA"/>
    </w:rPr>
  </w:style>
  <w:style w:type="character" w:customStyle="1" w:styleId="Heading2Char">
    <w:name w:val="Heading 2 Char"/>
    <w:basedOn w:val="DefaultParagraphFont"/>
    <w:link w:val="Heading2"/>
    <w:uiPriority w:val="9"/>
    <w:rsid w:val="00F720BD"/>
    <w:rPr>
      <w:rFonts w:asciiTheme="majorHAnsi" w:eastAsiaTheme="majorEastAsia" w:hAnsiTheme="majorHAnsi" w:cstheme="majorBidi"/>
      <w:b/>
      <w:color w:val="000000" w:themeColor="text1"/>
      <w:sz w:val="26"/>
      <w:szCs w:val="26"/>
      <w:lang w:bidi="ar-SA"/>
    </w:rPr>
  </w:style>
  <w:style w:type="character" w:styleId="Hyperlink">
    <w:name w:val="Hyperlink"/>
    <w:basedOn w:val="DefaultParagraphFont"/>
    <w:uiPriority w:val="99"/>
    <w:unhideWhenUsed/>
    <w:rsid w:val="008E2E7D"/>
    <w:rPr>
      <w:color w:val="0563C1" w:themeColor="hyperlink"/>
      <w:u w:val="single"/>
    </w:rPr>
  </w:style>
  <w:style w:type="paragraph" w:styleId="NormalWeb">
    <w:name w:val="Normal (Web)"/>
    <w:basedOn w:val="Normal"/>
    <w:uiPriority w:val="99"/>
    <w:unhideWhenUsed/>
    <w:rsid w:val="00435067"/>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16B4"/>
    <w:rPr>
      <w:rFonts w:asciiTheme="majorHAnsi" w:eastAsiaTheme="majorEastAsia" w:hAnsiTheme="majorHAnsi" w:cstheme="majorBidi"/>
      <w:color w:val="1F4D78" w:themeColor="accent1" w:themeShade="7F"/>
      <w:sz w:val="24"/>
      <w:szCs w:val="24"/>
      <w:lang w:bidi="ar-SA"/>
    </w:rPr>
  </w:style>
  <w:style w:type="character" w:customStyle="1" w:styleId="ListParagraphChar">
    <w:name w:val="List Paragraph Char"/>
    <w:link w:val="ListParagraph"/>
    <w:uiPriority w:val="34"/>
    <w:rsid w:val="001D1FA6"/>
  </w:style>
  <w:style w:type="paragraph" w:customStyle="1" w:styleId="ProcedureStep">
    <w:name w:val="Procedure Step"/>
    <w:basedOn w:val="ListParagraph"/>
    <w:link w:val="ProcedureStepChar"/>
    <w:qFormat/>
    <w:rsid w:val="001D1FA6"/>
    <w:pPr>
      <w:spacing w:before="160" w:line="259" w:lineRule="auto"/>
      <w:ind w:left="0"/>
      <w:contextualSpacing w:val="0"/>
    </w:pPr>
    <w:rPr>
      <w:rFonts w:ascii="Calibri" w:eastAsia="Calibri" w:hAnsi="Calibri" w:cs="Times New Roman"/>
    </w:rPr>
  </w:style>
  <w:style w:type="character" w:customStyle="1" w:styleId="ProcedureStepChar">
    <w:name w:val="Procedure Step Char"/>
    <w:link w:val="ProcedureStep"/>
    <w:rsid w:val="001D1FA6"/>
    <w:rPr>
      <w:rFonts w:ascii="Calibri" w:eastAsia="Calibri" w:hAnsi="Calibri" w:cs="Times New Roman"/>
      <w:lang w:bidi="ar-SA"/>
    </w:rPr>
  </w:style>
  <w:style w:type="paragraph" w:styleId="Caption">
    <w:name w:val="caption"/>
    <w:basedOn w:val="Normal"/>
    <w:next w:val="Normal"/>
    <w:uiPriority w:val="35"/>
    <w:unhideWhenUsed/>
    <w:qFormat/>
    <w:rsid w:val="001D1FA6"/>
    <w:rPr>
      <w:rFonts w:ascii="Calibri" w:eastAsia="Calibri" w:hAnsi="Calibri" w:cs="Times New Roman"/>
      <w:i/>
      <w:iCs/>
      <w:color w:val="44546A"/>
      <w:sz w:val="18"/>
      <w:szCs w:val="18"/>
    </w:rPr>
  </w:style>
  <w:style w:type="paragraph" w:customStyle="1" w:styleId="Monospace">
    <w:name w:val="Monospace"/>
    <w:basedOn w:val="ProcedureStep"/>
    <w:link w:val="MonospaceChar"/>
    <w:qFormat/>
    <w:rsid w:val="001D1FA6"/>
    <w:pPr>
      <w:pBdr>
        <w:top w:val="single" w:sz="4" w:space="1" w:color="auto"/>
        <w:left w:val="single" w:sz="4" w:space="4" w:color="auto"/>
        <w:bottom w:val="single" w:sz="4" w:space="1" w:color="auto"/>
        <w:right w:val="single" w:sz="4" w:space="4" w:color="auto"/>
      </w:pBdr>
      <w:spacing w:before="240" w:after="240"/>
      <w:ind w:left="720"/>
      <w:contextualSpacing/>
    </w:pPr>
    <w:rPr>
      <w:rFonts w:ascii="Consolas" w:hAnsi="Consolas"/>
      <w:sz w:val="18"/>
    </w:rPr>
  </w:style>
  <w:style w:type="character" w:customStyle="1" w:styleId="MonospaceChar">
    <w:name w:val="Monospace Char"/>
    <w:link w:val="Monospace"/>
    <w:rsid w:val="001D1FA6"/>
    <w:rPr>
      <w:rFonts w:ascii="Consolas" w:eastAsia="Calibri" w:hAnsi="Consolas" w:cs="Times New Roman"/>
      <w:sz w:val="18"/>
      <w:lang w:bidi="ar-SA"/>
    </w:rPr>
  </w:style>
  <w:style w:type="paragraph" w:styleId="NoSpacing">
    <w:name w:val="No Spacing"/>
    <w:uiPriority w:val="1"/>
    <w:qFormat/>
    <w:rsid w:val="001D1FA6"/>
    <w:pPr>
      <w:spacing w:after="0" w:line="240" w:lineRule="auto"/>
    </w:pPr>
    <w:rPr>
      <w:rFonts w:ascii="Calibri" w:eastAsia="Calibri" w:hAnsi="Calibri" w:cs="Times New Roman"/>
      <w:lang w:bidi="ar-SA"/>
    </w:rPr>
  </w:style>
  <w:style w:type="character" w:customStyle="1" w:styleId="apple-converted-space">
    <w:name w:val="apple-converted-space"/>
    <w:basedOn w:val="DefaultParagraphFont"/>
    <w:rsid w:val="001D1FA6"/>
  </w:style>
  <w:style w:type="paragraph" w:customStyle="1" w:styleId="Header1">
    <w:name w:val="Header1"/>
    <w:basedOn w:val="Normal"/>
    <w:qFormat/>
    <w:rsid w:val="0012158C"/>
    <w:pPr>
      <w:shd w:val="clear" w:color="auto" w:fill="761444"/>
      <w:tabs>
        <w:tab w:val="center" w:pos="4536"/>
        <w:tab w:val="right" w:pos="9073"/>
      </w:tabs>
      <w:ind w:left="-1800" w:right="-1800" w:firstLine="1418"/>
    </w:pPr>
    <w:rPr>
      <w:rFonts w:ascii="Tahoma" w:eastAsia="Times New Roman" w:hAnsi="Tahoma" w:cs="Times New Roman"/>
      <w:sz w:val="18"/>
      <w:szCs w:val="28"/>
      <w:lang w:bidi="ar-AE"/>
    </w:rPr>
  </w:style>
  <w:style w:type="paragraph" w:styleId="Title">
    <w:name w:val="Title"/>
    <w:basedOn w:val="Normal"/>
    <w:next w:val="Normal"/>
    <w:link w:val="TitleChar"/>
    <w:uiPriority w:val="10"/>
    <w:qFormat/>
    <w:rsid w:val="001215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58C"/>
    <w:rPr>
      <w:rFonts w:asciiTheme="majorHAnsi" w:eastAsiaTheme="majorEastAsia" w:hAnsiTheme="majorHAnsi" w:cstheme="majorBidi"/>
      <w:spacing w:val="-10"/>
      <w:kern w:val="28"/>
      <w:sz w:val="56"/>
      <w:szCs w:val="56"/>
      <w:lang w:bidi="ar-SA"/>
    </w:rPr>
  </w:style>
  <w:style w:type="paragraph" w:customStyle="1" w:styleId="LabSection">
    <w:name w:val="Lab Section"/>
    <w:basedOn w:val="Normal"/>
    <w:next w:val="Normal"/>
    <w:qFormat/>
    <w:rsid w:val="00091453"/>
    <w:pPr>
      <w:keepNext/>
      <w:spacing w:before="240" w:after="120"/>
    </w:pPr>
    <w:rPr>
      <w:rFonts w:ascii="Arial" w:eastAsia="Times New Roman" w:hAnsi="Arial" w:cs="Times New Roman"/>
      <w:b/>
      <w:bCs/>
      <w:iCs/>
      <w:sz w:val="24"/>
    </w:rPr>
  </w:style>
  <w:style w:type="paragraph" w:customStyle="1" w:styleId="LabTitle">
    <w:name w:val="Lab Title"/>
    <w:basedOn w:val="Normal"/>
    <w:qFormat/>
    <w:rsid w:val="00091453"/>
    <w:pPr>
      <w:spacing w:before="60" w:after="60" w:line="276" w:lineRule="auto"/>
    </w:pPr>
    <w:rPr>
      <w:rFonts w:ascii="Arial" w:eastAsia="Calibri" w:hAnsi="Arial" w:cs="Times New Roman"/>
      <w:b/>
      <w:sz w:val="32"/>
    </w:rPr>
  </w:style>
  <w:style w:type="paragraph" w:customStyle="1" w:styleId="StepHead">
    <w:name w:val="Step Head"/>
    <w:basedOn w:val="Normal"/>
    <w:next w:val="BodyTextL25"/>
    <w:qFormat/>
    <w:rsid w:val="00091453"/>
    <w:pPr>
      <w:keepNext/>
      <w:numPr>
        <w:ilvl w:val="1"/>
        <w:numId w:val="2"/>
      </w:numPr>
      <w:spacing w:before="240" w:after="120" w:line="276" w:lineRule="auto"/>
    </w:pPr>
    <w:rPr>
      <w:rFonts w:ascii="Arial" w:eastAsia="Calibri" w:hAnsi="Arial" w:cs="Times New Roman"/>
      <w:b/>
    </w:rPr>
  </w:style>
  <w:style w:type="paragraph" w:customStyle="1" w:styleId="Bulletlevel1">
    <w:name w:val="Bullet level 1"/>
    <w:basedOn w:val="Normal"/>
    <w:qFormat/>
    <w:rsid w:val="00091453"/>
    <w:pPr>
      <w:numPr>
        <w:numId w:val="1"/>
      </w:numPr>
      <w:spacing w:before="60" w:after="60" w:line="276" w:lineRule="auto"/>
    </w:pPr>
    <w:rPr>
      <w:rFonts w:ascii="Arial" w:eastAsia="Calibri" w:hAnsi="Arial" w:cs="Times New Roman"/>
      <w:sz w:val="20"/>
    </w:rPr>
  </w:style>
  <w:style w:type="paragraph" w:customStyle="1" w:styleId="Bulletlevel2">
    <w:name w:val="Bullet level 2"/>
    <w:basedOn w:val="Normal"/>
    <w:qFormat/>
    <w:rsid w:val="00091453"/>
    <w:pPr>
      <w:numPr>
        <w:ilvl w:val="1"/>
        <w:numId w:val="1"/>
      </w:numPr>
      <w:spacing w:before="60" w:after="60" w:line="276" w:lineRule="auto"/>
    </w:pPr>
    <w:rPr>
      <w:rFonts w:ascii="Arial" w:eastAsia="Calibri" w:hAnsi="Arial" w:cs="Times New Roman"/>
      <w:sz w:val="20"/>
    </w:rPr>
  </w:style>
  <w:style w:type="paragraph" w:customStyle="1" w:styleId="InstNoteRed">
    <w:name w:val="Inst Note Red"/>
    <w:basedOn w:val="Normal"/>
    <w:next w:val="Normal"/>
    <w:qFormat/>
    <w:rsid w:val="00091453"/>
    <w:pPr>
      <w:spacing w:before="60" w:after="60"/>
    </w:pPr>
    <w:rPr>
      <w:rFonts w:ascii="Arial" w:eastAsia="Calibri" w:hAnsi="Arial" w:cs="Times New Roman"/>
      <w:color w:val="FF0000"/>
      <w:sz w:val="20"/>
    </w:rPr>
  </w:style>
  <w:style w:type="paragraph" w:customStyle="1" w:styleId="PartHead">
    <w:name w:val="Part Head"/>
    <w:basedOn w:val="ListParagraph"/>
    <w:next w:val="BodyTextL25"/>
    <w:qFormat/>
    <w:rsid w:val="00091453"/>
    <w:pPr>
      <w:keepNext/>
      <w:numPr>
        <w:numId w:val="2"/>
      </w:numPr>
      <w:spacing w:before="240" w:after="60" w:line="276" w:lineRule="auto"/>
      <w:contextualSpacing w:val="0"/>
      <w:outlineLvl w:val="0"/>
    </w:pPr>
    <w:rPr>
      <w:rFonts w:ascii="Arial" w:eastAsia="Calibri" w:hAnsi="Arial" w:cs="Times New Roman"/>
      <w:b/>
      <w:sz w:val="28"/>
    </w:rPr>
  </w:style>
  <w:style w:type="paragraph" w:customStyle="1" w:styleId="SubStepAlpha">
    <w:name w:val="SubStep Alpha"/>
    <w:basedOn w:val="Normal"/>
    <w:qFormat/>
    <w:rsid w:val="00091453"/>
    <w:pPr>
      <w:keepNext/>
      <w:numPr>
        <w:ilvl w:val="2"/>
        <w:numId w:val="2"/>
      </w:numPr>
      <w:spacing w:before="120" w:after="120"/>
    </w:pPr>
    <w:rPr>
      <w:rFonts w:ascii="Arial" w:eastAsia="Calibri" w:hAnsi="Arial" w:cs="Times New Roman"/>
      <w:sz w:val="20"/>
    </w:rPr>
  </w:style>
  <w:style w:type="paragraph" w:customStyle="1" w:styleId="BodyTextL50">
    <w:name w:val="Body Text L50"/>
    <w:basedOn w:val="Normal"/>
    <w:qFormat/>
    <w:rsid w:val="00091453"/>
    <w:pPr>
      <w:spacing w:before="120" w:after="60"/>
      <w:ind w:left="720"/>
    </w:pPr>
    <w:rPr>
      <w:rFonts w:ascii="Arial" w:eastAsia="Calibri" w:hAnsi="Arial" w:cs="Times New Roman"/>
      <w:sz w:val="20"/>
    </w:rPr>
  </w:style>
  <w:style w:type="paragraph" w:customStyle="1" w:styleId="BodyTextL25">
    <w:name w:val="Body Text L25"/>
    <w:basedOn w:val="Normal"/>
    <w:qFormat/>
    <w:rsid w:val="00091453"/>
    <w:pPr>
      <w:spacing w:before="120" w:after="120"/>
      <w:ind w:left="360"/>
    </w:pPr>
    <w:rPr>
      <w:rFonts w:ascii="Arial" w:eastAsia="Calibri" w:hAnsi="Arial" w:cs="Times New Roman"/>
      <w:sz w:val="20"/>
    </w:rPr>
  </w:style>
  <w:style w:type="paragraph" w:customStyle="1" w:styleId="Visual">
    <w:name w:val="Visual"/>
    <w:basedOn w:val="Normal"/>
    <w:qFormat/>
    <w:rsid w:val="00091453"/>
    <w:pPr>
      <w:spacing w:before="240" w:after="240" w:line="276" w:lineRule="auto"/>
      <w:jc w:val="center"/>
    </w:pPr>
    <w:rPr>
      <w:rFonts w:ascii="Arial" w:eastAsia="Calibri" w:hAnsi="Arial" w:cs="Times New Roman"/>
    </w:rPr>
  </w:style>
  <w:style w:type="character" w:customStyle="1" w:styleId="LabTitleInstVersred">
    <w:name w:val="Lab Title Inst Vers (red)"/>
    <w:uiPriority w:val="1"/>
    <w:qFormat/>
    <w:rsid w:val="00091453"/>
    <w:rPr>
      <w:rFonts w:ascii="Arial" w:hAnsi="Arial"/>
      <w:b/>
      <w:color w:val="FF0000"/>
      <w:sz w:val="32"/>
    </w:rPr>
  </w:style>
  <w:style w:type="character" w:customStyle="1" w:styleId="AnswerGray">
    <w:name w:val="Answer Gray"/>
    <w:uiPriority w:val="1"/>
    <w:qFormat/>
    <w:rsid w:val="00091453"/>
    <w:rPr>
      <w:rFonts w:ascii="Arial" w:hAnsi="Arial"/>
      <w:sz w:val="20"/>
      <w:bdr w:val="none" w:sz="0" w:space="0" w:color="auto"/>
      <w:shd w:val="clear" w:color="auto" w:fill="BFBFBF"/>
    </w:rPr>
  </w:style>
  <w:style w:type="paragraph" w:customStyle="1" w:styleId="SubStepNum">
    <w:name w:val="SubStep Num"/>
    <w:basedOn w:val="SubStepAlpha"/>
    <w:qFormat/>
    <w:rsid w:val="00091453"/>
    <w:pPr>
      <w:numPr>
        <w:ilvl w:val="3"/>
      </w:numPr>
    </w:pPr>
  </w:style>
  <w:style w:type="numbering" w:customStyle="1" w:styleId="BulletList">
    <w:name w:val="Bullet_List"/>
    <w:basedOn w:val="NoList"/>
    <w:uiPriority w:val="99"/>
    <w:rsid w:val="00091453"/>
    <w:pPr>
      <w:numPr>
        <w:numId w:val="1"/>
      </w:numPr>
    </w:pPr>
  </w:style>
  <w:style w:type="numbering" w:customStyle="1" w:styleId="PartStepSubStepList">
    <w:name w:val="Part_Step_SubStep_List"/>
    <w:basedOn w:val="NoList"/>
    <w:uiPriority w:val="99"/>
    <w:rsid w:val="00091453"/>
    <w:pPr>
      <w:numPr>
        <w:numId w:val="2"/>
      </w:numPr>
    </w:pPr>
  </w:style>
  <w:style w:type="paragraph" w:customStyle="1" w:styleId="InstNoteRedL25">
    <w:name w:val="Inst Note Red L25"/>
    <w:basedOn w:val="BodyTextL25"/>
    <w:next w:val="BodyTextL25"/>
    <w:qFormat/>
    <w:rsid w:val="00091453"/>
    <w:rPr>
      <w:color w:val="FF0000"/>
    </w:rPr>
  </w:style>
  <w:style w:type="paragraph" w:customStyle="1" w:styleId="BodyTextL25Bold">
    <w:name w:val="Body Text L25 Bold"/>
    <w:basedOn w:val="BodyTextL25"/>
    <w:qFormat/>
    <w:rsid w:val="00091453"/>
    <w:rPr>
      <w:b/>
    </w:rPr>
  </w:style>
  <w:style w:type="paragraph" w:customStyle="1" w:styleId="ReflectionQ">
    <w:name w:val="Reflection Q"/>
    <w:basedOn w:val="BodyTextL25"/>
    <w:qFormat/>
    <w:rsid w:val="00091453"/>
    <w:pPr>
      <w:ind w:left="0"/>
    </w:pPr>
  </w:style>
  <w:style w:type="numbering" w:customStyle="1" w:styleId="SectionList">
    <w:name w:val="Section_List"/>
    <w:basedOn w:val="NoList"/>
    <w:uiPriority w:val="99"/>
    <w:rsid w:val="0048272C"/>
    <w:pPr>
      <w:numPr>
        <w:numId w:val="3"/>
      </w:numPr>
    </w:pPr>
  </w:style>
  <w:style w:type="table" w:customStyle="1" w:styleId="TableGrid3">
    <w:name w:val="Table Grid3"/>
    <w:basedOn w:val="TableNormal"/>
    <w:next w:val="TableGrid"/>
    <w:uiPriority w:val="39"/>
    <w:rsid w:val="00B23BA5"/>
    <w:pPr>
      <w:widowControl w:val="0"/>
      <w:suppressAutoHyphens/>
      <w:autoSpaceDN w:val="0"/>
      <w:spacing w:after="0" w:line="240" w:lineRule="auto"/>
      <w:textAlignment w:val="baseline"/>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6A31"/>
    <w:rPr>
      <w:color w:val="605E5C"/>
      <w:shd w:val="clear" w:color="auto" w:fill="E1DFDD"/>
    </w:rPr>
  </w:style>
  <w:style w:type="paragraph" w:customStyle="1" w:styleId="Header-My">
    <w:name w:val="Header-My"/>
    <w:basedOn w:val="Heading2"/>
    <w:link w:val="Header-MyChar"/>
    <w:rsid w:val="00BB4174"/>
  </w:style>
  <w:style w:type="character" w:customStyle="1" w:styleId="Header-MyChar">
    <w:name w:val="Header-My Char"/>
    <w:basedOn w:val="Heading2Char"/>
    <w:link w:val="Header-My"/>
    <w:rsid w:val="00BB4174"/>
    <w:rPr>
      <w:rFonts w:asciiTheme="majorHAnsi" w:eastAsiaTheme="majorEastAsia" w:hAnsiTheme="majorHAnsi" w:cstheme="majorBidi"/>
      <w:b/>
      <w:color w:val="000000" w:themeColor="text1"/>
      <w:sz w:val="26"/>
      <w:szCs w:val="26"/>
      <w:lang w:bidi="ar-SA"/>
    </w:rPr>
  </w:style>
  <w:style w:type="paragraph" w:styleId="HTMLPreformatted">
    <w:name w:val="HTML Preformatted"/>
    <w:basedOn w:val="Normal"/>
    <w:link w:val="HTMLPreformattedChar"/>
    <w:uiPriority w:val="99"/>
    <w:unhideWhenUsed/>
    <w:rsid w:val="0055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L" w:eastAsia="en-IL" w:bidi="he-IL"/>
    </w:rPr>
  </w:style>
  <w:style w:type="character" w:customStyle="1" w:styleId="HTMLPreformattedChar">
    <w:name w:val="HTML Preformatted Char"/>
    <w:basedOn w:val="DefaultParagraphFont"/>
    <w:link w:val="HTMLPreformatted"/>
    <w:uiPriority w:val="99"/>
    <w:rsid w:val="00556E81"/>
    <w:rPr>
      <w:rFonts w:ascii="Courier New" w:eastAsia="Times New Roman" w:hAnsi="Courier New" w:cs="Courier New"/>
      <w:sz w:val="20"/>
      <w:szCs w:val="20"/>
      <w:lang w:val="en-IL" w:eastAsia="en-IL"/>
    </w:rPr>
  </w:style>
  <w:style w:type="character" w:styleId="HTMLCode">
    <w:name w:val="HTML Code"/>
    <w:basedOn w:val="DefaultParagraphFont"/>
    <w:uiPriority w:val="99"/>
    <w:semiHidden/>
    <w:unhideWhenUsed/>
    <w:rsid w:val="00556E81"/>
    <w:rPr>
      <w:rFonts w:ascii="Courier New" w:eastAsia="Times New Roman" w:hAnsi="Courier New" w:cs="Courier New"/>
      <w:sz w:val="20"/>
      <w:szCs w:val="20"/>
    </w:rPr>
  </w:style>
  <w:style w:type="character" w:customStyle="1" w:styleId="ch">
    <w:name w:val="ch"/>
    <w:basedOn w:val="DefaultParagraphFont"/>
    <w:rsid w:val="00556E81"/>
  </w:style>
  <w:style w:type="character" w:customStyle="1" w:styleId="kn">
    <w:name w:val="kn"/>
    <w:basedOn w:val="DefaultParagraphFont"/>
    <w:rsid w:val="00556E81"/>
  </w:style>
  <w:style w:type="character" w:customStyle="1" w:styleId="nn">
    <w:name w:val="nn"/>
    <w:basedOn w:val="DefaultParagraphFont"/>
    <w:rsid w:val="00556E81"/>
  </w:style>
  <w:style w:type="character" w:customStyle="1" w:styleId="n">
    <w:name w:val="n"/>
    <w:basedOn w:val="DefaultParagraphFont"/>
    <w:rsid w:val="00556E81"/>
  </w:style>
  <w:style w:type="character" w:customStyle="1" w:styleId="o">
    <w:name w:val="o"/>
    <w:basedOn w:val="DefaultParagraphFont"/>
    <w:rsid w:val="00556E81"/>
  </w:style>
  <w:style w:type="character" w:customStyle="1" w:styleId="s1">
    <w:name w:val="s1"/>
    <w:basedOn w:val="DefaultParagraphFont"/>
    <w:rsid w:val="00556E81"/>
  </w:style>
  <w:style w:type="character" w:customStyle="1" w:styleId="c1">
    <w:name w:val="c1"/>
    <w:basedOn w:val="DefaultParagraphFont"/>
    <w:rsid w:val="00556E81"/>
  </w:style>
  <w:style w:type="character" w:customStyle="1" w:styleId="mi">
    <w:name w:val="mi"/>
    <w:basedOn w:val="DefaultParagraphFont"/>
    <w:rsid w:val="00556E81"/>
  </w:style>
  <w:style w:type="character" w:customStyle="1" w:styleId="k">
    <w:name w:val="k"/>
    <w:basedOn w:val="DefaultParagraphFont"/>
    <w:rsid w:val="00556E81"/>
  </w:style>
  <w:style w:type="character" w:customStyle="1" w:styleId="p">
    <w:name w:val="p"/>
    <w:basedOn w:val="DefaultParagraphFont"/>
    <w:rsid w:val="00556E81"/>
  </w:style>
  <w:style w:type="character" w:customStyle="1" w:styleId="nb">
    <w:name w:val="nb"/>
    <w:basedOn w:val="DefaultParagraphFont"/>
    <w:rsid w:val="00556E81"/>
  </w:style>
  <w:style w:type="character" w:customStyle="1" w:styleId="kc">
    <w:name w:val="kc"/>
    <w:basedOn w:val="DefaultParagraphFont"/>
    <w:rsid w:val="00556E81"/>
  </w:style>
  <w:style w:type="character" w:customStyle="1" w:styleId="ow">
    <w:name w:val="ow"/>
    <w:basedOn w:val="DefaultParagraphFont"/>
    <w:rsid w:val="00556E81"/>
  </w:style>
  <w:style w:type="character" w:customStyle="1" w:styleId="sa">
    <w:name w:val="sa"/>
    <w:basedOn w:val="DefaultParagraphFont"/>
    <w:rsid w:val="009F5704"/>
  </w:style>
  <w:style w:type="character" w:customStyle="1" w:styleId="Heading4Char">
    <w:name w:val="Heading 4 Char"/>
    <w:basedOn w:val="DefaultParagraphFont"/>
    <w:link w:val="Heading4"/>
    <w:uiPriority w:val="9"/>
    <w:semiHidden/>
    <w:rsid w:val="00D47EE3"/>
    <w:rPr>
      <w:rFonts w:asciiTheme="majorHAnsi" w:eastAsiaTheme="majorEastAsia" w:hAnsiTheme="majorHAnsi" w:cstheme="majorBidi"/>
      <w:i/>
      <w:iCs/>
      <w:color w:val="2E74B5" w:themeColor="accent1" w:themeShade="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38165">
      <w:bodyDiv w:val="1"/>
      <w:marLeft w:val="0"/>
      <w:marRight w:val="0"/>
      <w:marTop w:val="0"/>
      <w:marBottom w:val="0"/>
      <w:divBdr>
        <w:top w:val="none" w:sz="0" w:space="0" w:color="auto"/>
        <w:left w:val="none" w:sz="0" w:space="0" w:color="auto"/>
        <w:bottom w:val="none" w:sz="0" w:space="0" w:color="auto"/>
        <w:right w:val="none" w:sz="0" w:space="0" w:color="auto"/>
      </w:divBdr>
      <w:divsChild>
        <w:div w:id="611667700">
          <w:marLeft w:val="0"/>
          <w:marRight w:val="0"/>
          <w:marTop w:val="0"/>
          <w:marBottom w:val="0"/>
          <w:divBdr>
            <w:top w:val="none" w:sz="0" w:space="0" w:color="auto"/>
            <w:left w:val="none" w:sz="0" w:space="0" w:color="auto"/>
            <w:bottom w:val="none" w:sz="0" w:space="0" w:color="auto"/>
            <w:right w:val="none" w:sz="0" w:space="0" w:color="auto"/>
          </w:divBdr>
          <w:divsChild>
            <w:div w:id="16695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017">
      <w:bodyDiv w:val="1"/>
      <w:marLeft w:val="0"/>
      <w:marRight w:val="0"/>
      <w:marTop w:val="0"/>
      <w:marBottom w:val="0"/>
      <w:divBdr>
        <w:top w:val="none" w:sz="0" w:space="0" w:color="auto"/>
        <w:left w:val="none" w:sz="0" w:space="0" w:color="auto"/>
        <w:bottom w:val="none" w:sz="0" w:space="0" w:color="auto"/>
        <w:right w:val="none" w:sz="0" w:space="0" w:color="auto"/>
      </w:divBdr>
    </w:div>
    <w:div w:id="992218454">
      <w:bodyDiv w:val="1"/>
      <w:marLeft w:val="0"/>
      <w:marRight w:val="0"/>
      <w:marTop w:val="0"/>
      <w:marBottom w:val="0"/>
      <w:divBdr>
        <w:top w:val="none" w:sz="0" w:space="0" w:color="auto"/>
        <w:left w:val="none" w:sz="0" w:space="0" w:color="auto"/>
        <w:bottom w:val="none" w:sz="0" w:space="0" w:color="auto"/>
        <w:right w:val="none" w:sz="0" w:space="0" w:color="auto"/>
      </w:divBdr>
    </w:div>
    <w:div w:id="1014503484">
      <w:bodyDiv w:val="1"/>
      <w:marLeft w:val="0"/>
      <w:marRight w:val="0"/>
      <w:marTop w:val="0"/>
      <w:marBottom w:val="0"/>
      <w:divBdr>
        <w:top w:val="none" w:sz="0" w:space="0" w:color="auto"/>
        <w:left w:val="none" w:sz="0" w:space="0" w:color="auto"/>
        <w:bottom w:val="none" w:sz="0" w:space="0" w:color="auto"/>
        <w:right w:val="none" w:sz="0" w:space="0" w:color="auto"/>
      </w:divBdr>
    </w:div>
    <w:div w:id="1390223866">
      <w:bodyDiv w:val="1"/>
      <w:marLeft w:val="0"/>
      <w:marRight w:val="0"/>
      <w:marTop w:val="0"/>
      <w:marBottom w:val="0"/>
      <w:divBdr>
        <w:top w:val="none" w:sz="0" w:space="0" w:color="auto"/>
        <w:left w:val="none" w:sz="0" w:space="0" w:color="auto"/>
        <w:bottom w:val="none" w:sz="0" w:space="0" w:color="auto"/>
        <w:right w:val="none" w:sz="0" w:space="0" w:color="auto"/>
      </w:divBdr>
    </w:div>
    <w:div w:id="1415592546">
      <w:bodyDiv w:val="1"/>
      <w:marLeft w:val="0"/>
      <w:marRight w:val="0"/>
      <w:marTop w:val="0"/>
      <w:marBottom w:val="0"/>
      <w:divBdr>
        <w:top w:val="none" w:sz="0" w:space="0" w:color="auto"/>
        <w:left w:val="none" w:sz="0" w:space="0" w:color="auto"/>
        <w:bottom w:val="none" w:sz="0" w:space="0" w:color="auto"/>
        <w:right w:val="none" w:sz="0" w:space="0" w:color="auto"/>
      </w:divBdr>
      <w:divsChild>
        <w:div w:id="101196578">
          <w:marLeft w:val="0"/>
          <w:marRight w:val="0"/>
          <w:marTop w:val="0"/>
          <w:marBottom w:val="0"/>
          <w:divBdr>
            <w:top w:val="none" w:sz="0" w:space="0" w:color="auto"/>
            <w:left w:val="none" w:sz="0" w:space="0" w:color="auto"/>
            <w:bottom w:val="none" w:sz="0" w:space="0" w:color="auto"/>
            <w:right w:val="none" w:sz="0" w:space="0" w:color="auto"/>
          </w:divBdr>
          <w:divsChild>
            <w:div w:id="16207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33273">
      <w:bodyDiv w:val="1"/>
      <w:marLeft w:val="0"/>
      <w:marRight w:val="0"/>
      <w:marTop w:val="0"/>
      <w:marBottom w:val="0"/>
      <w:divBdr>
        <w:top w:val="none" w:sz="0" w:space="0" w:color="auto"/>
        <w:left w:val="none" w:sz="0" w:space="0" w:color="auto"/>
        <w:bottom w:val="none" w:sz="0" w:space="0" w:color="auto"/>
        <w:right w:val="none" w:sz="0" w:space="0" w:color="auto"/>
      </w:divBdr>
    </w:div>
    <w:div w:id="1525824809">
      <w:bodyDiv w:val="1"/>
      <w:marLeft w:val="0"/>
      <w:marRight w:val="0"/>
      <w:marTop w:val="0"/>
      <w:marBottom w:val="0"/>
      <w:divBdr>
        <w:top w:val="none" w:sz="0" w:space="0" w:color="auto"/>
        <w:left w:val="none" w:sz="0" w:space="0" w:color="auto"/>
        <w:bottom w:val="none" w:sz="0" w:space="0" w:color="auto"/>
        <w:right w:val="none" w:sz="0" w:space="0" w:color="auto"/>
      </w:divBdr>
    </w:div>
    <w:div w:id="1616212274">
      <w:bodyDiv w:val="1"/>
      <w:marLeft w:val="0"/>
      <w:marRight w:val="0"/>
      <w:marTop w:val="0"/>
      <w:marBottom w:val="0"/>
      <w:divBdr>
        <w:top w:val="none" w:sz="0" w:space="0" w:color="auto"/>
        <w:left w:val="none" w:sz="0" w:space="0" w:color="auto"/>
        <w:bottom w:val="none" w:sz="0" w:space="0" w:color="auto"/>
        <w:right w:val="none" w:sz="0" w:space="0" w:color="auto"/>
      </w:divBdr>
    </w:div>
    <w:div w:id="1664888324">
      <w:bodyDiv w:val="1"/>
      <w:marLeft w:val="0"/>
      <w:marRight w:val="0"/>
      <w:marTop w:val="0"/>
      <w:marBottom w:val="0"/>
      <w:divBdr>
        <w:top w:val="none" w:sz="0" w:space="0" w:color="auto"/>
        <w:left w:val="none" w:sz="0" w:space="0" w:color="auto"/>
        <w:bottom w:val="none" w:sz="0" w:space="0" w:color="auto"/>
        <w:right w:val="none" w:sz="0" w:space="0" w:color="auto"/>
      </w:divBdr>
    </w:div>
    <w:div w:id="1769040621">
      <w:bodyDiv w:val="1"/>
      <w:marLeft w:val="0"/>
      <w:marRight w:val="0"/>
      <w:marTop w:val="0"/>
      <w:marBottom w:val="0"/>
      <w:divBdr>
        <w:top w:val="none" w:sz="0" w:space="0" w:color="auto"/>
        <w:left w:val="none" w:sz="0" w:space="0" w:color="auto"/>
        <w:bottom w:val="none" w:sz="0" w:space="0" w:color="auto"/>
        <w:right w:val="none" w:sz="0" w:space="0" w:color="auto"/>
      </w:divBdr>
    </w:div>
    <w:div w:id="1934166177">
      <w:bodyDiv w:val="1"/>
      <w:marLeft w:val="0"/>
      <w:marRight w:val="0"/>
      <w:marTop w:val="0"/>
      <w:marBottom w:val="0"/>
      <w:divBdr>
        <w:top w:val="none" w:sz="0" w:space="0" w:color="auto"/>
        <w:left w:val="none" w:sz="0" w:space="0" w:color="auto"/>
        <w:bottom w:val="none" w:sz="0" w:space="0" w:color="auto"/>
        <w:right w:val="none" w:sz="0" w:space="0" w:color="auto"/>
      </w:divBdr>
      <w:divsChild>
        <w:div w:id="574780457">
          <w:marLeft w:val="0"/>
          <w:marRight w:val="0"/>
          <w:marTop w:val="0"/>
          <w:marBottom w:val="0"/>
          <w:divBdr>
            <w:top w:val="none" w:sz="0" w:space="0" w:color="auto"/>
            <w:left w:val="none" w:sz="0" w:space="0" w:color="auto"/>
            <w:bottom w:val="none" w:sz="0" w:space="0" w:color="auto"/>
            <w:right w:val="none" w:sz="0" w:space="0" w:color="auto"/>
          </w:divBdr>
          <w:divsChild>
            <w:div w:id="9119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6392">
      <w:bodyDiv w:val="1"/>
      <w:marLeft w:val="0"/>
      <w:marRight w:val="0"/>
      <w:marTop w:val="0"/>
      <w:marBottom w:val="0"/>
      <w:divBdr>
        <w:top w:val="none" w:sz="0" w:space="0" w:color="auto"/>
        <w:left w:val="none" w:sz="0" w:space="0" w:color="auto"/>
        <w:bottom w:val="none" w:sz="0" w:space="0" w:color="auto"/>
        <w:right w:val="none" w:sz="0" w:space="0" w:color="auto"/>
      </w:divBdr>
      <w:divsChild>
        <w:div w:id="1436244791">
          <w:marLeft w:val="0"/>
          <w:marRight w:val="0"/>
          <w:marTop w:val="0"/>
          <w:marBottom w:val="0"/>
          <w:divBdr>
            <w:top w:val="none" w:sz="0" w:space="0" w:color="auto"/>
            <w:left w:val="none" w:sz="0" w:space="0" w:color="auto"/>
            <w:bottom w:val="none" w:sz="0" w:space="0" w:color="auto"/>
            <w:right w:val="none" w:sz="0" w:space="0" w:color="auto"/>
          </w:divBdr>
          <w:divsChild>
            <w:div w:id="958955232">
              <w:marLeft w:val="0"/>
              <w:marRight w:val="0"/>
              <w:marTop w:val="0"/>
              <w:marBottom w:val="0"/>
              <w:divBdr>
                <w:top w:val="none" w:sz="0" w:space="0" w:color="auto"/>
                <w:left w:val="none" w:sz="0" w:space="0" w:color="auto"/>
                <w:bottom w:val="none" w:sz="0" w:space="0" w:color="auto"/>
                <w:right w:val="none" w:sz="0" w:space="0" w:color="auto"/>
              </w:divBdr>
            </w:div>
            <w:div w:id="123889726">
              <w:marLeft w:val="0"/>
              <w:marRight w:val="0"/>
              <w:marTop w:val="0"/>
              <w:marBottom w:val="0"/>
              <w:divBdr>
                <w:top w:val="none" w:sz="0" w:space="0" w:color="auto"/>
                <w:left w:val="none" w:sz="0" w:space="0" w:color="auto"/>
                <w:bottom w:val="none" w:sz="0" w:space="0" w:color="auto"/>
                <w:right w:val="none" w:sz="0" w:space="0" w:color="auto"/>
              </w:divBdr>
            </w:div>
            <w:div w:id="1126195069">
              <w:marLeft w:val="0"/>
              <w:marRight w:val="0"/>
              <w:marTop w:val="0"/>
              <w:marBottom w:val="0"/>
              <w:divBdr>
                <w:top w:val="none" w:sz="0" w:space="0" w:color="auto"/>
                <w:left w:val="none" w:sz="0" w:space="0" w:color="auto"/>
                <w:bottom w:val="none" w:sz="0" w:space="0" w:color="auto"/>
                <w:right w:val="none" w:sz="0" w:space="0" w:color="auto"/>
              </w:divBdr>
            </w:div>
            <w:div w:id="1919437758">
              <w:marLeft w:val="0"/>
              <w:marRight w:val="0"/>
              <w:marTop w:val="0"/>
              <w:marBottom w:val="0"/>
              <w:divBdr>
                <w:top w:val="none" w:sz="0" w:space="0" w:color="auto"/>
                <w:left w:val="none" w:sz="0" w:space="0" w:color="auto"/>
                <w:bottom w:val="none" w:sz="0" w:space="0" w:color="auto"/>
                <w:right w:val="none" w:sz="0" w:space="0" w:color="auto"/>
              </w:divBdr>
            </w:div>
            <w:div w:id="1285119209">
              <w:marLeft w:val="0"/>
              <w:marRight w:val="0"/>
              <w:marTop w:val="0"/>
              <w:marBottom w:val="0"/>
              <w:divBdr>
                <w:top w:val="none" w:sz="0" w:space="0" w:color="auto"/>
                <w:left w:val="none" w:sz="0" w:space="0" w:color="auto"/>
                <w:bottom w:val="none" w:sz="0" w:space="0" w:color="auto"/>
                <w:right w:val="none" w:sz="0" w:space="0" w:color="auto"/>
              </w:divBdr>
            </w:div>
            <w:div w:id="1927491746">
              <w:marLeft w:val="0"/>
              <w:marRight w:val="0"/>
              <w:marTop w:val="0"/>
              <w:marBottom w:val="0"/>
              <w:divBdr>
                <w:top w:val="none" w:sz="0" w:space="0" w:color="auto"/>
                <w:left w:val="none" w:sz="0" w:space="0" w:color="auto"/>
                <w:bottom w:val="none" w:sz="0" w:space="0" w:color="auto"/>
                <w:right w:val="none" w:sz="0" w:space="0" w:color="auto"/>
              </w:divBdr>
            </w:div>
            <w:div w:id="1003629850">
              <w:marLeft w:val="0"/>
              <w:marRight w:val="0"/>
              <w:marTop w:val="0"/>
              <w:marBottom w:val="0"/>
              <w:divBdr>
                <w:top w:val="none" w:sz="0" w:space="0" w:color="auto"/>
                <w:left w:val="none" w:sz="0" w:space="0" w:color="auto"/>
                <w:bottom w:val="none" w:sz="0" w:space="0" w:color="auto"/>
                <w:right w:val="none" w:sz="0" w:space="0" w:color="auto"/>
              </w:divBdr>
            </w:div>
            <w:div w:id="1656252565">
              <w:marLeft w:val="0"/>
              <w:marRight w:val="0"/>
              <w:marTop w:val="0"/>
              <w:marBottom w:val="0"/>
              <w:divBdr>
                <w:top w:val="none" w:sz="0" w:space="0" w:color="auto"/>
                <w:left w:val="none" w:sz="0" w:space="0" w:color="auto"/>
                <w:bottom w:val="none" w:sz="0" w:space="0" w:color="auto"/>
                <w:right w:val="none" w:sz="0" w:space="0" w:color="auto"/>
              </w:divBdr>
            </w:div>
            <w:div w:id="1129932675">
              <w:marLeft w:val="0"/>
              <w:marRight w:val="0"/>
              <w:marTop w:val="0"/>
              <w:marBottom w:val="0"/>
              <w:divBdr>
                <w:top w:val="none" w:sz="0" w:space="0" w:color="auto"/>
                <w:left w:val="none" w:sz="0" w:space="0" w:color="auto"/>
                <w:bottom w:val="none" w:sz="0" w:space="0" w:color="auto"/>
                <w:right w:val="none" w:sz="0" w:space="0" w:color="auto"/>
              </w:divBdr>
            </w:div>
            <w:div w:id="1139231200">
              <w:marLeft w:val="0"/>
              <w:marRight w:val="0"/>
              <w:marTop w:val="0"/>
              <w:marBottom w:val="0"/>
              <w:divBdr>
                <w:top w:val="none" w:sz="0" w:space="0" w:color="auto"/>
                <w:left w:val="none" w:sz="0" w:space="0" w:color="auto"/>
                <w:bottom w:val="none" w:sz="0" w:space="0" w:color="auto"/>
                <w:right w:val="none" w:sz="0" w:space="0" w:color="auto"/>
              </w:divBdr>
            </w:div>
            <w:div w:id="946035959">
              <w:marLeft w:val="0"/>
              <w:marRight w:val="0"/>
              <w:marTop w:val="0"/>
              <w:marBottom w:val="0"/>
              <w:divBdr>
                <w:top w:val="none" w:sz="0" w:space="0" w:color="auto"/>
                <w:left w:val="none" w:sz="0" w:space="0" w:color="auto"/>
                <w:bottom w:val="none" w:sz="0" w:space="0" w:color="auto"/>
                <w:right w:val="none" w:sz="0" w:space="0" w:color="auto"/>
              </w:divBdr>
            </w:div>
            <w:div w:id="497238144">
              <w:marLeft w:val="0"/>
              <w:marRight w:val="0"/>
              <w:marTop w:val="0"/>
              <w:marBottom w:val="0"/>
              <w:divBdr>
                <w:top w:val="none" w:sz="0" w:space="0" w:color="auto"/>
                <w:left w:val="none" w:sz="0" w:space="0" w:color="auto"/>
                <w:bottom w:val="none" w:sz="0" w:space="0" w:color="auto"/>
                <w:right w:val="none" w:sz="0" w:space="0" w:color="auto"/>
              </w:divBdr>
            </w:div>
            <w:div w:id="390815437">
              <w:marLeft w:val="0"/>
              <w:marRight w:val="0"/>
              <w:marTop w:val="0"/>
              <w:marBottom w:val="0"/>
              <w:divBdr>
                <w:top w:val="none" w:sz="0" w:space="0" w:color="auto"/>
                <w:left w:val="none" w:sz="0" w:space="0" w:color="auto"/>
                <w:bottom w:val="none" w:sz="0" w:space="0" w:color="auto"/>
                <w:right w:val="none" w:sz="0" w:space="0" w:color="auto"/>
              </w:divBdr>
            </w:div>
            <w:div w:id="280039294">
              <w:marLeft w:val="0"/>
              <w:marRight w:val="0"/>
              <w:marTop w:val="0"/>
              <w:marBottom w:val="0"/>
              <w:divBdr>
                <w:top w:val="none" w:sz="0" w:space="0" w:color="auto"/>
                <w:left w:val="none" w:sz="0" w:space="0" w:color="auto"/>
                <w:bottom w:val="none" w:sz="0" w:space="0" w:color="auto"/>
                <w:right w:val="none" w:sz="0" w:space="0" w:color="auto"/>
              </w:divBdr>
            </w:div>
            <w:div w:id="1315329385">
              <w:marLeft w:val="0"/>
              <w:marRight w:val="0"/>
              <w:marTop w:val="0"/>
              <w:marBottom w:val="0"/>
              <w:divBdr>
                <w:top w:val="none" w:sz="0" w:space="0" w:color="auto"/>
                <w:left w:val="none" w:sz="0" w:space="0" w:color="auto"/>
                <w:bottom w:val="none" w:sz="0" w:space="0" w:color="auto"/>
                <w:right w:val="none" w:sz="0" w:space="0" w:color="auto"/>
              </w:divBdr>
            </w:div>
            <w:div w:id="1088423163">
              <w:marLeft w:val="0"/>
              <w:marRight w:val="0"/>
              <w:marTop w:val="0"/>
              <w:marBottom w:val="0"/>
              <w:divBdr>
                <w:top w:val="none" w:sz="0" w:space="0" w:color="auto"/>
                <w:left w:val="none" w:sz="0" w:space="0" w:color="auto"/>
                <w:bottom w:val="none" w:sz="0" w:space="0" w:color="auto"/>
                <w:right w:val="none" w:sz="0" w:space="0" w:color="auto"/>
              </w:divBdr>
            </w:div>
            <w:div w:id="482504623">
              <w:marLeft w:val="0"/>
              <w:marRight w:val="0"/>
              <w:marTop w:val="0"/>
              <w:marBottom w:val="0"/>
              <w:divBdr>
                <w:top w:val="none" w:sz="0" w:space="0" w:color="auto"/>
                <w:left w:val="none" w:sz="0" w:space="0" w:color="auto"/>
                <w:bottom w:val="none" w:sz="0" w:space="0" w:color="auto"/>
                <w:right w:val="none" w:sz="0" w:space="0" w:color="auto"/>
              </w:divBdr>
            </w:div>
            <w:div w:id="670908003">
              <w:marLeft w:val="0"/>
              <w:marRight w:val="0"/>
              <w:marTop w:val="0"/>
              <w:marBottom w:val="0"/>
              <w:divBdr>
                <w:top w:val="none" w:sz="0" w:space="0" w:color="auto"/>
                <w:left w:val="none" w:sz="0" w:space="0" w:color="auto"/>
                <w:bottom w:val="none" w:sz="0" w:space="0" w:color="auto"/>
                <w:right w:val="none" w:sz="0" w:space="0" w:color="auto"/>
              </w:divBdr>
            </w:div>
            <w:div w:id="2123184349">
              <w:marLeft w:val="0"/>
              <w:marRight w:val="0"/>
              <w:marTop w:val="0"/>
              <w:marBottom w:val="0"/>
              <w:divBdr>
                <w:top w:val="none" w:sz="0" w:space="0" w:color="auto"/>
                <w:left w:val="none" w:sz="0" w:space="0" w:color="auto"/>
                <w:bottom w:val="none" w:sz="0" w:space="0" w:color="auto"/>
                <w:right w:val="none" w:sz="0" w:space="0" w:color="auto"/>
              </w:divBdr>
            </w:div>
            <w:div w:id="249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2445">
      <w:bodyDiv w:val="1"/>
      <w:marLeft w:val="0"/>
      <w:marRight w:val="0"/>
      <w:marTop w:val="0"/>
      <w:marBottom w:val="0"/>
      <w:divBdr>
        <w:top w:val="none" w:sz="0" w:space="0" w:color="auto"/>
        <w:left w:val="none" w:sz="0" w:space="0" w:color="auto"/>
        <w:bottom w:val="none" w:sz="0" w:space="0" w:color="auto"/>
        <w:right w:val="none" w:sz="0" w:space="0" w:color="auto"/>
      </w:divBdr>
    </w:div>
    <w:div w:id="21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4BA5-A61D-4919-BE0C-8483455F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0T09:18:00Z</dcterms:created>
  <dcterms:modified xsi:type="dcterms:W3CDTF">2022-02-15T10:16:00Z</dcterms:modified>
</cp:coreProperties>
</file>